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6942" w14:textId="77777777" w:rsidR="0018156A" w:rsidRPr="00D972E7" w:rsidRDefault="00A900D6" w:rsidP="001815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object w:dxaOrig="1440" w:dyaOrig="1440" w14:anchorId="56C25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65pt;margin-top:-9pt;width:34pt;height:48.2pt;z-index:251659264">
            <v:imagedata r:id="rId6" o:title=""/>
            <o:lock v:ext="edit" aspectratio="f"/>
            <w10:wrap type="topAndBottom"/>
          </v:shape>
          <o:OLEObject Type="Embed" ProgID="MS_ClipArt_Gallery" ShapeID="_x0000_s1026" DrawAspect="Content" ObjectID="_1833380452" r:id="rId7"/>
        </w:object>
      </w:r>
      <w:r w:rsidR="0018156A" w:rsidRPr="00D972E7">
        <w:rPr>
          <w:rFonts w:ascii="Times New Roman" w:hAnsi="Times New Roman"/>
          <w:b/>
        </w:rPr>
        <w:t xml:space="preserve">                                                                </w:t>
      </w:r>
      <w:r w:rsidR="0018156A">
        <w:rPr>
          <w:rFonts w:ascii="Times New Roman" w:hAnsi="Times New Roman"/>
          <w:b/>
        </w:rPr>
        <w:t xml:space="preserve">    </w:t>
      </w:r>
      <w:r w:rsidR="0018156A" w:rsidRPr="00D972E7">
        <w:rPr>
          <w:rFonts w:ascii="Times New Roman" w:hAnsi="Times New Roman"/>
          <w:b/>
          <w:sz w:val="24"/>
          <w:szCs w:val="24"/>
        </w:rPr>
        <w:t>УКРАЇНА</w:t>
      </w:r>
    </w:p>
    <w:p w14:paraId="069DD854" w14:textId="77777777" w:rsidR="0018156A" w:rsidRPr="00D972E7" w:rsidRDefault="0018156A" w:rsidP="0018156A">
      <w:pPr>
        <w:pStyle w:val="ae"/>
        <w:tabs>
          <w:tab w:val="left" w:pos="1140"/>
          <w:tab w:val="left" w:pos="1590"/>
        </w:tabs>
        <w:ind w:left="708"/>
        <w:jc w:val="left"/>
        <w:rPr>
          <w:szCs w:val="24"/>
          <w:lang w:val="uk-UA"/>
        </w:rPr>
      </w:pPr>
      <w:r w:rsidRPr="00D972E7">
        <w:rPr>
          <w:szCs w:val="24"/>
        </w:rPr>
        <w:t>І</w:t>
      </w:r>
      <w:r w:rsidRPr="00D972E7">
        <w:rPr>
          <w:szCs w:val="24"/>
          <w:lang w:val="uk-UA"/>
        </w:rPr>
        <w:t>ВАНО-ФРАНКІВСЬКА ОБЛАСНА ДЕРЖАВНА АДМІНІСТРАЦІЯ</w:t>
      </w:r>
    </w:p>
    <w:p w14:paraId="7080CFB3" w14:textId="77777777" w:rsidR="0018156A" w:rsidRPr="00370692" w:rsidRDefault="0018156A" w:rsidP="0018156A">
      <w:pPr>
        <w:pStyle w:val="ae"/>
        <w:tabs>
          <w:tab w:val="left" w:pos="1140"/>
          <w:tab w:val="left" w:pos="1590"/>
        </w:tabs>
        <w:rPr>
          <w:b w:val="0"/>
          <w:sz w:val="28"/>
          <w:szCs w:val="28"/>
          <w:lang w:val="uk-UA"/>
        </w:rPr>
      </w:pPr>
      <w:r w:rsidRPr="00370692">
        <w:rPr>
          <w:rStyle w:val="ab"/>
          <w:sz w:val="28"/>
          <w:szCs w:val="28"/>
        </w:rPr>
        <w:t>ДЕПАРТАМЕНТ ОСВІТИ І НАУКИ</w:t>
      </w:r>
    </w:p>
    <w:p w14:paraId="18AD0748" w14:textId="77777777" w:rsidR="0018156A" w:rsidRPr="00D972E7" w:rsidRDefault="0018156A" w:rsidP="0018156A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0FD155F" w14:textId="77777777" w:rsidR="0018156A" w:rsidRPr="00D972E7" w:rsidRDefault="0018156A" w:rsidP="0018156A">
      <w:pPr>
        <w:pStyle w:val="ac"/>
        <w:jc w:val="left"/>
      </w:pPr>
      <w:r w:rsidRPr="00D972E7">
        <w:rPr>
          <w:sz w:val="32"/>
          <w:szCs w:val="32"/>
        </w:rPr>
        <w:t xml:space="preserve">                                              </w:t>
      </w:r>
    </w:p>
    <w:p w14:paraId="4829AA8A" w14:textId="77777777" w:rsidR="0018156A" w:rsidRPr="00D972E7" w:rsidRDefault="0018156A" w:rsidP="0018156A">
      <w:pPr>
        <w:pStyle w:val="ac"/>
        <w:jc w:val="left"/>
        <w:rPr>
          <w:sz w:val="32"/>
          <w:szCs w:val="32"/>
        </w:rPr>
      </w:pPr>
      <w:r w:rsidRPr="00D972E7">
        <w:rPr>
          <w:sz w:val="32"/>
          <w:szCs w:val="32"/>
        </w:rPr>
        <w:t xml:space="preserve">                                               НАКАЗ</w:t>
      </w:r>
    </w:p>
    <w:p w14:paraId="01803F7C" w14:textId="77777777" w:rsidR="0018156A" w:rsidRPr="00D972E7" w:rsidRDefault="0018156A" w:rsidP="0018156A">
      <w:pPr>
        <w:spacing w:after="0" w:line="240" w:lineRule="auto"/>
        <w:ind w:hanging="513"/>
        <w:rPr>
          <w:rFonts w:ascii="Times New Roman" w:hAnsi="Times New Roman"/>
          <w:sz w:val="28"/>
          <w:szCs w:val="28"/>
        </w:rPr>
      </w:pPr>
      <w:r w:rsidRPr="00D972E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4D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8"/>
          <w:szCs w:val="28"/>
        </w:rPr>
        <w:t xml:space="preserve">202_ </w:t>
      </w:r>
      <w:r w:rsidRPr="00E514D7">
        <w:rPr>
          <w:rFonts w:ascii="Times New Roman" w:hAnsi="Times New Roman"/>
          <w:sz w:val="28"/>
          <w:szCs w:val="28"/>
        </w:rPr>
        <w:t xml:space="preserve"> р.</w:t>
      </w:r>
      <w:r w:rsidRPr="00E514D7">
        <w:rPr>
          <w:rFonts w:ascii="Times New Roman" w:hAnsi="Times New Roman"/>
          <w:sz w:val="24"/>
          <w:szCs w:val="24"/>
        </w:rPr>
        <w:t xml:space="preserve">                   </w:t>
      </w:r>
      <w:r w:rsidRPr="00D972E7">
        <w:rPr>
          <w:rFonts w:ascii="Times New Roman" w:hAnsi="Times New Roman"/>
          <w:b/>
        </w:rPr>
        <w:t>м. Івано-Франківськ</w:t>
      </w:r>
      <w:r w:rsidRPr="00D972E7">
        <w:rPr>
          <w:rFonts w:ascii="Times New Roman" w:hAnsi="Times New Roman"/>
          <w:sz w:val="28"/>
          <w:szCs w:val="28"/>
        </w:rPr>
        <w:t xml:space="preserve">                                     № </w:t>
      </w:r>
      <w:r>
        <w:rPr>
          <w:rFonts w:ascii="Times New Roman" w:hAnsi="Times New Roman"/>
          <w:sz w:val="28"/>
          <w:szCs w:val="28"/>
        </w:rPr>
        <w:t>_______</w:t>
      </w:r>
    </w:p>
    <w:p w14:paraId="3010393C" w14:textId="77777777" w:rsidR="009141B7" w:rsidRPr="0018156A" w:rsidRDefault="009141B7" w:rsidP="007C4DC9">
      <w:pPr>
        <w:spacing w:after="0" w:line="240" w:lineRule="auto"/>
        <w:ind w:hanging="513"/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79708DAF" w14:textId="77777777" w:rsidR="009141B7" w:rsidRPr="0018156A" w:rsidRDefault="009141B7" w:rsidP="007C4DC9">
      <w:pPr>
        <w:spacing w:after="0" w:line="240" w:lineRule="auto"/>
        <w:ind w:hanging="513"/>
        <w:rPr>
          <w:rFonts w:ascii="Times New Roman" w:eastAsia="Times New Roman" w:hAnsi="Times New Roman"/>
          <w:sz w:val="20"/>
          <w:szCs w:val="20"/>
          <w:lang w:val="ru-RU" w:eastAsia="uk-UA"/>
        </w:rPr>
      </w:pPr>
    </w:p>
    <w:p w14:paraId="6DF86493" w14:textId="77777777" w:rsidR="009141B7" w:rsidRPr="0018156A" w:rsidRDefault="009141B7" w:rsidP="007C4DC9">
      <w:pPr>
        <w:spacing w:after="0" w:line="240" w:lineRule="auto"/>
        <w:ind w:hanging="513"/>
        <w:rPr>
          <w:rFonts w:ascii="Times New Roman" w:eastAsia="Times New Roman" w:hAnsi="Times New Roman"/>
          <w:sz w:val="20"/>
          <w:szCs w:val="20"/>
          <w:lang w:val="ru-RU" w:eastAsia="uk-UA"/>
        </w:rPr>
      </w:pPr>
    </w:p>
    <w:p w14:paraId="6D375682" w14:textId="77777777" w:rsidR="003B7EA9" w:rsidRDefault="007C4DC9" w:rsidP="0018156A">
      <w:pPr>
        <w:spacing w:after="0" w:line="240" w:lineRule="auto"/>
        <w:ind w:hanging="513"/>
        <w:rPr>
          <w:rFonts w:ascii="Times New Roman" w:hAnsi="Times New Roman"/>
          <w:b/>
          <w:sz w:val="28"/>
          <w:szCs w:val="28"/>
        </w:rPr>
      </w:pPr>
      <w:r w:rsidRPr="007C4DC9">
        <w:rPr>
          <w:rFonts w:ascii="Times New Roman" w:eastAsia="Times New Roman" w:hAnsi="Times New Roman"/>
          <w:sz w:val="20"/>
          <w:szCs w:val="20"/>
          <w:lang w:eastAsia="uk-UA"/>
        </w:rPr>
        <w:t xml:space="preserve">     </w:t>
      </w:r>
      <w:r w:rsidR="00AB6216">
        <w:rPr>
          <w:rFonts w:ascii="Times New Roman" w:eastAsia="Times New Roman" w:hAnsi="Times New Roman"/>
          <w:sz w:val="20"/>
          <w:szCs w:val="20"/>
          <w:lang w:eastAsia="uk-UA"/>
        </w:rPr>
        <w:t xml:space="preserve">     </w:t>
      </w:r>
      <w:r w:rsidR="003B7EA9">
        <w:rPr>
          <w:rFonts w:ascii="Times New Roman" w:hAnsi="Times New Roman"/>
          <w:b/>
          <w:sz w:val="28"/>
          <w:szCs w:val="28"/>
        </w:rPr>
        <w:t>Про проведення обласного</w:t>
      </w:r>
    </w:p>
    <w:p w14:paraId="7EFEA3D9" w14:textId="77777777" w:rsidR="003B7EA9" w:rsidRDefault="00103760" w:rsidP="00D6043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3B7EA9">
        <w:rPr>
          <w:rFonts w:ascii="Times New Roman" w:hAnsi="Times New Roman"/>
          <w:b/>
          <w:sz w:val="28"/>
          <w:szCs w:val="28"/>
        </w:rPr>
        <w:t>естивалю «</w:t>
      </w:r>
      <w:proofErr w:type="spellStart"/>
      <w:r w:rsidR="003B7EA9">
        <w:rPr>
          <w:rFonts w:ascii="Times New Roman" w:hAnsi="Times New Roman"/>
          <w:b/>
          <w:sz w:val="28"/>
          <w:szCs w:val="28"/>
        </w:rPr>
        <w:t>Зоофест</w:t>
      </w:r>
      <w:proofErr w:type="spellEnd"/>
      <w:r w:rsidR="003B7EA9">
        <w:rPr>
          <w:rFonts w:ascii="Times New Roman" w:hAnsi="Times New Roman"/>
          <w:b/>
          <w:sz w:val="28"/>
          <w:szCs w:val="28"/>
        </w:rPr>
        <w:t>»</w:t>
      </w:r>
    </w:p>
    <w:p w14:paraId="09E0A7F5" w14:textId="77777777" w:rsidR="003B7EA9" w:rsidRDefault="003B7EA9" w:rsidP="00D6043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A9819AE" w14:textId="77777777" w:rsidR="003B7EA9" w:rsidRDefault="003B7EA9" w:rsidP="00D60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лан</w:t>
      </w:r>
      <w:r w:rsidR="00C84E9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оботи Івано-Франківського обласного еколого-натуралістичного центру учнівської молоді</w:t>
      </w:r>
      <w:r w:rsidR="007920CD">
        <w:rPr>
          <w:rFonts w:ascii="Times New Roman" w:hAnsi="Times New Roman"/>
          <w:sz w:val="28"/>
          <w:szCs w:val="28"/>
        </w:rPr>
        <w:t xml:space="preserve"> на 202</w:t>
      </w:r>
      <w:r w:rsidR="00C84E99">
        <w:rPr>
          <w:rFonts w:ascii="Times New Roman" w:hAnsi="Times New Roman"/>
          <w:sz w:val="28"/>
          <w:szCs w:val="28"/>
        </w:rPr>
        <w:t>5</w:t>
      </w:r>
      <w:r w:rsidR="007920CD">
        <w:rPr>
          <w:rFonts w:ascii="Times New Roman" w:hAnsi="Times New Roman"/>
          <w:sz w:val="28"/>
          <w:szCs w:val="28"/>
        </w:rPr>
        <w:t>-202</w:t>
      </w:r>
      <w:r w:rsidR="00C84E99">
        <w:rPr>
          <w:rFonts w:ascii="Times New Roman" w:hAnsi="Times New Roman"/>
          <w:sz w:val="28"/>
          <w:szCs w:val="28"/>
        </w:rPr>
        <w:t>6</w:t>
      </w:r>
      <w:r w:rsidR="007920CD">
        <w:rPr>
          <w:rFonts w:ascii="Times New Roman" w:hAnsi="Times New Roman"/>
          <w:sz w:val="28"/>
          <w:szCs w:val="28"/>
        </w:rPr>
        <w:t xml:space="preserve"> н</w:t>
      </w:r>
      <w:r w:rsidR="002A4809">
        <w:rPr>
          <w:rFonts w:ascii="Times New Roman" w:hAnsi="Times New Roman"/>
          <w:sz w:val="28"/>
          <w:szCs w:val="28"/>
        </w:rPr>
        <w:t>авчальний рік</w:t>
      </w:r>
      <w:r>
        <w:rPr>
          <w:rFonts w:ascii="Times New Roman" w:hAnsi="Times New Roman"/>
          <w:sz w:val="28"/>
          <w:szCs w:val="28"/>
        </w:rPr>
        <w:t xml:space="preserve"> з метою формування </w:t>
      </w:r>
      <w:r w:rsidRPr="0015539B">
        <w:rPr>
          <w:rFonts w:ascii="Times New Roman" w:hAnsi="Times New Roman"/>
          <w:sz w:val="28"/>
          <w:szCs w:val="28"/>
        </w:rPr>
        <w:t xml:space="preserve">етичного </w:t>
      </w:r>
      <w:r w:rsidR="00487D92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уманного ставлення до тварин</w:t>
      </w:r>
    </w:p>
    <w:p w14:paraId="081DDA1E" w14:textId="77777777" w:rsidR="003B7EA9" w:rsidRDefault="003B7EA9" w:rsidP="00D604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456352" w14:textId="77777777" w:rsidR="003B7EA9" w:rsidRDefault="003B7EA9" w:rsidP="00D6043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УЮ:</w:t>
      </w:r>
    </w:p>
    <w:p w14:paraId="0D004A5C" w14:textId="77777777" w:rsidR="00A660EE" w:rsidRDefault="00A660EE" w:rsidP="00D6043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3171C7" w14:textId="77777777" w:rsidR="00A660EE" w:rsidRDefault="00A660EE" w:rsidP="00A660EE">
      <w:pPr>
        <w:pStyle w:val="a4"/>
        <w:numPr>
          <w:ilvl w:val="0"/>
          <w:numId w:val="29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2B3">
        <w:rPr>
          <w:rFonts w:ascii="Times New Roman" w:hAnsi="Times New Roman"/>
          <w:sz w:val="28"/>
          <w:szCs w:val="28"/>
        </w:rPr>
        <w:t xml:space="preserve">Провести   </w:t>
      </w:r>
      <w:r>
        <w:rPr>
          <w:rFonts w:ascii="Times New Roman" w:hAnsi="Times New Roman"/>
          <w:sz w:val="28"/>
          <w:szCs w:val="28"/>
        </w:rPr>
        <w:t>11 березня 2026 року обласний етап фестивалю «</w:t>
      </w:r>
      <w:proofErr w:type="spellStart"/>
      <w:r>
        <w:rPr>
          <w:rFonts w:ascii="Times New Roman" w:hAnsi="Times New Roman"/>
          <w:sz w:val="28"/>
          <w:szCs w:val="28"/>
        </w:rPr>
        <w:t>Зоофест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33236">
        <w:rPr>
          <w:rFonts w:ascii="Times New Roman" w:hAnsi="Times New Roman"/>
          <w:sz w:val="28"/>
          <w:szCs w:val="28"/>
        </w:rPr>
        <w:t xml:space="preserve">далі – Фестиваль), відповід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33236">
        <w:rPr>
          <w:rFonts w:ascii="Times New Roman" w:hAnsi="Times New Roman"/>
          <w:sz w:val="28"/>
          <w:szCs w:val="28"/>
        </w:rPr>
        <w:t xml:space="preserve">до методичних рекомендацій (додаток 1). </w:t>
      </w:r>
      <w:r>
        <w:rPr>
          <w:rFonts w:ascii="Times New Roman" w:hAnsi="Times New Roman"/>
          <w:sz w:val="28"/>
          <w:szCs w:val="28"/>
        </w:rPr>
        <w:t>Початок</w:t>
      </w:r>
      <w:r w:rsidR="00AB62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об 11.00 год.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м. Івано-Франківськ, вул. Набережна </w:t>
      </w:r>
      <w:r w:rsidR="00AB621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ім. В. Стефаника 34 «</w:t>
      </w:r>
      <w:r w:rsidR="00E1031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.</w:t>
      </w:r>
      <w:r w:rsidRPr="000462B3">
        <w:rPr>
          <w:rFonts w:ascii="Times New Roman" w:hAnsi="Times New Roman"/>
          <w:sz w:val="28"/>
          <w:szCs w:val="28"/>
        </w:rPr>
        <w:t xml:space="preserve">   </w:t>
      </w:r>
    </w:p>
    <w:p w14:paraId="06E6CEA4" w14:textId="77777777" w:rsidR="00A660EE" w:rsidRPr="0075747F" w:rsidRDefault="00A660EE" w:rsidP="0075747F">
      <w:pPr>
        <w:pStyle w:val="a4"/>
        <w:numPr>
          <w:ilvl w:val="0"/>
          <w:numId w:val="29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ам місц</w:t>
      </w:r>
      <w:r w:rsidR="0075747F">
        <w:rPr>
          <w:rFonts w:ascii="Times New Roman" w:hAnsi="Times New Roman"/>
          <w:sz w:val="28"/>
          <w:szCs w:val="28"/>
        </w:rPr>
        <w:t>еви</w:t>
      </w:r>
      <w:r w:rsidR="00CC214E">
        <w:rPr>
          <w:rFonts w:ascii="Times New Roman" w:hAnsi="Times New Roman"/>
          <w:sz w:val="28"/>
          <w:szCs w:val="28"/>
        </w:rPr>
        <w:t>х</w:t>
      </w:r>
      <w:r w:rsidR="0075747F">
        <w:rPr>
          <w:rFonts w:ascii="Times New Roman" w:hAnsi="Times New Roman"/>
          <w:sz w:val="28"/>
          <w:szCs w:val="28"/>
        </w:rPr>
        <w:t xml:space="preserve"> органів управління освітою п</w:t>
      </w:r>
      <w:r w:rsidRPr="0075747F">
        <w:rPr>
          <w:rFonts w:ascii="Times New Roman" w:hAnsi="Times New Roman"/>
          <w:sz w:val="28"/>
          <w:szCs w:val="28"/>
        </w:rPr>
        <w:t xml:space="preserve">ровести </w:t>
      </w:r>
      <w:r w:rsidR="0034424B" w:rsidRPr="0075747F">
        <w:rPr>
          <w:rFonts w:ascii="Times New Roman" w:hAnsi="Times New Roman"/>
          <w:sz w:val="28"/>
          <w:szCs w:val="28"/>
        </w:rPr>
        <w:t>до 02.03.2026р. І етап Фестивалю серед закладів освіти територіальних</w:t>
      </w:r>
      <w:r w:rsidR="0075747F" w:rsidRPr="0075747F">
        <w:rPr>
          <w:rFonts w:ascii="Times New Roman" w:hAnsi="Times New Roman"/>
          <w:sz w:val="28"/>
          <w:szCs w:val="28"/>
        </w:rPr>
        <w:t xml:space="preserve"> громад та </w:t>
      </w:r>
      <w:r w:rsidR="0034424B" w:rsidRPr="0075747F">
        <w:rPr>
          <w:rFonts w:ascii="Times New Roman" w:hAnsi="Times New Roman"/>
          <w:sz w:val="28"/>
          <w:szCs w:val="28"/>
        </w:rPr>
        <w:t xml:space="preserve">надіслати підсумковий наказ про проведення І етапу Фестивалю на електронну адресу: if_odencum@ukr.net. </w:t>
      </w:r>
    </w:p>
    <w:p w14:paraId="5F9219E8" w14:textId="77777777" w:rsidR="00790EAB" w:rsidRDefault="00B413ED" w:rsidP="00790EAB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0EAB">
        <w:rPr>
          <w:rFonts w:ascii="Times New Roman" w:hAnsi="Times New Roman"/>
          <w:sz w:val="28"/>
          <w:szCs w:val="28"/>
        </w:rPr>
        <w:t xml:space="preserve">Для участі у ІІ етапі Конкурсу переможцям І етапу Конкурсу до </w:t>
      </w:r>
      <w:r w:rsidR="00B116C2" w:rsidRPr="00790EAB">
        <w:rPr>
          <w:rFonts w:ascii="Times New Roman" w:hAnsi="Times New Roman"/>
          <w:sz w:val="28"/>
          <w:szCs w:val="28"/>
        </w:rPr>
        <w:t xml:space="preserve">           </w:t>
      </w:r>
      <w:r w:rsidR="001F011F" w:rsidRPr="00790EAB">
        <w:rPr>
          <w:rFonts w:ascii="Times New Roman" w:hAnsi="Times New Roman"/>
          <w:sz w:val="28"/>
          <w:szCs w:val="28"/>
        </w:rPr>
        <w:t>05 березня 2026 року з</w:t>
      </w:r>
      <w:r w:rsidRPr="00790EAB">
        <w:rPr>
          <w:rFonts w:ascii="Times New Roman" w:hAnsi="Times New Roman"/>
          <w:sz w:val="28"/>
          <w:szCs w:val="28"/>
        </w:rPr>
        <w:t xml:space="preserve">аповнити реєстраційну форму за покликанням </w:t>
      </w:r>
      <w:hyperlink r:id="rId8" w:history="1">
        <w:r w:rsidR="00790EAB" w:rsidRPr="00377151">
          <w:rPr>
            <w:rStyle w:val="a3"/>
            <w:rFonts w:ascii="Times New Roman" w:hAnsi="Times New Roman"/>
            <w:sz w:val="28"/>
            <w:szCs w:val="28"/>
          </w:rPr>
          <w:t>https://docs.google.com/forms/d/e/1FAIpQLSdQ8PdIVI8Pw0WbOnZptAJG2lGBcAG0qQuaei36dCI_JzX9ow/viewform?usp=publish-editor</w:t>
        </w:r>
      </w:hyperlink>
    </w:p>
    <w:p w14:paraId="02F8B932" w14:textId="77777777" w:rsidR="00A660EE" w:rsidRPr="00790EAB" w:rsidRDefault="00A660EE" w:rsidP="00790EAB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EAB">
        <w:rPr>
          <w:rFonts w:ascii="Times New Roman" w:hAnsi="Times New Roman"/>
          <w:sz w:val="28"/>
          <w:szCs w:val="28"/>
        </w:rPr>
        <w:t>Затвердити склад журі обласного Конкурсу (додаток 2).</w:t>
      </w:r>
    </w:p>
    <w:p w14:paraId="1AE55376" w14:textId="77777777" w:rsidR="00A660EE" w:rsidRDefault="00A660EE" w:rsidP="00A660EE">
      <w:pPr>
        <w:pStyle w:val="a4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 наказу покласти на заступника директора департаменту – начальника управління освіти і науки департаменту освіти і науки облдержадміністрації І. Гаврилюка.</w:t>
      </w:r>
    </w:p>
    <w:p w14:paraId="6ABF945C" w14:textId="77777777" w:rsidR="00A660EE" w:rsidRDefault="00A660EE" w:rsidP="00A660EE">
      <w:pPr>
        <w:pStyle w:val="a8"/>
        <w:tabs>
          <w:tab w:val="left" w:pos="709"/>
        </w:tabs>
        <w:spacing w:before="7"/>
        <w:ind w:firstLine="360"/>
        <w:jc w:val="both"/>
        <w:rPr>
          <w:sz w:val="28"/>
          <w:szCs w:val="28"/>
        </w:rPr>
      </w:pPr>
    </w:p>
    <w:p w14:paraId="52AB6AA2" w14:textId="77777777" w:rsidR="007903FF" w:rsidRPr="007903FF" w:rsidRDefault="007903FF" w:rsidP="00D6043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526A132" w14:textId="77777777" w:rsidR="009141B7" w:rsidRPr="007903FF" w:rsidRDefault="009141B7" w:rsidP="00D6043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602B490" w14:textId="77777777" w:rsidR="003B7EA9" w:rsidRDefault="003B7EA9" w:rsidP="00D6043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у                                                 Віктор К</w:t>
      </w:r>
      <w:r w:rsidR="002A0777">
        <w:rPr>
          <w:rFonts w:ascii="Times New Roman" w:hAnsi="Times New Roman"/>
          <w:b/>
          <w:sz w:val="28"/>
          <w:szCs w:val="28"/>
        </w:rPr>
        <w:t>ІМАКО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D5B109" w14:textId="77777777" w:rsidR="002A4640" w:rsidRDefault="002A4640" w:rsidP="007C4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F56D01" w14:textId="77777777" w:rsidR="007C4282" w:rsidRPr="007C4282" w:rsidRDefault="007C4282" w:rsidP="007C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6384D3" w14:textId="77777777" w:rsidR="00F837FC" w:rsidRDefault="00F837FC" w:rsidP="00D6043F">
      <w:pPr>
        <w:pStyle w:val="a4"/>
        <w:spacing w:after="0" w:line="240" w:lineRule="auto"/>
        <w:ind w:left="0" w:firstLine="4820"/>
        <w:jc w:val="both"/>
        <w:rPr>
          <w:rFonts w:ascii="Times New Roman" w:hAnsi="Times New Roman"/>
          <w:sz w:val="28"/>
          <w:szCs w:val="28"/>
        </w:rPr>
      </w:pPr>
    </w:p>
    <w:p w14:paraId="2EEB54BE" w14:textId="77777777" w:rsidR="0018156A" w:rsidRPr="00E86953" w:rsidRDefault="0018156A" w:rsidP="00E86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EB872" w14:textId="77777777" w:rsidR="003B7EA9" w:rsidRDefault="003B7EA9" w:rsidP="00D6043F">
      <w:pPr>
        <w:pStyle w:val="a4"/>
        <w:spacing w:after="0" w:line="240" w:lineRule="auto"/>
        <w:ind w:left="0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5696A276" w14:textId="77777777" w:rsidR="003B7EA9" w:rsidRDefault="003B7EA9" w:rsidP="00D6043F">
      <w:pPr>
        <w:pStyle w:val="a4"/>
        <w:spacing w:after="0" w:line="240" w:lineRule="auto"/>
        <w:ind w:left="0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казу департаменту освіти і</w:t>
      </w:r>
    </w:p>
    <w:p w14:paraId="6BE379C8" w14:textId="77777777" w:rsidR="003B7EA9" w:rsidRDefault="003B7EA9" w:rsidP="00D6043F">
      <w:pPr>
        <w:pStyle w:val="a4"/>
        <w:spacing w:after="0" w:line="240" w:lineRule="auto"/>
        <w:ind w:left="0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облдержадміністрації</w:t>
      </w:r>
    </w:p>
    <w:p w14:paraId="10C3E399" w14:textId="77777777" w:rsidR="003B7EA9" w:rsidRDefault="003B7EA9" w:rsidP="00D6043F">
      <w:pPr>
        <w:pStyle w:val="a4"/>
        <w:spacing w:after="0" w:line="240" w:lineRule="auto"/>
        <w:ind w:left="0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</w:p>
    <w:p w14:paraId="45FF1476" w14:textId="77777777" w:rsidR="003B7EA9" w:rsidRDefault="003B7EA9" w:rsidP="00D6043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5C0CF54" w14:textId="77777777" w:rsidR="002A0777" w:rsidRPr="002A0777" w:rsidRDefault="002A0777" w:rsidP="00D6043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A0777">
        <w:rPr>
          <w:rFonts w:ascii="Times New Roman" w:hAnsi="Times New Roman"/>
          <w:b/>
          <w:bCs/>
          <w:sz w:val="28"/>
          <w:szCs w:val="28"/>
        </w:rPr>
        <w:t>Методичні рекомендації для</w:t>
      </w:r>
    </w:p>
    <w:p w14:paraId="30DEA8E7" w14:textId="77777777" w:rsidR="002A0777" w:rsidRPr="002A0777" w:rsidRDefault="002A0777" w:rsidP="00BD0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0777">
        <w:rPr>
          <w:rFonts w:ascii="Times New Roman" w:hAnsi="Times New Roman"/>
          <w:b/>
          <w:bCs/>
          <w:sz w:val="28"/>
          <w:szCs w:val="28"/>
        </w:rPr>
        <w:t xml:space="preserve">проведення </w:t>
      </w:r>
      <w:r w:rsidRPr="002A0777">
        <w:rPr>
          <w:rFonts w:ascii="Times New Roman" w:hAnsi="Times New Roman"/>
          <w:b/>
          <w:bCs/>
          <w:color w:val="000000"/>
          <w:sz w:val="28"/>
          <w:szCs w:val="28"/>
        </w:rPr>
        <w:t>обласного фестивалю</w:t>
      </w:r>
      <w:r w:rsidRPr="002A077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A077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2A0777">
        <w:rPr>
          <w:rFonts w:ascii="Times New Roman" w:hAnsi="Times New Roman"/>
          <w:b/>
          <w:bCs/>
          <w:color w:val="000000"/>
          <w:sz w:val="28"/>
          <w:szCs w:val="28"/>
        </w:rPr>
        <w:t>Зоофест</w:t>
      </w:r>
      <w:proofErr w:type="spellEnd"/>
      <w:r w:rsidRPr="002A0777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14:paraId="69026228" w14:textId="77777777" w:rsidR="002A0777" w:rsidRPr="00BD030E" w:rsidRDefault="002A0777" w:rsidP="00BD0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777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14:paraId="1B7C9A3C" w14:textId="77777777" w:rsidR="002A0777" w:rsidRPr="002A0777" w:rsidRDefault="002A0777" w:rsidP="00D6043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A0777">
        <w:rPr>
          <w:rFonts w:ascii="Times New Roman" w:hAnsi="Times New Roman"/>
          <w:sz w:val="28"/>
          <w:szCs w:val="28"/>
        </w:rPr>
        <w:t>Обласний    фестиваль  «</w:t>
      </w:r>
      <w:proofErr w:type="spellStart"/>
      <w:r w:rsidRPr="002A0777">
        <w:rPr>
          <w:rFonts w:ascii="Times New Roman" w:hAnsi="Times New Roman"/>
          <w:sz w:val="28"/>
          <w:szCs w:val="28"/>
        </w:rPr>
        <w:t>Зоофест</w:t>
      </w:r>
      <w:proofErr w:type="spellEnd"/>
      <w:r w:rsidRPr="002A0777">
        <w:rPr>
          <w:rFonts w:ascii="Times New Roman" w:hAnsi="Times New Roman"/>
          <w:sz w:val="28"/>
          <w:szCs w:val="28"/>
        </w:rPr>
        <w:t>»   (далі – Фестиваль) є змаганням здобувачів освіти закладів загальної середньої та позашкільної освіти.</w:t>
      </w:r>
    </w:p>
    <w:p w14:paraId="1635B363" w14:textId="77777777" w:rsidR="002A0777" w:rsidRPr="002A0777" w:rsidRDefault="002A0777" w:rsidP="00D6043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A0777">
        <w:rPr>
          <w:rFonts w:ascii="Times New Roman" w:hAnsi="Times New Roman"/>
          <w:sz w:val="28"/>
          <w:szCs w:val="28"/>
        </w:rPr>
        <w:t xml:space="preserve">Мета  Фестивалю: </w:t>
      </w:r>
      <w:r w:rsidRPr="002A0777">
        <w:rPr>
          <w:rFonts w:ascii="Times New Roman" w:eastAsiaTheme="minorHAnsi" w:hAnsi="Times New Roman" w:cstheme="minorBidi"/>
          <w:sz w:val="28"/>
          <w:szCs w:val="28"/>
        </w:rPr>
        <w:t xml:space="preserve">формування етичного </w:t>
      </w:r>
      <w:r w:rsidR="00A20C0F">
        <w:rPr>
          <w:rFonts w:ascii="Times New Roman" w:eastAsiaTheme="minorHAnsi" w:hAnsi="Times New Roman" w:cstheme="minorBidi"/>
          <w:sz w:val="28"/>
          <w:szCs w:val="28"/>
        </w:rPr>
        <w:t>та</w:t>
      </w:r>
      <w:r w:rsidRPr="002A0777">
        <w:rPr>
          <w:rFonts w:ascii="Times New Roman" w:eastAsiaTheme="minorHAnsi" w:hAnsi="Times New Roman" w:cstheme="minorBidi"/>
          <w:sz w:val="28"/>
          <w:szCs w:val="28"/>
        </w:rPr>
        <w:t xml:space="preserve"> гуманного ставлення до тварин</w:t>
      </w:r>
      <w:r w:rsidR="007B0854">
        <w:rPr>
          <w:rFonts w:ascii="Times New Roman" w:eastAsiaTheme="minorHAnsi" w:hAnsi="Times New Roman" w:cstheme="minorBidi"/>
          <w:sz w:val="28"/>
          <w:szCs w:val="28"/>
        </w:rPr>
        <w:t>,</w:t>
      </w:r>
      <w:r w:rsidRPr="002A077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20C0F">
        <w:rPr>
          <w:rFonts w:ascii="Times New Roman" w:eastAsiaTheme="minorHAnsi" w:hAnsi="Times New Roman" w:cstheme="minorBidi"/>
          <w:sz w:val="28"/>
          <w:szCs w:val="28"/>
        </w:rPr>
        <w:t xml:space="preserve">привернення уваги до проблем </w:t>
      </w:r>
      <w:r w:rsidR="007B0854">
        <w:rPr>
          <w:rFonts w:ascii="Times New Roman" w:eastAsiaTheme="minorHAnsi" w:hAnsi="Times New Roman" w:cstheme="minorBidi"/>
          <w:sz w:val="28"/>
          <w:szCs w:val="28"/>
        </w:rPr>
        <w:t xml:space="preserve">їх </w:t>
      </w:r>
      <w:r w:rsidR="00A20C0F">
        <w:rPr>
          <w:rFonts w:ascii="Times New Roman" w:eastAsiaTheme="minorHAnsi" w:hAnsi="Times New Roman" w:cstheme="minorBidi"/>
          <w:sz w:val="28"/>
          <w:szCs w:val="28"/>
        </w:rPr>
        <w:t>захисту, розвиток креативного  мислення та соціальної відповідальності здобувачів освіти.</w:t>
      </w:r>
    </w:p>
    <w:p w14:paraId="252F8A4C" w14:textId="77777777" w:rsidR="002A0777" w:rsidRPr="002A0777" w:rsidRDefault="002A0777" w:rsidP="00D6043F">
      <w:pPr>
        <w:autoSpaceDE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A0777">
        <w:rPr>
          <w:rFonts w:ascii="Times New Roman" w:hAnsi="Times New Roman"/>
          <w:sz w:val="28"/>
          <w:szCs w:val="28"/>
        </w:rPr>
        <w:t xml:space="preserve">  </w:t>
      </w:r>
    </w:p>
    <w:p w14:paraId="2BD95B54" w14:textId="77777777" w:rsidR="002A0777" w:rsidRPr="002A0777" w:rsidRDefault="002A0777" w:rsidP="00BD030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777">
        <w:rPr>
          <w:rFonts w:ascii="Times New Roman" w:hAnsi="Times New Roman"/>
          <w:b/>
          <w:sz w:val="28"/>
          <w:szCs w:val="28"/>
        </w:rPr>
        <w:t>ІІ. Організація Фестивалю</w:t>
      </w:r>
    </w:p>
    <w:p w14:paraId="4C917790" w14:textId="77777777" w:rsidR="002A0777" w:rsidRPr="002A0777" w:rsidRDefault="002A0777" w:rsidP="00D6043F">
      <w:pPr>
        <w:numPr>
          <w:ilvl w:val="0"/>
          <w:numId w:val="10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777">
        <w:rPr>
          <w:rFonts w:ascii="Times New Roman" w:hAnsi="Times New Roman"/>
          <w:sz w:val="28"/>
          <w:szCs w:val="28"/>
        </w:rPr>
        <w:t>Фестиваль проводиться щорічно департаментом освіти і науки Івано-Франківської облдержадміністрації</w:t>
      </w:r>
      <w:r w:rsidRPr="002A0777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F268BC" w:rsidRPr="00F268BC">
        <w:rPr>
          <w:rFonts w:ascii="Times New Roman" w:hAnsi="Times New Roman"/>
          <w:sz w:val="28"/>
          <w:szCs w:val="28"/>
        </w:rPr>
        <w:t xml:space="preserve"> </w:t>
      </w:r>
      <w:r w:rsidR="00F268BC">
        <w:rPr>
          <w:rFonts w:ascii="Times New Roman" w:hAnsi="Times New Roman"/>
          <w:sz w:val="28"/>
          <w:szCs w:val="28"/>
        </w:rPr>
        <w:t>Івано-Франківським обласним еколого-натуралістичним центром учнівської молоді (далі ‒</w:t>
      </w:r>
      <w:r w:rsidRPr="002A0777">
        <w:rPr>
          <w:rFonts w:ascii="Times New Roman" w:eastAsia="Times New Roman" w:hAnsi="Times New Roman"/>
          <w:sz w:val="28"/>
          <w:szCs w:val="28"/>
          <w:lang w:eastAsia="ru-RU"/>
        </w:rPr>
        <w:t xml:space="preserve"> ІФОЕНЦУМ</w:t>
      </w:r>
      <w:r w:rsidR="00F2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A07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3A4A52F" w14:textId="77777777" w:rsidR="002A0777" w:rsidRPr="002A0777" w:rsidRDefault="002A0777" w:rsidP="00D6043F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Організаційно-методичний супровід Фестивалю забезпечує ІФОЕНЦУМ.</w:t>
      </w:r>
    </w:p>
    <w:p w14:paraId="5E61B5B1" w14:textId="77777777" w:rsidR="009E0CD5" w:rsidRPr="009E0CD5" w:rsidRDefault="002A0777" w:rsidP="009E0CD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iCs/>
          <w:sz w:val="28"/>
          <w:szCs w:val="28"/>
        </w:rPr>
        <w:t>Для участі у Фестивалі запрошуються здобувачі освіти закладів загальної середньої та позашкільної освіти</w:t>
      </w:r>
      <w:r w:rsidR="009E0CD5">
        <w:rPr>
          <w:rFonts w:ascii="Times New Roman" w:hAnsi="Times New Roman"/>
          <w:sz w:val="28"/>
          <w:szCs w:val="28"/>
        </w:rPr>
        <w:t xml:space="preserve"> за </w:t>
      </w:r>
      <w:r w:rsidR="009E0CD5" w:rsidRPr="009E0CD5">
        <w:rPr>
          <w:rFonts w:ascii="Times New Roman" w:hAnsi="Times New Roman"/>
          <w:sz w:val="28"/>
          <w:szCs w:val="28"/>
        </w:rPr>
        <w:t xml:space="preserve">двома </w:t>
      </w:r>
      <w:r w:rsidR="008B3655">
        <w:rPr>
          <w:rFonts w:ascii="Times New Roman" w:hAnsi="Times New Roman"/>
          <w:sz w:val="28"/>
          <w:szCs w:val="28"/>
        </w:rPr>
        <w:t>віковими категоріями</w:t>
      </w:r>
      <w:r w:rsidR="009E0CD5" w:rsidRPr="009E0CD5">
        <w:rPr>
          <w:rFonts w:ascii="Times New Roman" w:hAnsi="Times New Roman"/>
          <w:sz w:val="28"/>
          <w:szCs w:val="28"/>
        </w:rPr>
        <w:t>:</w:t>
      </w:r>
    </w:p>
    <w:p w14:paraId="65843B4A" w14:textId="77777777" w:rsidR="009E0CD5" w:rsidRPr="0051207E" w:rsidRDefault="00B116C2" w:rsidP="009E0CD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одша вікова </w:t>
      </w:r>
      <w:r w:rsidR="002D4B7E">
        <w:rPr>
          <w:rFonts w:ascii="Times New Roman" w:hAnsi="Times New Roman"/>
          <w:b/>
          <w:sz w:val="28"/>
          <w:szCs w:val="28"/>
        </w:rPr>
        <w:t xml:space="preserve">категорія </w:t>
      </w:r>
      <w:r w:rsidR="009E0CD5" w:rsidRPr="0051207E">
        <w:rPr>
          <w:rFonts w:ascii="Times New Roman" w:hAnsi="Times New Roman"/>
          <w:b/>
          <w:sz w:val="28"/>
          <w:szCs w:val="28"/>
        </w:rPr>
        <w:t xml:space="preserve">серед </w:t>
      </w:r>
      <w:r w:rsidR="007920CD" w:rsidRPr="0051207E">
        <w:rPr>
          <w:rFonts w:ascii="Times New Roman" w:hAnsi="Times New Roman"/>
          <w:b/>
          <w:sz w:val="28"/>
          <w:szCs w:val="28"/>
        </w:rPr>
        <w:t>здобувачів освіти</w:t>
      </w:r>
      <w:r w:rsidR="009E0CD5" w:rsidRPr="0051207E">
        <w:rPr>
          <w:rFonts w:ascii="Times New Roman" w:hAnsi="Times New Roman"/>
          <w:b/>
          <w:sz w:val="28"/>
          <w:szCs w:val="28"/>
        </w:rPr>
        <w:t xml:space="preserve"> </w:t>
      </w:r>
      <w:r w:rsidR="002D4B7E">
        <w:rPr>
          <w:rFonts w:ascii="Times New Roman" w:hAnsi="Times New Roman"/>
          <w:b/>
          <w:sz w:val="28"/>
          <w:szCs w:val="28"/>
        </w:rPr>
        <w:t xml:space="preserve">               </w:t>
      </w:r>
      <w:r w:rsidR="009E0CD5" w:rsidRPr="0051207E">
        <w:rPr>
          <w:rFonts w:ascii="Times New Roman" w:hAnsi="Times New Roman"/>
          <w:b/>
          <w:sz w:val="28"/>
          <w:szCs w:val="28"/>
        </w:rPr>
        <w:t>5-8 класів;</w:t>
      </w:r>
    </w:p>
    <w:p w14:paraId="1CE3669E" w14:textId="77777777" w:rsidR="009E0CD5" w:rsidRPr="0051207E" w:rsidRDefault="00B116C2" w:rsidP="005B3C8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 вікова </w:t>
      </w:r>
      <w:r w:rsidR="002D4B7E">
        <w:rPr>
          <w:rFonts w:ascii="Times New Roman" w:hAnsi="Times New Roman"/>
          <w:b/>
          <w:sz w:val="28"/>
          <w:szCs w:val="28"/>
        </w:rPr>
        <w:t>категорія</w:t>
      </w:r>
      <w:r w:rsidR="009E0CD5" w:rsidRPr="0051207E">
        <w:rPr>
          <w:rFonts w:ascii="Times New Roman" w:hAnsi="Times New Roman"/>
          <w:b/>
          <w:sz w:val="28"/>
          <w:szCs w:val="28"/>
        </w:rPr>
        <w:t xml:space="preserve"> </w:t>
      </w:r>
      <w:r w:rsidR="007920CD" w:rsidRPr="0051207E">
        <w:rPr>
          <w:rFonts w:ascii="Times New Roman" w:hAnsi="Times New Roman"/>
          <w:b/>
          <w:sz w:val="28"/>
          <w:szCs w:val="28"/>
        </w:rPr>
        <w:t>серед здобувачів освіти</w:t>
      </w:r>
      <w:r w:rsidR="009E0CD5" w:rsidRPr="0051207E">
        <w:rPr>
          <w:rFonts w:ascii="Times New Roman" w:hAnsi="Times New Roman"/>
          <w:b/>
          <w:sz w:val="28"/>
          <w:szCs w:val="28"/>
        </w:rPr>
        <w:t xml:space="preserve"> </w:t>
      </w:r>
      <w:r w:rsidR="002D4B7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E0CD5" w:rsidRPr="0051207E">
        <w:rPr>
          <w:rFonts w:ascii="Times New Roman" w:hAnsi="Times New Roman"/>
          <w:b/>
          <w:sz w:val="28"/>
          <w:szCs w:val="28"/>
        </w:rPr>
        <w:t>9-11 класів</w:t>
      </w:r>
    </w:p>
    <w:p w14:paraId="5AE481FB" w14:textId="77777777" w:rsidR="002A0777" w:rsidRPr="002A0777" w:rsidRDefault="002A0777" w:rsidP="009E0C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iCs/>
          <w:sz w:val="28"/>
          <w:szCs w:val="28"/>
        </w:rPr>
        <w:t>у суп</w:t>
      </w:r>
      <w:r w:rsidR="008E7B9E">
        <w:rPr>
          <w:rFonts w:ascii="Times New Roman" w:hAnsi="Times New Roman"/>
          <w:iCs/>
          <w:sz w:val="28"/>
          <w:szCs w:val="28"/>
        </w:rPr>
        <w:t>роводі керівник</w:t>
      </w:r>
      <w:r w:rsidR="00826244">
        <w:rPr>
          <w:rFonts w:ascii="Times New Roman" w:hAnsi="Times New Roman"/>
          <w:iCs/>
          <w:sz w:val="28"/>
          <w:szCs w:val="28"/>
        </w:rPr>
        <w:t>а</w:t>
      </w:r>
      <w:r w:rsidR="008E7B9E">
        <w:rPr>
          <w:rFonts w:ascii="Times New Roman" w:hAnsi="Times New Roman"/>
          <w:iCs/>
          <w:sz w:val="28"/>
          <w:szCs w:val="28"/>
        </w:rPr>
        <w:t>, як</w:t>
      </w:r>
      <w:r w:rsidR="00826244">
        <w:rPr>
          <w:rFonts w:ascii="Times New Roman" w:hAnsi="Times New Roman"/>
          <w:iCs/>
          <w:sz w:val="28"/>
          <w:szCs w:val="28"/>
        </w:rPr>
        <w:t>ий</w:t>
      </w:r>
      <w:r w:rsidR="008E7B9E">
        <w:rPr>
          <w:rFonts w:ascii="Times New Roman" w:hAnsi="Times New Roman"/>
          <w:iCs/>
          <w:sz w:val="28"/>
          <w:szCs w:val="28"/>
        </w:rPr>
        <w:t xml:space="preserve"> признача</w:t>
      </w:r>
      <w:r w:rsidR="00826244">
        <w:rPr>
          <w:rFonts w:ascii="Times New Roman" w:hAnsi="Times New Roman"/>
          <w:iCs/>
          <w:sz w:val="28"/>
          <w:szCs w:val="28"/>
        </w:rPr>
        <w:t>є</w:t>
      </w:r>
      <w:r w:rsidRPr="002A0777">
        <w:rPr>
          <w:rFonts w:ascii="Times New Roman" w:hAnsi="Times New Roman"/>
          <w:iCs/>
          <w:sz w:val="28"/>
          <w:szCs w:val="28"/>
        </w:rPr>
        <w:t xml:space="preserve">ться з числа педагогічних працівників </w:t>
      </w:r>
      <w:r w:rsidRPr="002A0777">
        <w:rPr>
          <w:rFonts w:ascii="Times New Roman" w:hAnsi="Times New Roman"/>
          <w:sz w:val="28"/>
          <w:szCs w:val="28"/>
        </w:rPr>
        <w:t>закладу освіти</w:t>
      </w:r>
      <w:r w:rsidRPr="002A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5B5813" w14:textId="77777777" w:rsidR="002A0777" w:rsidRPr="005F256B" w:rsidRDefault="002A0777" w:rsidP="00D6043F">
      <w:pPr>
        <w:numPr>
          <w:ilvl w:val="0"/>
          <w:numId w:val="10"/>
        </w:numPr>
        <w:autoSpaceDE w:val="0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A0777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F256B">
        <w:rPr>
          <w:rFonts w:ascii="Times New Roman" w:eastAsiaTheme="minorHAnsi" w:hAnsi="Times New Roman" w:cstheme="minorBidi"/>
          <w:sz w:val="28"/>
          <w:szCs w:val="28"/>
        </w:rPr>
        <w:t>Фестиваль проводиться поетапно:</w:t>
      </w:r>
    </w:p>
    <w:p w14:paraId="4A4E74DE" w14:textId="77777777" w:rsidR="002A0777" w:rsidRPr="0051207E" w:rsidRDefault="002A0777" w:rsidP="00D6043F">
      <w:pPr>
        <w:autoSpaceDE w:val="0"/>
        <w:spacing w:after="0" w:line="240" w:lineRule="auto"/>
        <w:ind w:left="1408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51207E">
        <w:rPr>
          <w:rFonts w:ascii="Times New Roman" w:eastAsiaTheme="minorHAnsi" w:hAnsi="Times New Roman" w:cstheme="minorBidi"/>
          <w:b/>
          <w:sz w:val="28"/>
          <w:szCs w:val="28"/>
        </w:rPr>
        <w:t>І етап – серед закладів освіти територіальних громад;</w:t>
      </w:r>
    </w:p>
    <w:p w14:paraId="3EE649AE" w14:textId="77777777" w:rsidR="002A0777" w:rsidRPr="0051207E" w:rsidRDefault="002A0777" w:rsidP="00D6043F">
      <w:pPr>
        <w:autoSpaceDE w:val="0"/>
        <w:spacing w:after="0" w:line="240" w:lineRule="auto"/>
        <w:ind w:left="1408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51207E">
        <w:rPr>
          <w:rFonts w:ascii="Times New Roman" w:eastAsiaTheme="minorHAnsi" w:hAnsi="Times New Roman" w:cstheme="minorBidi"/>
          <w:b/>
          <w:sz w:val="28"/>
          <w:szCs w:val="28"/>
        </w:rPr>
        <w:t xml:space="preserve">ІІ етап – обласний серед переможців І етапу.  </w:t>
      </w:r>
    </w:p>
    <w:p w14:paraId="23A57AAB" w14:textId="77777777" w:rsidR="002A0777" w:rsidRPr="002A0777" w:rsidRDefault="002A0777" w:rsidP="00D6043F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F256B">
        <w:rPr>
          <w:rFonts w:ascii="Times New Roman" w:hAnsi="Times New Roman"/>
          <w:sz w:val="28"/>
          <w:szCs w:val="28"/>
        </w:rPr>
        <w:t xml:space="preserve"> Для організації та проведення І етапу Фестивалю керівники</w:t>
      </w:r>
      <w:r w:rsidRPr="002A0777">
        <w:rPr>
          <w:rFonts w:ascii="Times New Roman" w:hAnsi="Times New Roman"/>
          <w:sz w:val="28"/>
          <w:szCs w:val="28"/>
        </w:rPr>
        <w:t xml:space="preserve"> місцевих органів управління освітою:</w:t>
      </w:r>
    </w:p>
    <w:p w14:paraId="1E5FBF86" w14:textId="77777777" w:rsidR="002A0777" w:rsidRPr="002A0777" w:rsidRDefault="002A0777" w:rsidP="00D6043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видають накази про проведення та підсумки І етапу Фестивалю;</w:t>
      </w:r>
    </w:p>
    <w:p w14:paraId="5A434381" w14:textId="77777777" w:rsidR="002A0777" w:rsidRPr="002A0777" w:rsidRDefault="002A0777" w:rsidP="00D6043F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створюють організаційний комітет та затверджують журі Фестивалю, до складу яких входять представники місцевих органів управ</w:t>
      </w:r>
      <w:r w:rsidR="005F256B">
        <w:rPr>
          <w:rFonts w:ascii="Times New Roman" w:hAnsi="Times New Roman"/>
          <w:sz w:val="28"/>
          <w:szCs w:val="28"/>
        </w:rPr>
        <w:t xml:space="preserve">ління освітою, закладів освіти </w:t>
      </w:r>
      <w:r w:rsidRPr="002A0777">
        <w:rPr>
          <w:rFonts w:ascii="Times New Roman" w:hAnsi="Times New Roman"/>
          <w:sz w:val="28"/>
          <w:szCs w:val="28"/>
        </w:rPr>
        <w:t>ТГ;</w:t>
      </w:r>
    </w:p>
    <w:p w14:paraId="6181A52C" w14:textId="77777777" w:rsidR="002A0777" w:rsidRPr="002A0777" w:rsidRDefault="002A0777" w:rsidP="00D6043F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визначають відповідального за проведення І етапу Фестивалю;</w:t>
      </w:r>
    </w:p>
    <w:p w14:paraId="45AA65BF" w14:textId="77777777" w:rsidR="002A0777" w:rsidRPr="002A0777" w:rsidRDefault="002A0777" w:rsidP="00D6043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забезпечують висвітлення проведення та підсумк</w:t>
      </w:r>
      <w:r w:rsidR="007920CD">
        <w:rPr>
          <w:rFonts w:ascii="Times New Roman" w:hAnsi="Times New Roman"/>
          <w:sz w:val="28"/>
          <w:szCs w:val="28"/>
        </w:rPr>
        <w:t>ів</w:t>
      </w:r>
      <w:r w:rsidR="003224C6">
        <w:rPr>
          <w:rFonts w:ascii="Times New Roman" w:hAnsi="Times New Roman"/>
          <w:sz w:val="28"/>
          <w:szCs w:val="28"/>
        </w:rPr>
        <w:t xml:space="preserve"> </w:t>
      </w:r>
      <w:r w:rsidR="008E7B9E">
        <w:rPr>
          <w:rFonts w:ascii="Times New Roman" w:hAnsi="Times New Roman"/>
          <w:sz w:val="28"/>
          <w:szCs w:val="28"/>
        </w:rPr>
        <w:t xml:space="preserve"> І етапу</w:t>
      </w:r>
      <w:r w:rsidRPr="002A0777">
        <w:rPr>
          <w:rFonts w:ascii="Times New Roman" w:hAnsi="Times New Roman"/>
          <w:sz w:val="28"/>
          <w:szCs w:val="28"/>
        </w:rPr>
        <w:t xml:space="preserve"> Фестивалю в місцевих засобах масової інформації;</w:t>
      </w:r>
    </w:p>
    <w:p w14:paraId="350E2548" w14:textId="77777777" w:rsidR="002A0777" w:rsidRPr="002A0777" w:rsidRDefault="002A0777" w:rsidP="00D6043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залучають до участі в організації та проведенні І етапу Фестивалю місцеві установи та громадські організації;</w:t>
      </w:r>
    </w:p>
    <w:p w14:paraId="7AB90D46" w14:textId="77777777" w:rsidR="002A0777" w:rsidRPr="002A0777" w:rsidRDefault="002A0777" w:rsidP="00D6043F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забезпечують участь переможців І етапу у ІІ обласному етапі Фестивалю.</w:t>
      </w:r>
    </w:p>
    <w:p w14:paraId="283F39A2" w14:textId="77777777" w:rsidR="00A60F3B" w:rsidRDefault="008E0643" w:rsidP="00A60F3B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60F3B">
        <w:rPr>
          <w:rFonts w:ascii="Times New Roman" w:hAnsi="Times New Roman"/>
          <w:sz w:val="28"/>
          <w:szCs w:val="28"/>
        </w:rPr>
        <w:t xml:space="preserve">6. </w:t>
      </w:r>
      <w:r w:rsidR="00A60F3B" w:rsidRPr="00A60F3B">
        <w:rPr>
          <w:rFonts w:ascii="Times New Roman" w:hAnsi="Times New Roman"/>
          <w:sz w:val="28"/>
          <w:szCs w:val="28"/>
        </w:rPr>
        <w:t xml:space="preserve"> Журі І етапу Конкурсу визначають переможців у кожній віковій категорії  та делегують  учасників, які зайняли І місце на участь у ІІ етапі Конкурсу.</w:t>
      </w:r>
    </w:p>
    <w:p w14:paraId="1C92B16E" w14:textId="77777777" w:rsidR="002A0777" w:rsidRPr="00A60F3B" w:rsidRDefault="00A60F3B" w:rsidP="00A60F3B">
      <w:pPr>
        <w:pStyle w:val="a4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A0777" w:rsidRPr="00A60F3B">
        <w:rPr>
          <w:rFonts w:ascii="Times New Roman" w:hAnsi="Times New Roman"/>
          <w:sz w:val="28"/>
          <w:szCs w:val="28"/>
        </w:rPr>
        <w:t>І етап Фестивалю проводиться за наявності у територіальній громаді двох і більше</w:t>
      </w:r>
      <w:r w:rsidR="002A0777" w:rsidRPr="00A60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777" w:rsidRPr="00A60F3B">
        <w:rPr>
          <w:rFonts w:ascii="Times New Roman" w:hAnsi="Times New Roman"/>
          <w:sz w:val="28"/>
          <w:szCs w:val="28"/>
        </w:rPr>
        <w:t>учасників.</w:t>
      </w:r>
      <w:r w:rsidR="002A0777" w:rsidRPr="00A60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777" w:rsidRPr="00A60F3B">
        <w:rPr>
          <w:rFonts w:ascii="Times New Roman" w:hAnsi="Times New Roman"/>
          <w:sz w:val="28"/>
          <w:szCs w:val="28"/>
        </w:rPr>
        <w:t>За умови, коли на І етапі є тільки 1</w:t>
      </w:r>
      <w:r w:rsidR="002A0777" w:rsidRPr="00A60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777" w:rsidRPr="00A60F3B">
        <w:rPr>
          <w:rFonts w:ascii="Times New Roman" w:hAnsi="Times New Roman"/>
          <w:sz w:val="28"/>
          <w:szCs w:val="28"/>
        </w:rPr>
        <w:t>учасник</w:t>
      </w:r>
      <w:r w:rsidR="00D066A1" w:rsidRPr="00A60F3B">
        <w:rPr>
          <w:rFonts w:ascii="Times New Roman" w:hAnsi="Times New Roman"/>
          <w:sz w:val="28"/>
          <w:szCs w:val="28"/>
        </w:rPr>
        <w:t xml:space="preserve"> з кожної номінації</w:t>
      </w:r>
      <w:r w:rsidR="002A0777" w:rsidRPr="00A60F3B">
        <w:rPr>
          <w:rFonts w:ascii="Times New Roman" w:hAnsi="Times New Roman"/>
          <w:sz w:val="28"/>
          <w:szCs w:val="28"/>
        </w:rPr>
        <w:t xml:space="preserve">, то він одразу скеровується на участь у ІІ обласному етапі Фестивалю. </w:t>
      </w:r>
    </w:p>
    <w:p w14:paraId="42AD7791" w14:textId="77777777" w:rsidR="002A0777" w:rsidRPr="00D64EE1" w:rsidRDefault="008E0643" w:rsidP="00D64EE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A0777" w:rsidRPr="002A0777">
        <w:rPr>
          <w:rFonts w:ascii="Times New Roman" w:hAnsi="Times New Roman"/>
          <w:sz w:val="28"/>
          <w:szCs w:val="28"/>
        </w:rPr>
        <w:t xml:space="preserve"> Наказ про проведення ІІ етапу Фестивалю видається департаментом освіти і науки облдержадміністрації не пізніше, ніж за місяць до його проведення.  </w:t>
      </w:r>
    </w:p>
    <w:p w14:paraId="13D0CEC5" w14:textId="77777777" w:rsidR="008B3655" w:rsidRPr="002A0777" w:rsidRDefault="002A0777" w:rsidP="00704A6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777">
        <w:rPr>
          <w:rFonts w:ascii="Times New Roman" w:hAnsi="Times New Roman"/>
          <w:b/>
          <w:sz w:val="28"/>
          <w:szCs w:val="28"/>
        </w:rPr>
        <w:t>ІІІ.  Вимоги до проведення Фестивалю</w:t>
      </w:r>
    </w:p>
    <w:p w14:paraId="4C990DEB" w14:textId="77777777" w:rsidR="00997C44" w:rsidRDefault="00997C44" w:rsidP="00B13F1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97C44">
        <w:rPr>
          <w:rFonts w:ascii="Times New Roman" w:hAnsi="Times New Roman"/>
          <w:sz w:val="28"/>
          <w:szCs w:val="28"/>
        </w:rPr>
        <w:t>Програма І</w:t>
      </w:r>
      <w:r w:rsidR="004F227D">
        <w:rPr>
          <w:rFonts w:ascii="Times New Roman" w:hAnsi="Times New Roman"/>
          <w:sz w:val="28"/>
          <w:szCs w:val="28"/>
        </w:rPr>
        <w:t>І</w:t>
      </w:r>
      <w:r w:rsidRPr="00997C44">
        <w:rPr>
          <w:rFonts w:ascii="Times New Roman" w:hAnsi="Times New Roman"/>
          <w:sz w:val="28"/>
          <w:szCs w:val="28"/>
        </w:rPr>
        <w:t xml:space="preserve"> ета</w:t>
      </w:r>
      <w:r>
        <w:rPr>
          <w:rFonts w:ascii="Times New Roman" w:hAnsi="Times New Roman"/>
          <w:sz w:val="28"/>
          <w:szCs w:val="28"/>
        </w:rPr>
        <w:t xml:space="preserve">пу Фестивалю передбачає 3 </w:t>
      </w:r>
      <w:r w:rsidR="00B64A56">
        <w:rPr>
          <w:rFonts w:ascii="Times New Roman" w:hAnsi="Times New Roman"/>
          <w:sz w:val="28"/>
          <w:szCs w:val="28"/>
        </w:rPr>
        <w:t>локації</w:t>
      </w:r>
      <w:r>
        <w:rPr>
          <w:rFonts w:ascii="Times New Roman" w:hAnsi="Times New Roman"/>
          <w:sz w:val="28"/>
          <w:szCs w:val="28"/>
        </w:rPr>
        <w:t>:</w:t>
      </w:r>
    </w:p>
    <w:p w14:paraId="26B7CC9C" w14:textId="77777777" w:rsidR="002A0777" w:rsidRPr="00D01416" w:rsidRDefault="00FE5374" w:rsidP="00D01416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1416">
        <w:rPr>
          <w:rFonts w:ascii="Times New Roman" w:hAnsi="Times New Roman"/>
          <w:sz w:val="28"/>
          <w:szCs w:val="28"/>
        </w:rPr>
        <w:t xml:space="preserve">І </w:t>
      </w:r>
      <w:r w:rsidR="00B64A56">
        <w:rPr>
          <w:rFonts w:ascii="Times New Roman" w:hAnsi="Times New Roman"/>
          <w:sz w:val="28"/>
          <w:szCs w:val="28"/>
        </w:rPr>
        <w:t>локація</w:t>
      </w:r>
      <w:r w:rsidRPr="00D01416">
        <w:rPr>
          <w:rFonts w:ascii="Times New Roman" w:hAnsi="Times New Roman"/>
          <w:sz w:val="28"/>
          <w:szCs w:val="28"/>
        </w:rPr>
        <w:t xml:space="preserve"> </w:t>
      </w:r>
      <w:r w:rsidR="00BA3699" w:rsidRPr="00D01416">
        <w:rPr>
          <w:rFonts w:ascii="Times New Roman" w:hAnsi="Times New Roman"/>
          <w:sz w:val="28"/>
          <w:szCs w:val="28"/>
        </w:rPr>
        <w:t>–</w:t>
      </w:r>
      <w:r w:rsidRPr="00D01416">
        <w:rPr>
          <w:rFonts w:ascii="Times New Roman" w:hAnsi="Times New Roman"/>
          <w:sz w:val="28"/>
          <w:szCs w:val="28"/>
        </w:rPr>
        <w:t xml:space="preserve"> </w:t>
      </w:r>
      <w:r w:rsidR="00B64A56">
        <w:rPr>
          <w:rFonts w:ascii="Times New Roman" w:hAnsi="Times New Roman"/>
          <w:sz w:val="28"/>
          <w:szCs w:val="28"/>
        </w:rPr>
        <w:t xml:space="preserve">презентація </w:t>
      </w:r>
      <w:r w:rsidRPr="00D01416">
        <w:rPr>
          <w:rFonts w:ascii="Times New Roman" w:hAnsi="Times New Roman"/>
          <w:sz w:val="28"/>
          <w:szCs w:val="28"/>
        </w:rPr>
        <w:t>в</w:t>
      </w:r>
      <w:r w:rsidR="00997C44" w:rsidRPr="00D01416">
        <w:rPr>
          <w:rFonts w:ascii="Times New Roman" w:hAnsi="Times New Roman"/>
          <w:sz w:val="28"/>
          <w:szCs w:val="28"/>
        </w:rPr>
        <w:t>ідео або слайд фільм</w:t>
      </w:r>
      <w:r w:rsidR="00B64A56">
        <w:rPr>
          <w:rFonts w:ascii="Times New Roman" w:hAnsi="Times New Roman"/>
          <w:sz w:val="28"/>
          <w:szCs w:val="28"/>
        </w:rPr>
        <w:t>у</w:t>
      </w:r>
      <w:r w:rsidR="002A0777" w:rsidRPr="00D01416">
        <w:rPr>
          <w:rFonts w:ascii="Times New Roman" w:hAnsi="Times New Roman"/>
          <w:sz w:val="28"/>
          <w:szCs w:val="28"/>
        </w:rPr>
        <w:t xml:space="preserve"> </w:t>
      </w:r>
      <w:r w:rsidR="00B64A56">
        <w:rPr>
          <w:rFonts w:ascii="Times New Roman" w:hAnsi="Times New Roman"/>
          <w:sz w:val="28"/>
          <w:szCs w:val="28"/>
        </w:rPr>
        <w:t xml:space="preserve">(до 3хв.)  </w:t>
      </w:r>
      <w:r w:rsidR="002A0777" w:rsidRPr="00D01416">
        <w:rPr>
          <w:rFonts w:ascii="Times New Roman" w:hAnsi="Times New Roman"/>
          <w:sz w:val="28"/>
          <w:szCs w:val="28"/>
        </w:rPr>
        <w:t>«Од</w:t>
      </w:r>
      <w:r w:rsidR="0051207E" w:rsidRPr="00D01416">
        <w:rPr>
          <w:rFonts w:ascii="Times New Roman" w:hAnsi="Times New Roman"/>
          <w:sz w:val="28"/>
          <w:szCs w:val="28"/>
        </w:rPr>
        <w:t xml:space="preserve">ин день з життя мого улюбленця». </w:t>
      </w:r>
      <w:r w:rsidR="002A0777" w:rsidRPr="00D01416">
        <w:rPr>
          <w:rFonts w:ascii="Times New Roman" w:hAnsi="Times New Roman"/>
          <w:sz w:val="28"/>
          <w:szCs w:val="28"/>
        </w:rPr>
        <w:t xml:space="preserve">Учасник презентує свого улюбленця </w:t>
      </w:r>
      <w:r w:rsidR="0051207E" w:rsidRPr="00D01416">
        <w:rPr>
          <w:rFonts w:ascii="Times New Roman" w:hAnsi="Times New Roman"/>
          <w:b/>
          <w:i/>
          <w:sz w:val="28"/>
          <w:szCs w:val="28"/>
        </w:rPr>
        <w:t>(собаку, або кішку</w:t>
      </w:r>
      <w:r w:rsidR="0051207E" w:rsidRPr="00D01416">
        <w:rPr>
          <w:rFonts w:ascii="Times New Roman" w:hAnsi="Times New Roman"/>
          <w:sz w:val="28"/>
          <w:szCs w:val="28"/>
        </w:rPr>
        <w:t>)</w:t>
      </w:r>
      <w:r w:rsidR="004F227D">
        <w:rPr>
          <w:rFonts w:ascii="Times New Roman" w:hAnsi="Times New Roman"/>
          <w:sz w:val="28"/>
          <w:szCs w:val="28"/>
        </w:rPr>
        <w:t>, особливості його</w:t>
      </w:r>
      <w:r w:rsidR="0053179C" w:rsidRPr="00D01416">
        <w:rPr>
          <w:rFonts w:ascii="Times New Roman" w:hAnsi="Times New Roman"/>
          <w:sz w:val="28"/>
          <w:szCs w:val="28"/>
        </w:rPr>
        <w:t xml:space="preserve"> повсякденн</w:t>
      </w:r>
      <w:r w:rsidR="004F227D">
        <w:rPr>
          <w:rFonts w:ascii="Times New Roman" w:hAnsi="Times New Roman"/>
          <w:sz w:val="28"/>
          <w:szCs w:val="28"/>
        </w:rPr>
        <w:t>ого</w:t>
      </w:r>
      <w:r w:rsidR="0053179C" w:rsidRPr="00D01416">
        <w:rPr>
          <w:rFonts w:ascii="Times New Roman" w:hAnsi="Times New Roman"/>
          <w:sz w:val="28"/>
          <w:szCs w:val="28"/>
        </w:rPr>
        <w:t xml:space="preserve"> життя</w:t>
      </w:r>
      <w:r w:rsidR="00A56A6F" w:rsidRPr="00D01416">
        <w:rPr>
          <w:rFonts w:ascii="Times New Roman" w:hAnsi="Times New Roman"/>
          <w:sz w:val="28"/>
          <w:szCs w:val="28"/>
        </w:rPr>
        <w:t xml:space="preserve"> </w:t>
      </w:r>
      <w:r w:rsidR="0053179C" w:rsidRPr="00D01416">
        <w:rPr>
          <w:rFonts w:ascii="Times New Roman" w:hAnsi="Times New Roman"/>
          <w:sz w:val="28"/>
          <w:szCs w:val="28"/>
        </w:rPr>
        <w:t>(</w:t>
      </w:r>
      <w:r w:rsidR="008B3655" w:rsidRPr="00D01416">
        <w:rPr>
          <w:rFonts w:ascii="Times New Roman" w:hAnsi="Times New Roman"/>
          <w:sz w:val="28"/>
          <w:szCs w:val="28"/>
        </w:rPr>
        <w:t xml:space="preserve">умови утримання, </w:t>
      </w:r>
      <w:r w:rsidR="002A0777" w:rsidRPr="00D01416">
        <w:rPr>
          <w:rFonts w:ascii="Times New Roman" w:hAnsi="Times New Roman"/>
          <w:sz w:val="28"/>
          <w:szCs w:val="28"/>
        </w:rPr>
        <w:t>звички, характер, спілкування</w:t>
      </w:r>
      <w:r w:rsidR="00DC23D2" w:rsidRPr="00D01416">
        <w:rPr>
          <w:rFonts w:ascii="Times New Roman" w:hAnsi="Times New Roman"/>
          <w:sz w:val="28"/>
          <w:szCs w:val="28"/>
        </w:rPr>
        <w:t xml:space="preserve"> з ним тощо</w:t>
      </w:r>
      <w:r w:rsidR="0053179C" w:rsidRPr="00D01416">
        <w:rPr>
          <w:rFonts w:ascii="Times New Roman" w:hAnsi="Times New Roman"/>
          <w:sz w:val="28"/>
          <w:szCs w:val="28"/>
        </w:rPr>
        <w:t>)</w:t>
      </w:r>
      <w:r w:rsidR="00B64A56">
        <w:rPr>
          <w:rFonts w:ascii="Times New Roman" w:hAnsi="Times New Roman"/>
          <w:sz w:val="28"/>
          <w:szCs w:val="28"/>
        </w:rPr>
        <w:t>;</w:t>
      </w:r>
    </w:p>
    <w:p w14:paraId="74314726" w14:textId="77777777" w:rsidR="00B8078C" w:rsidRPr="00D01416" w:rsidRDefault="00D01416" w:rsidP="00D01416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</w:t>
      </w:r>
      <w:r w:rsidR="00B64A56">
        <w:rPr>
          <w:rFonts w:ascii="Times New Roman" w:hAnsi="Times New Roman"/>
          <w:sz w:val="28"/>
          <w:szCs w:val="28"/>
        </w:rPr>
        <w:t>локація</w:t>
      </w:r>
      <w:r w:rsidR="00BA3699">
        <w:rPr>
          <w:rFonts w:ascii="Times New Roman" w:hAnsi="Times New Roman"/>
          <w:sz w:val="28"/>
          <w:szCs w:val="28"/>
        </w:rPr>
        <w:t xml:space="preserve"> </w:t>
      </w:r>
      <w:r w:rsidR="00BA3699" w:rsidRPr="00D01416">
        <w:rPr>
          <w:rFonts w:ascii="Times New Roman" w:hAnsi="Times New Roman"/>
          <w:sz w:val="28"/>
          <w:szCs w:val="28"/>
        </w:rPr>
        <w:t>–</w:t>
      </w:r>
      <w:r w:rsidR="00BA3699">
        <w:rPr>
          <w:rFonts w:ascii="Times New Roman" w:hAnsi="Times New Roman"/>
          <w:sz w:val="28"/>
          <w:szCs w:val="28"/>
        </w:rPr>
        <w:t xml:space="preserve"> </w:t>
      </w:r>
      <w:r w:rsidR="00EC2B1C" w:rsidRPr="00D01416">
        <w:rPr>
          <w:rFonts w:ascii="Times New Roman" w:hAnsi="Times New Roman"/>
          <w:sz w:val="28"/>
          <w:szCs w:val="28"/>
        </w:rPr>
        <w:t xml:space="preserve">«Соціальна реклама». Учаснику необхідно </w:t>
      </w:r>
      <w:r w:rsidR="001F403A">
        <w:rPr>
          <w:rFonts w:ascii="Times New Roman" w:hAnsi="Times New Roman"/>
          <w:sz w:val="28"/>
          <w:szCs w:val="28"/>
        </w:rPr>
        <w:t xml:space="preserve">подати </w:t>
      </w:r>
      <w:r w:rsidR="002755C6">
        <w:rPr>
          <w:rFonts w:ascii="Times New Roman" w:hAnsi="Times New Roman"/>
          <w:sz w:val="28"/>
          <w:szCs w:val="28"/>
        </w:rPr>
        <w:t xml:space="preserve">на розгляд </w:t>
      </w:r>
      <w:r w:rsidR="001F403A">
        <w:rPr>
          <w:rFonts w:ascii="Times New Roman" w:hAnsi="Times New Roman"/>
          <w:sz w:val="28"/>
          <w:szCs w:val="28"/>
        </w:rPr>
        <w:t xml:space="preserve">журі </w:t>
      </w:r>
      <w:r w:rsidR="00EC2B1C" w:rsidRPr="00D01416">
        <w:rPr>
          <w:rFonts w:ascii="Times New Roman" w:hAnsi="Times New Roman"/>
          <w:sz w:val="28"/>
          <w:szCs w:val="28"/>
        </w:rPr>
        <w:t>соціальну рекламу на тему: «Захист безпритульних тварин»</w:t>
      </w:r>
      <w:r w:rsidR="00EF5A5C">
        <w:rPr>
          <w:rFonts w:ascii="Times New Roman" w:hAnsi="Times New Roman"/>
          <w:sz w:val="28"/>
          <w:szCs w:val="28"/>
        </w:rPr>
        <w:t xml:space="preserve"> на аркуші паперу</w:t>
      </w:r>
      <w:r w:rsidR="002755C6">
        <w:rPr>
          <w:rFonts w:ascii="Times New Roman" w:hAnsi="Times New Roman"/>
          <w:sz w:val="28"/>
          <w:szCs w:val="28"/>
        </w:rPr>
        <w:t xml:space="preserve"> </w:t>
      </w:r>
      <w:r w:rsidR="00B116C2">
        <w:rPr>
          <w:rFonts w:ascii="Times New Roman" w:hAnsi="Times New Roman"/>
          <w:sz w:val="28"/>
          <w:szCs w:val="28"/>
        </w:rPr>
        <w:t>формат</w:t>
      </w:r>
      <w:r w:rsidR="00EF5A5C">
        <w:rPr>
          <w:rFonts w:ascii="Times New Roman" w:hAnsi="Times New Roman"/>
          <w:sz w:val="28"/>
          <w:szCs w:val="28"/>
        </w:rPr>
        <w:t>у</w:t>
      </w:r>
      <w:r w:rsidR="00B116C2">
        <w:rPr>
          <w:rFonts w:ascii="Times New Roman" w:hAnsi="Times New Roman"/>
          <w:sz w:val="28"/>
          <w:szCs w:val="28"/>
        </w:rPr>
        <w:t xml:space="preserve"> А4. </w:t>
      </w:r>
      <w:r w:rsidR="00EF5A5C">
        <w:rPr>
          <w:rFonts w:ascii="Times New Roman" w:hAnsi="Times New Roman"/>
          <w:sz w:val="28"/>
          <w:szCs w:val="28"/>
        </w:rPr>
        <w:t xml:space="preserve">На ньому </w:t>
      </w:r>
      <w:r w:rsidR="00B116C2">
        <w:rPr>
          <w:rFonts w:ascii="Times New Roman" w:hAnsi="Times New Roman"/>
          <w:sz w:val="28"/>
          <w:szCs w:val="28"/>
        </w:rPr>
        <w:t>має бути відображена тема захисту безпритульних тварин у будь-яких кольорах, може містити слогани, цитати і ін.</w:t>
      </w:r>
      <w:r w:rsidR="00B8078C" w:rsidRPr="00D01416">
        <w:rPr>
          <w:rFonts w:ascii="Times New Roman" w:hAnsi="Times New Roman"/>
          <w:sz w:val="28"/>
          <w:szCs w:val="28"/>
        </w:rPr>
        <w:t xml:space="preserve"> Соціальна реклама не повинна містити шокуючі сцени насильства, принижувати людей, маніпулювати страхом. Вона має: формувати усвідомлену гуманність, а не викликати жах. Журі оцінює не «красу картинки», а чи ця реклама реально може змінити ставлення людини до тварин.</w:t>
      </w:r>
    </w:p>
    <w:p w14:paraId="21836BC7" w14:textId="77777777" w:rsidR="00EC2B1C" w:rsidRPr="00D01416" w:rsidRDefault="00B8078C" w:rsidP="00D01416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1416">
        <w:rPr>
          <w:rFonts w:ascii="Times New Roman" w:hAnsi="Times New Roman"/>
          <w:sz w:val="28"/>
          <w:szCs w:val="28"/>
        </w:rPr>
        <w:t xml:space="preserve">ІІІ </w:t>
      </w:r>
      <w:r w:rsidR="00DC048A">
        <w:rPr>
          <w:rFonts w:ascii="Times New Roman" w:hAnsi="Times New Roman"/>
          <w:sz w:val="28"/>
          <w:szCs w:val="28"/>
        </w:rPr>
        <w:t>локація</w:t>
      </w:r>
      <w:r w:rsidRPr="00D01416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Pr="00D01416">
        <w:rPr>
          <w:rFonts w:ascii="Times New Roman" w:hAnsi="Times New Roman"/>
          <w:sz w:val="28"/>
          <w:szCs w:val="28"/>
        </w:rPr>
        <w:t>Зоомаркет</w:t>
      </w:r>
      <w:proofErr w:type="spellEnd"/>
      <w:r w:rsidRPr="00D01416">
        <w:rPr>
          <w:rFonts w:ascii="Times New Roman" w:hAnsi="Times New Roman"/>
          <w:sz w:val="28"/>
          <w:szCs w:val="28"/>
        </w:rPr>
        <w:t xml:space="preserve">». Учасник </w:t>
      </w:r>
      <w:r w:rsidR="00FF326D">
        <w:rPr>
          <w:rFonts w:ascii="Times New Roman" w:hAnsi="Times New Roman"/>
          <w:sz w:val="28"/>
          <w:szCs w:val="28"/>
        </w:rPr>
        <w:t>підбирає</w:t>
      </w:r>
      <w:r w:rsidRPr="00D01416">
        <w:rPr>
          <w:rFonts w:ascii="Times New Roman" w:hAnsi="Times New Roman"/>
          <w:sz w:val="28"/>
          <w:szCs w:val="28"/>
        </w:rPr>
        <w:t xml:space="preserve"> із запропонованих зразків корм, засоби гігієни та предмети догляду для свого улюбленця.</w:t>
      </w:r>
    </w:p>
    <w:p w14:paraId="49CA6538" w14:textId="77777777" w:rsidR="00725677" w:rsidRPr="00D64EE1" w:rsidRDefault="003C0F8D" w:rsidP="00D64E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170E">
        <w:rPr>
          <w:rFonts w:ascii="Times New Roman" w:hAnsi="Times New Roman"/>
          <w:sz w:val="28"/>
          <w:szCs w:val="28"/>
        </w:rPr>
        <w:t>.</w:t>
      </w:r>
      <w:r w:rsidR="00322FED">
        <w:rPr>
          <w:rFonts w:ascii="Times New Roman" w:hAnsi="Times New Roman"/>
          <w:sz w:val="28"/>
          <w:szCs w:val="28"/>
        </w:rPr>
        <w:t xml:space="preserve"> </w:t>
      </w:r>
      <w:r w:rsidR="008B3655" w:rsidRPr="007C170E">
        <w:rPr>
          <w:rFonts w:ascii="Times New Roman" w:hAnsi="Times New Roman"/>
          <w:sz w:val="28"/>
          <w:szCs w:val="28"/>
        </w:rPr>
        <w:t>П</w:t>
      </w:r>
      <w:r w:rsidR="002A0777" w:rsidRPr="007C170E">
        <w:rPr>
          <w:rFonts w:ascii="Times New Roman" w:hAnsi="Times New Roman"/>
          <w:sz w:val="28"/>
          <w:szCs w:val="28"/>
        </w:rPr>
        <w:t xml:space="preserve">рограма І етапу Фестивалю </w:t>
      </w:r>
      <w:r w:rsidR="00606A7B">
        <w:rPr>
          <w:rFonts w:ascii="Times New Roman" w:hAnsi="Times New Roman"/>
          <w:sz w:val="28"/>
          <w:szCs w:val="28"/>
        </w:rPr>
        <w:t xml:space="preserve">може </w:t>
      </w:r>
      <w:r w:rsidR="002A0777" w:rsidRPr="007C170E">
        <w:rPr>
          <w:rFonts w:ascii="Times New Roman" w:hAnsi="Times New Roman"/>
          <w:sz w:val="28"/>
          <w:szCs w:val="28"/>
        </w:rPr>
        <w:t>передбача</w:t>
      </w:r>
      <w:r w:rsidR="00606A7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="00606A7B">
        <w:rPr>
          <w:rFonts w:ascii="Times New Roman" w:hAnsi="Times New Roman"/>
          <w:sz w:val="28"/>
          <w:szCs w:val="28"/>
        </w:rPr>
        <w:t xml:space="preserve"> </w:t>
      </w:r>
      <w:r w:rsidR="007C170E" w:rsidRPr="007C170E">
        <w:rPr>
          <w:rFonts w:ascii="Times New Roman" w:hAnsi="Times New Roman"/>
          <w:sz w:val="28"/>
          <w:szCs w:val="28"/>
        </w:rPr>
        <w:t xml:space="preserve">ті  </w:t>
      </w:r>
      <w:r>
        <w:rPr>
          <w:rFonts w:ascii="Times New Roman" w:hAnsi="Times New Roman"/>
          <w:sz w:val="28"/>
          <w:szCs w:val="28"/>
        </w:rPr>
        <w:t xml:space="preserve">ж </w:t>
      </w:r>
      <w:r w:rsidR="00322FED">
        <w:rPr>
          <w:rFonts w:ascii="Times New Roman" w:hAnsi="Times New Roman"/>
          <w:sz w:val="28"/>
          <w:szCs w:val="28"/>
        </w:rPr>
        <w:t>локації</w:t>
      </w:r>
      <w:r w:rsidR="007C170E" w:rsidRPr="007C170E">
        <w:rPr>
          <w:rFonts w:ascii="Times New Roman" w:hAnsi="Times New Roman"/>
          <w:sz w:val="28"/>
          <w:szCs w:val="28"/>
        </w:rPr>
        <w:t xml:space="preserve"> як у І</w:t>
      </w:r>
      <w:r>
        <w:rPr>
          <w:rFonts w:ascii="Times New Roman" w:hAnsi="Times New Roman"/>
          <w:sz w:val="28"/>
          <w:szCs w:val="28"/>
        </w:rPr>
        <w:t>І</w:t>
      </w:r>
      <w:r w:rsidR="007C170E" w:rsidRPr="007C170E">
        <w:rPr>
          <w:rFonts w:ascii="Times New Roman" w:hAnsi="Times New Roman"/>
          <w:sz w:val="28"/>
          <w:szCs w:val="28"/>
        </w:rPr>
        <w:t xml:space="preserve"> етапі Фестивалю (див. вище)</w:t>
      </w:r>
      <w:r w:rsidR="007C170E">
        <w:rPr>
          <w:rFonts w:ascii="Times New Roman" w:hAnsi="Times New Roman"/>
          <w:sz w:val="28"/>
          <w:szCs w:val="28"/>
        </w:rPr>
        <w:t>.</w:t>
      </w:r>
    </w:p>
    <w:p w14:paraId="7499EA76" w14:textId="77777777" w:rsidR="00725677" w:rsidRPr="000956C9" w:rsidRDefault="000956C9" w:rsidP="00D64E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56C9">
        <w:rPr>
          <w:rFonts w:ascii="Times New Roman" w:hAnsi="Times New Roman"/>
          <w:b/>
          <w:sz w:val="28"/>
          <w:szCs w:val="28"/>
        </w:rPr>
        <w:t>Критерії оцінювання ІІ етап</w:t>
      </w:r>
      <w:r w:rsidR="00350276">
        <w:rPr>
          <w:rFonts w:ascii="Times New Roman" w:hAnsi="Times New Roman"/>
          <w:b/>
          <w:sz w:val="28"/>
          <w:szCs w:val="28"/>
        </w:rPr>
        <w:t>у</w:t>
      </w:r>
      <w:r w:rsidRPr="000956C9">
        <w:rPr>
          <w:rFonts w:ascii="Times New Roman" w:hAnsi="Times New Roman"/>
          <w:b/>
          <w:sz w:val="28"/>
          <w:szCs w:val="28"/>
        </w:rPr>
        <w:t xml:space="preserve"> обласного фестивалю «</w:t>
      </w:r>
      <w:proofErr w:type="spellStart"/>
      <w:r w:rsidRPr="000956C9">
        <w:rPr>
          <w:rFonts w:ascii="Times New Roman" w:hAnsi="Times New Roman"/>
          <w:b/>
          <w:sz w:val="28"/>
          <w:szCs w:val="28"/>
        </w:rPr>
        <w:t>Зоофест</w:t>
      </w:r>
      <w:proofErr w:type="spellEnd"/>
      <w:r w:rsidRPr="000956C9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7861"/>
        <w:gridCol w:w="952"/>
      </w:tblGrid>
      <w:tr w:rsidR="000956C9" w:rsidRPr="000956C9" w14:paraId="734DE6B6" w14:textId="77777777" w:rsidTr="000956C9">
        <w:tc>
          <w:tcPr>
            <w:tcW w:w="534" w:type="dxa"/>
          </w:tcPr>
          <w:p w14:paraId="4FC497E5" w14:textId="77777777" w:rsidR="000956C9" w:rsidRPr="000956C9" w:rsidRDefault="000956C9" w:rsidP="000956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6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9" w:type="dxa"/>
          </w:tcPr>
          <w:p w14:paraId="4403FCBD" w14:textId="77777777" w:rsidR="000956C9" w:rsidRPr="000956C9" w:rsidRDefault="000956C9" w:rsidP="000956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6C9">
              <w:rPr>
                <w:rFonts w:ascii="Times New Roman" w:hAnsi="Times New Roman"/>
                <w:b/>
                <w:sz w:val="28"/>
                <w:szCs w:val="28"/>
              </w:rPr>
              <w:t>Критерії</w:t>
            </w:r>
          </w:p>
        </w:tc>
        <w:tc>
          <w:tcPr>
            <w:tcW w:w="958" w:type="dxa"/>
          </w:tcPr>
          <w:p w14:paraId="6803C29D" w14:textId="77777777" w:rsidR="000956C9" w:rsidRPr="000956C9" w:rsidRDefault="000956C9" w:rsidP="000956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6C9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</w:tr>
      <w:tr w:rsidR="000956C9" w14:paraId="5D720086" w14:textId="77777777" w:rsidTr="000956C9">
        <w:tc>
          <w:tcPr>
            <w:tcW w:w="534" w:type="dxa"/>
          </w:tcPr>
          <w:p w14:paraId="0E98C09E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14:paraId="1522217A" w14:textId="77777777" w:rsidR="000956C9" w:rsidRDefault="000956C9" w:rsidP="000956C9">
            <w:pPr>
              <w:autoSpaceDE w:val="0"/>
              <w:autoSpaceDN w:val="0"/>
              <w:adjustRightInd w:val="0"/>
              <w:ind w:left="17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ювання</w:t>
            </w:r>
            <w:r w:rsidR="00D75EE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EEE">
              <w:rPr>
                <w:rFonts w:ascii="Times New Roman" w:hAnsi="Times New Roman"/>
                <w:sz w:val="28"/>
                <w:szCs w:val="28"/>
              </w:rPr>
              <w:t>локації</w:t>
            </w:r>
          </w:p>
          <w:p w14:paraId="596B0203" w14:textId="77777777" w:rsidR="000956C9" w:rsidRPr="002A0777" w:rsidRDefault="000956C9" w:rsidP="000956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A0777">
              <w:rPr>
                <w:rFonts w:ascii="Times New Roman" w:hAnsi="Times New Roman"/>
                <w:sz w:val="28"/>
                <w:szCs w:val="28"/>
              </w:rPr>
              <w:t>«Один день з життя мого улюбленця»</w:t>
            </w:r>
          </w:p>
          <w:p w14:paraId="79390BDF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C89619A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6C9" w14:paraId="55087F8D" w14:textId="77777777" w:rsidTr="00752931">
        <w:trPr>
          <w:trHeight w:val="441"/>
        </w:trPr>
        <w:tc>
          <w:tcPr>
            <w:tcW w:w="534" w:type="dxa"/>
          </w:tcPr>
          <w:p w14:paraId="798AFBA1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3E43F5B" w14:textId="77777777" w:rsidR="000956C9" w:rsidRPr="00752931" w:rsidRDefault="00656820" w:rsidP="006568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672552" w:rsidRPr="006725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іологічні </w:t>
            </w:r>
            <w:r w:rsidR="00752931">
              <w:rPr>
                <w:rFonts w:ascii="Times New Roman" w:hAnsi="Times New Roman"/>
                <w:b/>
                <w:i/>
                <w:sz w:val="28"/>
                <w:szCs w:val="28"/>
              </w:rPr>
              <w:t>особливості домашнього улюбленця</w:t>
            </w:r>
          </w:p>
        </w:tc>
        <w:tc>
          <w:tcPr>
            <w:tcW w:w="958" w:type="dxa"/>
          </w:tcPr>
          <w:p w14:paraId="465F673E" w14:textId="77777777" w:rsidR="000956C9" w:rsidRPr="007B72B7" w:rsidRDefault="000956C9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2552" w14:paraId="598E41C4" w14:textId="77777777" w:rsidTr="00752931">
        <w:trPr>
          <w:trHeight w:val="1060"/>
        </w:trPr>
        <w:tc>
          <w:tcPr>
            <w:tcW w:w="534" w:type="dxa"/>
          </w:tcPr>
          <w:p w14:paraId="42122FBF" w14:textId="77777777" w:rsidR="00672552" w:rsidRDefault="00672552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EBE7EF6" w14:textId="77777777" w:rsidR="00672552" w:rsidRDefault="00CD405C" w:rsidP="00BD030E">
            <w:pPr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72552">
              <w:rPr>
                <w:rFonts w:ascii="Times New Roman" w:hAnsi="Times New Roman"/>
                <w:sz w:val="28"/>
                <w:szCs w:val="28"/>
              </w:rPr>
              <w:t xml:space="preserve">часник не володіє знаннями </w:t>
            </w:r>
            <w:r w:rsidR="00672552" w:rsidRPr="002A0777">
              <w:rPr>
                <w:rFonts w:ascii="Times New Roman" w:hAnsi="Times New Roman"/>
                <w:sz w:val="28"/>
                <w:szCs w:val="28"/>
              </w:rPr>
              <w:t xml:space="preserve">про біологічні особливості домашнього </w:t>
            </w:r>
            <w:r w:rsidR="00672552">
              <w:rPr>
                <w:rFonts w:ascii="Times New Roman" w:hAnsi="Times New Roman"/>
                <w:sz w:val="28"/>
                <w:szCs w:val="28"/>
              </w:rPr>
              <w:t>улюбленця, на запитання ж</w:t>
            </w:r>
            <w:r w:rsidR="00BD030E">
              <w:rPr>
                <w:rFonts w:ascii="Times New Roman" w:hAnsi="Times New Roman"/>
                <w:sz w:val="28"/>
                <w:szCs w:val="28"/>
              </w:rPr>
              <w:t>урі не дає правильних відповідей</w:t>
            </w:r>
          </w:p>
        </w:tc>
        <w:tc>
          <w:tcPr>
            <w:tcW w:w="958" w:type="dxa"/>
          </w:tcPr>
          <w:p w14:paraId="7D1995A1" w14:textId="77777777" w:rsidR="00672552" w:rsidRPr="007B72B7" w:rsidRDefault="00656820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956C9" w14:paraId="2726FE93" w14:textId="77777777" w:rsidTr="00752931">
        <w:trPr>
          <w:trHeight w:val="903"/>
        </w:trPr>
        <w:tc>
          <w:tcPr>
            <w:tcW w:w="534" w:type="dxa"/>
          </w:tcPr>
          <w:p w14:paraId="417DD4D8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35B37BD" w14:textId="77777777" w:rsidR="000956C9" w:rsidRDefault="00CD405C" w:rsidP="00752931">
            <w:pPr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72552">
              <w:rPr>
                <w:rFonts w:ascii="Times New Roman" w:hAnsi="Times New Roman"/>
                <w:sz w:val="28"/>
                <w:szCs w:val="28"/>
              </w:rPr>
              <w:t xml:space="preserve">часник </w:t>
            </w:r>
            <w:r w:rsidR="00446647">
              <w:rPr>
                <w:rFonts w:ascii="Times New Roman" w:hAnsi="Times New Roman"/>
                <w:sz w:val="28"/>
                <w:szCs w:val="28"/>
              </w:rPr>
              <w:t xml:space="preserve">не в повному обсязі </w:t>
            </w:r>
            <w:r w:rsidR="00672552">
              <w:rPr>
                <w:rFonts w:ascii="Times New Roman" w:hAnsi="Times New Roman"/>
                <w:sz w:val="28"/>
                <w:szCs w:val="28"/>
              </w:rPr>
              <w:t xml:space="preserve">володіє знаннями </w:t>
            </w:r>
            <w:r w:rsidR="00672552" w:rsidRPr="002A0777">
              <w:rPr>
                <w:rFonts w:ascii="Times New Roman" w:hAnsi="Times New Roman"/>
                <w:sz w:val="28"/>
                <w:szCs w:val="28"/>
              </w:rPr>
              <w:t xml:space="preserve">про біологічні особливості домашнього </w:t>
            </w:r>
            <w:r w:rsidR="00672552">
              <w:rPr>
                <w:rFonts w:ascii="Times New Roman" w:hAnsi="Times New Roman"/>
                <w:sz w:val="28"/>
                <w:szCs w:val="28"/>
              </w:rPr>
              <w:t xml:space="preserve">улюбленця, на запитання журі не </w:t>
            </w:r>
            <w:r w:rsidR="00111D38">
              <w:rPr>
                <w:rFonts w:ascii="Times New Roman" w:hAnsi="Times New Roman"/>
                <w:sz w:val="28"/>
                <w:szCs w:val="28"/>
              </w:rPr>
              <w:t>по</w:t>
            </w:r>
            <w:r w:rsidR="00672552">
              <w:rPr>
                <w:rFonts w:ascii="Times New Roman" w:hAnsi="Times New Roman"/>
                <w:sz w:val="28"/>
                <w:szCs w:val="28"/>
              </w:rPr>
              <w:t>дає правильних  відповідей</w:t>
            </w:r>
          </w:p>
        </w:tc>
        <w:tc>
          <w:tcPr>
            <w:tcW w:w="958" w:type="dxa"/>
          </w:tcPr>
          <w:p w14:paraId="2D761C43" w14:textId="77777777" w:rsidR="000956C9" w:rsidRPr="007B72B7" w:rsidRDefault="00672552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6C9" w14:paraId="25D5528A" w14:textId="77777777" w:rsidTr="000956C9">
        <w:tc>
          <w:tcPr>
            <w:tcW w:w="534" w:type="dxa"/>
          </w:tcPr>
          <w:p w14:paraId="1E0104C7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82102B0" w14:textId="77777777" w:rsidR="000956C9" w:rsidRDefault="00CD405C" w:rsidP="00752931">
            <w:pPr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0F6C">
              <w:rPr>
                <w:rFonts w:ascii="Times New Roman" w:hAnsi="Times New Roman"/>
                <w:sz w:val="28"/>
                <w:szCs w:val="28"/>
              </w:rPr>
              <w:t xml:space="preserve">часник володіє знаннями </w:t>
            </w:r>
            <w:r w:rsidR="00EC0F6C" w:rsidRPr="002A0777">
              <w:rPr>
                <w:rFonts w:ascii="Times New Roman" w:hAnsi="Times New Roman"/>
                <w:sz w:val="28"/>
                <w:szCs w:val="28"/>
              </w:rPr>
              <w:t xml:space="preserve">про біологічні особливості домашнього </w:t>
            </w:r>
            <w:r w:rsidR="00EC0F6C">
              <w:rPr>
                <w:rFonts w:ascii="Times New Roman" w:hAnsi="Times New Roman"/>
                <w:sz w:val="28"/>
                <w:szCs w:val="28"/>
              </w:rPr>
              <w:t>улюбленця, на запитання журі дає правильні відповіді</w:t>
            </w:r>
          </w:p>
        </w:tc>
        <w:tc>
          <w:tcPr>
            <w:tcW w:w="958" w:type="dxa"/>
          </w:tcPr>
          <w:p w14:paraId="1570DCDA" w14:textId="77777777" w:rsidR="000956C9" w:rsidRPr="007B72B7" w:rsidRDefault="00672552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956C9" w14:paraId="57F9CEDD" w14:textId="77777777" w:rsidTr="000956C9">
        <w:tc>
          <w:tcPr>
            <w:tcW w:w="534" w:type="dxa"/>
          </w:tcPr>
          <w:p w14:paraId="03CC4C95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FA29871" w14:textId="77777777" w:rsidR="000956C9" w:rsidRPr="00672552" w:rsidRDefault="00672552" w:rsidP="006725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2552">
              <w:rPr>
                <w:rFonts w:ascii="Times New Roman" w:hAnsi="Times New Roman"/>
                <w:b/>
                <w:i/>
                <w:sz w:val="28"/>
                <w:szCs w:val="28"/>
              </w:rPr>
              <w:t>Умови утриманн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машнього улюбленця</w:t>
            </w:r>
          </w:p>
        </w:tc>
        <w:tc>
          <w:tcPr>
            <w:tcW w:w="958" w:type="dxa"/>
          </w:tcPr>
          <w:p w14:paraId="2BBEF640" w14:textId="77777777" w:rsidR="000956C9" w:rsidRPr="007B72B7" w:rsidRDefault="000956C9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56C9" w14:paraId="78161B5E" w14:textId="77777777" w:rsidTr="003205F8">
        <w:trPr>
          <w:trHeight w:val="893"/>
        </w:trPr>
        <w:tc>
          <w:tcPr>
            <w:tcW w:w="534" w:type="dxa"/>
          </w:tcPr>
          <w:p w14:paraId="2581D76B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0131E344" w14:textId="77777777" w:rsidR="000956C9" w:rsidRPr="00672552" w:rsidRDefault="0028596F" w:rsidP="00D124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Є</w:t>
            </w:r>
            <w:r w:rsid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рушення в 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безпечен</w:t>
            </w:r>
            <w:r w:rsid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і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124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фортного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ист</w:t>
            </w:r>
            <w:r w:rsid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редовищ</w:t>
            </w:r>
            <w:r w:rsid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3205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 доступом до води та їжі</w:t>
            </w:r>
          </w:p>
        </w:tc>
        <w:tc>
          <w:tcPr>
            <w:tcW w:w="958" w:type="dxa"/>
          </w:tcPr>
          <w:p w14:paraId="71E84E70" w14:textId="77777777" w:rsidR="000956C9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956C9" w14:paraId="71F8789D" w14:textId="77777777" w:rsidTr="000956C9">
        <w:tc>
          <w:tcPr>
            <w:tcW w:w="534" w:type="dxa"/>
          </w:tcPr>
          <w:p w14:paraId="0324D41F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6EA5D30" w14:textId="77777777" w:rsidR="000956C9" w:rsidRDefault="00CD405C" w:rsidP="00D124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машнього улюбленця забезпечено </w:t>
            </w:r>
            <w:r w:rsidR="00D124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фортне</w:t>
            </w:r>
            <w:r w:rsidR="00672552"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исте середовище утримання з доступом до води та їжі</w:t>
            </w:r>
          </w:p>
        </w:tc>
        <w:tc>
          <w:tcPr>
            <w:tcW w:w="958" w:type="dxa"/>
          </w:tcPr>
          <w:p w14:paraId="5805CF8F" w14:textId="77777777" w:rsidR="000956C9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05F8" w14:paraId="6994B600" w14:textId="77777777" w:rsidTr="000956C9">
        <w:tc>
          <w:tcPr>
            <w:tcW w:w="534" w:type="dxa"/>
          </w:tcPr>
          <w:p w14:paraId="64380CCE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5018B8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7CD13B88" w14:textId="77777777" w:rsidR="003205F8" w:rsidRDefault="003205F8" w:rsidP="006725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Є порушення в 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трима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  санітарних норм (прибирання)</w:t>
            </w:r>
          </w:p>
        </w:tc>
        <w:tc>
          <w:tcPr>
            <w:tcW w:w="958" w:type="dxa"/>
          </w:tcPr>
          <w:p w14:paraId="01E5D7CE" w14:textId="77777777" w:rsidR="003205F8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05F8" w14:paraId="2A81A777" w14:textId="77777777" w:rsidTr="000956C9">
        <w:tc>
          <w:tcPr>
            <w:tcW w:w="534" w:type="dxa"/>
          </w:tcPr>
          <w:p w14:paraId="091718BD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1CC301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871EDFB" w14:textId="77777777" w:rsidR="003205F8" w:rsidRDefault="003205F8" w:rsidP="006725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має порушень в 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трима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  санітарних норм (прибирання)</w:t>
            </w:r>
          </w:p>
        </w:tc>
        <w:tc>
          <w:tcPr>
            <w:tcW w:w="958" w:type="dxa"/>
          </w:tcPr>
          <w:p w14:paraId="35C39040" w14:textId="77777777" w:rsidR="003205F8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05F8" w14:paraId="769BDEAA" w14:textId="77777777" w:rsidTr="000956C9">
        <w:tc>
          <w:tcPr>
            <w:tcW w:w="534" w:type="dxa"/>
          </w:tcPr>
          <w:p w14:paraId="4B024D42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5AAC54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5B91D3B4" w14:textId="77777777" w:rsidR="003205F8" w:rsidRPr="00672552" w:rsidRDefault="003205F8" w:rsidP="00320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Є порушення в 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анні 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улярн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ї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теринарн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ї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помо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запобіга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контрольованому розмноженню </w:t>
            </w:r>
          </w:p>
          <w:p w14:paraId="04737B48" w14:textId="77777777" w:rsidR="003205F8" w:rsidRDefault="003205F8" w:rsidP="006725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14:paraId="5D4D394B" w14:textId="77777777" w:rsidR="003205F8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05F8" w14:paraId="331823BC" w14:textId="77777777" w:rsidTr="000956C9">
        <w:tc>
          <w:tcPr>
            <w:tcW w:w="534" w:type="dxa"/>
          </w:tcPr>
          <w:p w14:paraId="54BA1997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749D30" w14:textId="77777777" w:rsidR="003205F8" w:rsidRDefault="003205F8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EBEDA0F" w14:textId="77777777" w:rsidR="003205F8" w:rsidRPr="00672552" w:rsidRDefault="003205F8" w:rsidP="00320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має порушень в 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ання 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улярн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ї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теринарн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ї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помо</w:t>
            </w:r>
            <w:r w:rsidR="000B32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запобіга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Pr="006725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контрольованому розмноженню </w:t>
            </w:r>
          </w:p>
          <w:p w14:paraId="0AC03DF5" w14:textId="77777777" w:rsidR="003205F8" w:rsidRDefault="003205F8" w:rsidP="006725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14:paraId="0C159595" w14:textId="77777777" w:rsidR="003205F8" w:rsidRPr="007B72B7" w:rsidRDefault="00650DFF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6C9" w14:paraId="7AEE6394" w14:textId="77777777" w:rsidTr="000956C9">
        <w:tc>
          <w:tcPr>
            <w:tcW w:w="534" w:type="dxa"/>
          </w:tcPr>
          <w:p w14:paraId="401FBC63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C8AFAAF" w14:textId="77777777" w:rsidR="00CD405C" w:rsidRDefault="00CD405C" w:rsidP="00CD4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4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вички, особливості поведінки, характер </w:t>
            </w:r>
          </w:p>
          <w:p w14:paraId="1ABFC173" w14:textId="77777777" w:rsidR="000956C9" w:rsidRPr="00CD405C" w:rsidRDefault="00CD405C" w:rsidP="00CD40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405C">
              <w:rPr>
                <w:rFonts w:ascii="Times New Roman" w:hAnsi="Times New Roman"/>
                <w:b/>
                <w:i/>
                <w:sz w:val="28"/>
                <w:szCs w:val="28"/>
              </w:rPr>
              <w:t>домашнього улюбленця</w:t>
            </w:r>
          </w:p>
        </w:tc>
        <w:tc>
          <w:tcPr>
            <w:tcW w:w="958" w:type="dxa"/>
          </w:tcPr>
          <w:p w14:paraId="496D2341" w14:textId="77777777" w:rsidR="000956C9" w:rsidRPr="007B72B7" w:rsidRDefault="000956C9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56C9" w14:paraId="14204576" w14:textId="77777777" w:rsidTr="000956C9">
        <w:tc>
          <w:tcPr>
            <w:tcW w:w="534" w:type="dxa"/>
          </w:tcPr>
          <w:p w14:paraId="266F2558" w14:textId="77777777" w:rsidR="000956C9" w:rsidRDefault="000956C9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0F86F1F" w14:textId="77777777" w:rsidR="000956C9" w:rsidRDefault="00CD405C" w:rsidP="00CD40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ник не володіє інформацією про </w:t>
            </w:r>
            <w:r w:rsidRPr="00CD4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D405C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ки, особливості </w:t>
            </w:r>
            <w:r w:rsidRPr="00CD405C">
              <w:rPr>
                <w:rFonts w:ascii="Times New Roman" w:hAnsi="Times New Roman"/>
                <w:sz w:val="28"/>
                <w:szCs w:val="28"/>
              </w:rPr>
              <w:t>поведінки, характер домашнього улюбленця</w:t>
            </w:r>
          </w:p>
        </w:tc>
        <w:tc>
          <w:tcPr>
            <w:tcW w:w="958" w:type="dxa"/>
          </w:tcPr>
          <w:p w14:paraId="25CBBD0C" w14:textId="77777777" w:rsidR="000956C9" w:rsidRPr="007B72B7" w:rsidRDefault="00CD405C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405C" w14:paraId="78C51E5D" w14:textId="77777777" w:rsidTr="000956C9">
        <w:tc>
          <w:tcPr>
            <w:tcW w:w="534" w:type="dxa"/>
          </w:tcPr>
          <w:p w14:paraId="35157A03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3F69D22" w14:textId="77777777" w:rsidR="00CD405C" w:rsidRDefault="00CD405C" w:rsidP="00CD40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ник </w:t>
            </w:r>
            <w:r w:rsidRPr="00CD405C">
              <w:rPr>
                <w:rFonts w:ascii="Times New Roman" w:hAnsi="Times New Roman"/>
                <w:sz w:val="28"/>
                <w:szCs w:val="28"/>
              </w:rPr>
              <w:t>володіє інформацією про  звички, особливості поведінки, характер домашнього улюбленця</w:t>
            </w:r>
            <w:r>
              <w:rPr>
                <w:rFonts w:ascii="Times New Roman" w:hAnsi="Times New Roman"/>
                <w:sz w:val="28"/>
                <w:szCs w:val="28"/>
              </w:rPr>
              <w:t>, на запитання журі не дає чітких відповідей</w:t>
            </w:r>
          </w:p>
        </w:tc>
        <w:tc>
          <w:tcPr>
            <w:tcW w:w="958" w:type="dxa"/>
          </w:tcPr>
          <w:p w14:paraId="76F6E53C" w14:textId="77777777" w:rsidR="00CD405C" w:rsidRPr="007B72B7" w:rsidRDefault="00CD405C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405C" w14:paraId="2150A3E0" w14:textId="77777777" w:rsidTr="000956C9">
        <w:tc>
          <w:tcPr>
            <w:tcW w:w="534" w:type="dxa"/>
          </w:tcPr>
          <w:p w14:paraId="3D2AC175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C4C8018" w14:textId="77777777" w:rsidR="00CD405C" w:rsidRDefault="00CD405C" w:rsidP="00CD40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05C">
              <w:rPr>
                <w:rFonts w:ascii="Times New Roman" w:hAnsi="Times New Roman"/>
                <w:sz w:val="28"/>
                <w:szCs w:val="28"/>
              </w:rPr>
              <w:t>Учасник володіє інформацією про  звички, особливості поведінки, характер домашнього улюбленця, на запитання журі  дає чітк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CD405C">
              <w:rPr>
                <w:rFonts w:ascii="Times New Roman" w:hAnsi="Times New Roman"/>
                <w:sz w:val="28"/>
                <w:szCs w:val="28"/>
              </w:rPr>
              <w:t xml:space="preserve"> відповід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58" w:type="dxa"/>
          </w:tcPr>
          <w:p w14:paraId="0DDAE35A" w14:textId="77777777" w:rsidR="00CD405C" w:rsidRPr="007B72B7" w:rsidRDefault="00CD405C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D405C" w14:paraId="4A1F88DB" w14:textId="77777777" w:rsidTr="00D64EE1">
        <w:trPr>
          <w:trHeight w:val="519"/>
        </w:trPr>
        <w:tc>
          <w:tcPr>
            <w:tcW w:w="534" w:type="dxa"/>
          </w:tcPr>
          <w:p w14:paraId="2DAB9A59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B4D173C" w14:textId="77777777" w:rsidR="00066AB5" w:rsidRPr="00066AB5" w:rsidRDefault="00D64EE1" w:rsidP="00D64EE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</w:t>
            </w:r>
            <w:r w:rsidR="00066AB5" w:rsidRPr="00066AB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огляд</w:t>
            </w:r>
          </w:p>
          <w:p w14:paraId="4781168A" w14:textId="77777777" w:rsidR="00CD405C" w:rsidRDefault="00CD405C" w:rsidP="00066AB5">
            <w:pPr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E4A7962" w14:textId="77777777" w:rsidR="00CD405C" w:rsidRPr="007B72B7" w:rsidRDefault="00CD405C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405C" w14:paraId="07DEF03F" w14:textId="77777777" w:rsidTr="000956C9">
        <w:tc>
          <w:tcPr>
            <w:tcW w:w="534" w:type="dxa"/>
          </w:tcPr>
          <w:p w14:paraId="36D214BF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472BF66" w14:textId="77777777" w:rsidR="00CD405C" w:rsidRDefault="00066AB5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домашнім улюбленцем постійно доглядає стороння особа</w:t>
            </w:r>
          </w:p>
        </w:tc>
        <w:tc>
          <w:tcPr>
            <w:tcW w:w="958" w:type="dxa"/>
          </w:tcPr>
          <w:p w14:paraId="312587FE" w14:textId="77777777" w:rsidR="00CD405C" w:rsidRPr="007B72B7" w:rsidRDefault="004F7432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405C" w14:paraId="77852FEE" w14:textId="77777777" w:rsidTr="000956C9">
        <w:tc>
          <w:tcPr>
            <w:tcW w:w="534" w:type="dxa"/>
          </w:tcPr>
          <w:p w14:paraId="0EB3539E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9B86C1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98D4FFD" w14:textId="77777777" w:rsidR="00CD405C" w:rsidRDefault="00066AB5" w:rsidP="004F7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AB5">
              <w:rPr>
                <w:rFonts w:ascii="Times New Roman" w:hAnsi="Times New Roman"/>
                <w:sz w:val="28"/>
                <w:szCs w:val="28"/>
              </w:rPr>
              <w:t>За домашнім улюбленц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66AB5">
              <w:rPr>
                <w:rFonts w:ascii="Times New Roman" w:hAnsi="Times New Roman"/>
                <w:sz w:val="28"/>
                <w:szCs w:val="28"/>
              </w:rPr>
              <w:t xml:space="preserve"> доглядає </w:t>
            </w:r>
            <w:r>
              <w:rPr>
                <w:rFonts w:ascii="Times New Roman" w:hAnsi="Times New Roman"/>
                <w:sz w:val="28"/>
                <w:szCs w:val="28"/>
              </w:rPr>
              <w:t>учасник фестивалю</w:t>
            </w:r>
            <w:r w:rsidR="004F7432">
              <w:rPr>
                <w:rFonts w:ascii="Times New Roman" w:hAnsi="Times New Roman"/>
                <w:sz w:val="28"/>
                <w:szCs w:val="28"/>
              </w:rPr>
              <w:t xml:space="preserve"> сам чи з допомогою іншої особи </w:t>
            </w:r>
          </w:p>
        </w:tc>
        <w:tc>
          <w:tcPr>
            <w:tcW w:w="958" w:type="dxa"/>
          </w:tcPr>
          <w:p w14:paraId="7D426763" w14:textId="77777777" w:rsidR="00CD405C" w:rsidRPr="007B72B7" w:rsidRDefault="004F7432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40FF6" w14:paraId="11480B08" w14:textId="77777777" w:rsidTr="000956C9">
        <w:tc>
          <w:tcPr>
            <w:tcW w:w="534" w:type="dxa"/>
          </w:tcPr>
          <w:p w14:paraId="4B8CBE1D" w14:textId="77777777" w:rsidR="00E40FF6" w:rsidRDefault="00E40FF6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716633BA" w14:textId="77777777" w:rsidR="00E40FF6" w:rsidRPr="00066AB5" w:rsidRDefault="00E40FF6" w:rsidP="00E40F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домашнім улюбленцем доглядає сам учасник </w:t>
            </w:r>
          </w:p>
        </w:tc>
        <w:tc>
          <w:tcPr>
            <w:tcW w:w="958" w:type="dxa"/>
          </w:tcPr>
          <w:p w14:paraId="78DB5490" w14:textId="77777777" w:rsidR="00E40FF6" w:rsidRPr="007B72B7" w:rsidRDefault="00E40FF6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D405C" w14:paraId="4AC25052" w14:textId="77777777" w:rsidTr="000956C9">
        <w:tc>
          <w:tcPr>
            <w:tcW w:w="534" w:type="dxa"/>
          </w:tcPr>
          <w:p w14:paraId="13DBE8FB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7685AC10" w14:textId="77777777" w:rsidR="00CD405C" w:rsidRPr="007B72B7" w:rsidRDefault="00D64EE1" w:rsidP="00D64EE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7B72B7" w:rsidRPr="007B72B7">
              <w:rPr>
                <w:rFonts w:ascii="Times New Roman" w:hAnsi="Times New Roman"/>
                <w:b/>
                <w:i/>
                <w:sz w:val="28"/>
                <w:szCs w:val="28"/>
              </w:rPr>
              <w:t>Інтерв</w:t>
            </w:r>
            <w:proofErr w:type="spellEnd"/>
            <w:r w:rsidR="007B72B7" w:rsidRPr="007B72B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’</w:t>
            </w:r>
            <w:r w:rsidR="007B72B7" w:rsidRPr="007B72B7">
              <w:rPr>
                <w:rFonts w:ascii="Times New Roman" w:hAnsi="Times New Roman"/>
                <w:b/>
                <w:i/>
                <w:sz w:val="28"/>
                <w:szCs w:val="28"/>
              </w:rPr>
              <w:t>ю учасника</w:t>
            </w:r>
          </w:p>
        </w:tc>
        <w:tc>
          <w:tcPr>
            <w:tcW w:w="958" w:type="dxa"/>
          </w:tcPr>
          <w:p w14:paraId="0126DB93" w14:textId="77777777" w:rsidR="00CD405C" w:rsidRPr="007B72B7" w:rsidRDefault="00CD405C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405C" w14:paraId="3B69C965" w14:textId="77777777" w:rsidTr="000956C9">
        <w:tc>
          <w:tcPr>
            <w:tcW w:w="534" w:type="dxa"/>
          </w:tcPr>
          <w:p w14:paraId="1B90434B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08724999" w14:textId="77777777" w:rsidR="00CD405C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подається, але не презентується</w:t>
            </w:r>
          </w:p>
        </w:tc>
        <w:tc>
          <w:tcPr>
            <w:tcW w:w="958" w:type="dxa"/>
          </w:tcPr>
          <w:p w14:paraId="237E32A6" w14:textId="77777777" w:rsidR="00CD405C" w:rsidRPr="007B72B7" w:rsidRDefault="007B72B7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D405C" w14:paraId="0D661D2D" w14:textId="77777777" w:rsidTr="000956C9">
        <w:tc>
          <w:tcPr>
            <w:tcW w:w="534" w:type="dxa"/>
          </w:tcPr>
          <w:p w14:paraId="645FFF48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51D153F5" w14:textId="77777777" w:rsidR="00CD405C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ія відбувається у вигляді читання без відриву від тексту</w:t>
            </w:r>
          </w:p>
        </w:tc>
        <w:tc>
          <w:tcPr>
            <w:tcW w:w="958" w:type="dxa"/>
          </w:tcPr>
          <w:p w14:paraId="668EBFEF" w14:textId="77777777" w:rsidR="00CD405C" w:rsidRPr="007B72B7" w:rsidRDefault="007B72B7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405C" w14:paraId="767301DE" w14:textId="77777777" w:rsidTr="000956C9">
        <w:tc>
          <w:tcPr>
            <w:tcW w:w="534" w:type="dxa"/>
          </w:tcPr>
          <w:p w14:paraId="217A09A9" w14:textId="77777777" w:rsidR="00CD405C" w:rsidRDefault="00CD405C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1D168B7" w14:textId="77777777" w:rsidR="00CD405C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 час презентації учасник вільно та впевнено викладає зміст, але, відповідаючи на запитання журі допускає помилки</w:t>
            </w:r>
          </w:p>
        </w:tc>
        <w:tc>
          <w:tcPr>
            <w:tcW w:w="958" w:type="dxa"/>
          </w:tcPr>
          <w:p w14:paraId="39AB29E5" w14:textId="77777777" w:rsidR="00CD405C" w:rsidRPr="007B72B7" w:rsidRDefault="007B72B7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72B7" w14:paraId="02E4974D" w14:textId="77777777" w:rsidTr="000956C9">
        <w:tc>
          <w:tcPr>
            <w:tcW w:w="534" w:type="dxa"/>
          </w:tcPr>
          <w:p w14:paraId="351B8D06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FDDDE4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236754E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 вільно та впевнено викладає не тільки основний зміст,  але і правильно відповідає на запитання журі</w:t>
            </w:r>
          </w:p>
        </w:tc>
        <w:tc>
          <w:tcPr>
            <w:tcW w:w="958" w:type="dxa"/>
          </w:tcPr>
          <w:p w14:paraId="6E3F0661" w14:textId="77777777" w:rsidR="007B72B7" w:rsidRPr="007B72B7" w:rsidRDefault="007B72B7" w:rsidP="007B72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2B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72B7" w14:paraId="2FFEB85B" w14:textId="77777777" w:rsidTr="000956C9">
        <w:tc>
          <w:tcPr>
            <w:tcW w:w="534" w:type="dxa"/>
          </w:tcPr>
          <w:p w14:paraId="168D135B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D2C4E3F" w14:textId="77777777" w:rsidR="007B72B7" w:rsidRPr="007B72B7" w:rsidRDefault="007B72B7" w:rsidP="008144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B7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Максимальна кількість балів, яку  може отримати учасник  - </w:t>
            </w:r>
            <w:r w:rsidR="002B743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="0081443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958" w:type="dxa"/>
          </w:tcPr>
          <w:p w14:paraId="67C29C9A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2B7" w14:paraId="4506F959" w14:textId="77777777" w:rsidTr="000956C9">
        <w:tc>
          <w:tcPr>
            <w:tcW w:w="534" w:type="dxa"/>
          </w:tcPr>
          <w:p w14:paraId="59F350ED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14:paraId="66747414" w14:textId="77777777" w:rsidR="007B72B7" w:rsidRPr="007B72B7" w:rsidRDefault="007B72B7" w:rsidP="009E56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55202">
              <w:rPr>
                <w:rFonts w:ascii="Times New Roman" w:hAnsi="Times New Roman"/>
                <w:b/>
                <w:i/>
                <w:sz w:val="28"/>
                <w:szCs w:val="28"/>
              </w:rPr>
              <w:t>Критерії оцінювання «Соціальної реклами</w:t>
            </w:r>
            <w:r w:rsidR="009E566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14:paraId="1C961742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434" w14:paraId="10DA515A" w14:textId="77777777" w:rsidTr="000956C9">
        <w:tc>
          <w:tcPr>
            <w:tcW w:w="534" w:type="dxa"/>
          </w:tcPr>
          <w:p w14:paraId="379891EA" w14:textId="77777777" w:rsidR="00814434" w:rsidRDefault="00814434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73229BE4" w14:textId="77777777" w:rsidR="00814434" w:rsidRPr="00814434" w:rsidRDefault="00814434" w:rsidP="0081443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434">
              <w:rPr>
                <w:rFonts w:ascii="Times New Roman" w:hAnsi="Times New Roman"/>
                <w:sz w:val="28"/>
                <w:szCs w:val="28"/>
              </w:rPr>
              <w:t>Не розкрито проблему захисту безпритульних тварин</w:t>
            </w:r>
          </w:p>
        </w:tc>
        <w:tc>
          <w:tcPr>
            <w:tcW w:w="958" w:type="dxa"/>
          </w:tcPr>
          <w:p w14:paraId="11C36A86" w14:textId="77777777" w:rsidR="00814434" w:rsidRDefault="00814434" w:rsidP="008144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583" w14:paraId="4BB1B4C7" w14:textId="77777777" w:rsidTr="002B7438">
        <w:trPr>
          <w:trHeight w:val="361"/>
        </w:trPr>
        <w:tc>
          <w:tcPr>
            <w:tcW w:w="534" w:type="dxa"/>
          </w:tcPr>
          <w:p w14:paraId="226FA5CA" w14:textId="77777777" w:rsidR="001C0583" w:rsidRDefault="001C0583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03803C9" w14:textId="77777777" w:rsidR="001C0583" w:rsidRDefault="001C0583" w:rsidP="00C740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ньо </w:t>
            </w:r>
            <w:r w:rsidRPr="00B45FCF">
              <w:rPr>
                <w:rFonts w:ascii="Times New Roman" w:hAnsi="Times New Roman"/>
                <w:sz w:val="28"/>
                <w:szCs w:val="28"/>
              </w:rPr>
              <w:t xml:space="preserve">розкрито пробл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исту </w:t>
            </w:r>
            <w:r w:rsidRPr="00B45FCF">
              <w:rPr>
                <w:rFonts w:ascii="Times New Roman" w:hAnsi="Times New Roman"/>
                <w:sz w:val="28"/>
                <w:szCs w:val="28"/>
              </w:rPr>
              <w:t xml:space="preserve">безпритульних тварин </w:t>
            </w:r>
          </w:p>
        </w:tc>
        <w:tc>
          <w:tcPr>
            <w:tcW w:w="958" w:type="dxa"/>
          </w:tcPr>
          <w:p w14:paraId="6FF601D8" w14:textId="77777777" w:rsidR="001C0583" w:rsidRDefault="00C51918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2B7" w14:paraId="7BF5641D" w14:textId="77777777" w:rsidTr="000956C9">
        <w:tc>
          <w:tcPr>
            <w:tcW w:w="534" w:type="dxa"/>
          </w:tcPr>
          <w:p w14:paraId="7B711320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BF7B4DA" w14:textId="77777777" w:rsidR="007B72B7" w:rsidRDefault="007B00AF" w:rsidP="00C34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ньо </w:t>
            </w:r>
            <w:r w:rsidRPr="00B45FCF">
              <w:rPr>
                <w:rFonts w:ascii="Times New Roman" w:hAnsi="Times New Roman"/>
                <w:sz w:val="28"/>
                <w:szCs w:val="28"/>
              </w:rPr>
              <w:t xml:space="preserve">розкрито пробл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исту </w:t>
            </w:r>
            <w:r w:rsidR="00C3477F">
              <w:rPr>
                <w:rFonts w:ascii="Times New Roman" w:hAnsi="Times New Roman"/>
                <w:sz w:val="28"/>
                <w:szCs w:val="28"/>
              </w:rPr>
              <w:t>безпритульних тварин</w:t>
            </w:r>
          </w:p>
        </w:tc>
        <w:tc>
          <w:tcPr>
            <w:tcW w:w="958" w:type="dxa"/>
          </w:tcPr>
          <w:p w14:paraId="28E1DD59" w14:textId="77777777" w:rsidR="007B72B7" w:rsidRDefault="007B00AF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72B7" w14:paraId="1AB6F2D3" w14:textId="77777777" w:rsidTr="000956C9">
        <w:tc>
          <w:tcPr>
            <w:tcW w:w="534" w:type="dxa"/>
          </w:tcPr>
          <w:p w14:paraId="100EA300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C8FF139" w14:textId="77777777" w:rsidR="007B72B7" w:rsidRDefault="00A66367" w:rsidP="009E56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51918">
              <w:rPr>
                <w:rFonts w:ascii="Times New Roman" w:hAnsi="Times New Roman"/>
                <w:sz w:val="28"/>
                <w:szCs w:val="28"/>
              </w:rPr>
              <w:t xml:space="preserve">екла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C51918">
              <w:rPr>
                <w:rFonts w:ascii="Times New Roman" w:hAnsi="Times New Roman"/>
                <w:sz w:val="28"/>
                <w:szCs w:val="28"/>
              </w:rPr>
              <w:t xml:space="preserve">формує співчуття, </w:t>
            </w:r>
            <w:r w:rsidR="009E5667">
              <w:rPr>
                <w:rFonts w:ascii="Times New Roman" w:hAnsi="Times New Roman"/>
                <w:sz w:val="28"/>
                <w:szCs w:val="28"/>
              </w:rPr>
              <w:t>співпереживання</w:t>
            </w:r>
            <w:r w:rsidR="00C5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5925D05A" w14:textId="77777777" w:rsidR="007B72B7" w:rsidRDefault="00A66367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72B7" w14:paraId="33147BEF" w14:textId="77777777" w:rsidTr="000956C9">
        <w:tc>
          <w:tcPr>
            <w:tcW w:w="534" w:type="dxa"/>
          </w:tcPr>
          <w:p w14:paraId="778E523B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9F58983" w14:textId="77777777" w:rsidR="007B72B7" w:rsidRDefault="00A66367" w:rsidP="00E42F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51918">
              <w:rPr>
                <w:rFonts w:ascii="Times New Roman" w:hAnsi="Times New Roman"/>
                <w:sz w:val="28"/>
                <w:szCs w:val="28"/>
              </w:rPr>
              <w:t xml:space="preserve">еклама формує співчуття, </w:t>
            </w:r>
            <w:r w:rsidR="00E42F4C">
              <w:rPr>
                <w:rFonts w:ascii="Times New Roman" w:hAnsi="Times New Roman"/>
                <w:sz w:val="28"/>
                <w:szCs w:val="28"/>
              </w:rPr>
              <w:t>співпереживання</w:t>
            </w:r>
          </w:p>
        </w:tc>
        <w:tc>
          <w:tcPr>
            <w:tcW w:w="958" w:type="dxa"/>
          </w:tcPr>
          <w:p w14:paraId="4BA9259B" w14:textId="77777777" w:rsidR="007B72B7" w:rsidRDefault="00A66367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2B7" w14:paraId="2E1FD256" w14:textId="77777777" w:rsidTr="000956C9">
        <w:tc>
          <w:tcPr>
            <w:tcW w:w="534" w:type="dxa"/>
          </w:tcPr>
          <w:p w14:paraId="33E34462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30C34529" w14:textId="77777777" w:rsidR="007B72B7" w:rsidRDefault="006C5D75" w:rsidP="00C740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D75">
              <w:rPr>
                <w:rFonts w:ascii="Times New Roman" w:hAnsi="Times New Roman"/>
                <w:sz w:val="28"/>
                <w:szCs w:val="28"/>
              </w:rPr>
              <w:t xml:space="preserve">Факти, подані в рекламі, </w:t>
            </w:r>
            <w:r w:rsidR="00C7409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6C5D75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овірними</w:t>
            </w:r>
            <w:r w:rsidRPr="006C5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4E40FC67" w14:textId="77777777" w:rsidR="007B72B7" w:rsidRDefault="006C5D75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72B7" w14:paraId="0DDE2831" w14:textId="77777777" w:rsidTr="000956C9">
        <w:tc>
          <w:tcPr>
            <w:tcW w:w="534" w:type="dxa"/>
          </w:tcPr>
          <w:p w14:paraId="15D4FBB2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6C895F6" w14:textId="77777777" w:rsidR="007B72B7" w:rsidRDefault="006C5D75" w:rsidP="00A663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, подані в рекламі</w:t>
            </w:r>
            <w:r w:rsidR="00A66367">
              <w:rPr>
                <w:rFonts w:ascii="Times New Roman" w:hAnsi="Times New Roman"/>
                <w:sz w:val="28"/>
                <w:szCs w:val="28"/>
              </w:rPr>
              <w:t xml:space="preserve">,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стовірн</w:t>
            </w:r>
            <w:r w:rsidR="00A66367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дження </w:t>
            </w:r>
          </w:p>
        </w:tc>
        <w:tc>
          <w:tcPr>
            <w:tcW w:w="958" w:type="dxa"/>
          </w:tcPr>
          <w:p w14:paraId="782DBDFA" w14:textId="77777777" w:rsidR="007B72B7" w:rsidRDefault="006C5D75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2B7" w14:paraId="37CA90D1" w14:textId="77777777" w:rsidTr="000956C9">
        <w:tc>
          <w:tcPr>
            <w:tcW w:w="534" w:type="dxa"/>
          </w:tcPr>
          <w:p w14:paraId="1EB8A9C2" w14:textId="77777777" w:rsidR="007B72B7" w:rsidRDefault="007B72B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D5535AB" w14:textId="77777777" w:rsidR="007B72B7" w:rsidRDefault="008C2D81" w:rsidP="008C2D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екламі немає заклику до дії, не викликає бажання надавати допомогу тваринам та притулкам</w:t>
            </w:r>
          </w:p>
        </w:tc>
        <w:tc>
          <w:tcPr>
            <w:tcW w:w="958" w:type="dxa"/>
          </w:tcPr>
          <w:p w14:paraId="38F8B1D2" w14:textId="77777777" w:rsidR="007B72B7" w:rsidRDefault="008144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5D75" w14:paraId="4D6B8FE7" w14:textId="77777777" w:rsidTr="000956C9">
        <w:tc>
          <w:tcPr>
            <w:tcW w:w="534" w:type="dxa"/>
          </w:tcPr>
          <w:p w14:paraId="71227F5C" w14:textId="77777777" w:rsidR="006C5D75" w:rsidRDefault="006C5D75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537CD9AB" w14:textId="77777777" w:rsidR="006C5D75" w:rsidRDefault="008C2D81" w:rsidP="008C6C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D81">
              <w:rPr>
                <w:rFonts w:ascii="Times New Roman" w:hAnsi="Times New Roman"/>
                <w:sz w:val="28"/>
                <w:szCs w:val="28"/>
              </w:rPr>
              <w:t>У рекламі є сила заклику до дії</w:t>
            </w:r>
            <w:r w:rsidR="008C6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2D81">
              <w:rPr>
                <w:rFonts w:ascii="Times New Roman" w:hAnsi="Times New Roman"/>
                <w:sz w:val="28"/>
                <w:szCs w:val="28"/>
              </w:rPr>
              <w:t>викликає бажання надавати допомогу тваринам та притулкам</w:t>
            </w:r>
          </w:p>
        </w:tc>
        <w:tc>
          <w:tcPr>
            <w:tcW w:w="958" w:type="dxa"/>
          </w:tcPr>
          <w:p w14:paraId="77B748AA" w14:textId="77777777" w:rsidR="006C5D75" w:rsidRDefault="008144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5D75" w14:paraId="364B6303" w14:textId="77777777" w:rsidTr="000956C9">
        <w:tc>
          <w:tcPr>
            <w:tcW w:w="534" w:type="dxa"/>
          </w:tcPr>
          <w:p w14:paraId="327C6B5C" w14:textId="77777777" w:rsidR="006C5D75" w:rsidRDefault="006C5D75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A2F651D" w14:textId="77777777" w:rsidR="006C5D75" w:rsidRDefault="003E1114" w:rsidP="003E11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114">
              <w:rPr>
                <w:rFonts w:ascii="Times New Roman" w:hAnsi="Times New Roman"/>
                <w:sz w:val="28"/>
                <w:szCs w:val="28"/>
              </w:rPr>
              <w:t>Не якісно оформлений формат: немає чіткості, не зрозумілі малюнки та написи</w:t>
            </w:r>
          </w:p>
        </w:tc>
        <w:tc>
          <w:tcPr>
            <w:tcW w:w="958" w:type="dxa"/>
          </w:tcPr>
          <w:p w14:paraId="3746E852" w14:textId="77777777" w:rsidR="006C5D75" w:rsidRDefault="008144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5D75" w14:paraId="2E9434B5" w14:textId="77777777" w:rsidTr="000956C9">
        <w:tc>
          <w:tcPr>
            <w:tcW w:w="534" w:type="dxa"/>
          </w:tcPr>
          <w:p w14:paraId="05224009" w14:textId="77777777" w:rsidR="006C5D75" w:rsidRDefault="006C5D75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0DFF59DC" w14:textId="77777777" w:rsidR="006C5D75" w:rsidRDefault="003E1114" w:rsidP="003E11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сно оформлений формат: є чіткість, зрозумілість та естетика оформлення</w:t>
            </w:r>
          </w:p>
        </w:tc>
        <w:tc>
          <w:tcPr>
            <w:tcW w:w="958" w:type="dxa"/>
          </w:tcPr>
          <w:p w14:paraId="1827166E" w14:textId="77777777" w:rsidR="006C5D75" w:rsidRDefault="008144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08FD" w14:paraId="2E8711EE" w14:textId="77777777" w:rsidTr="000956C9">
        <w:tc>
          <w:tcPr>
            <w:tcW w:w="534" w:type="dxa"/>
          </w:tcPr>
          <w:p w14:paraId="06B6C6D2" w14:textId="77777777" w:rsidR="00C308FD" w:rsidRDefault="00C308FD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CF60935" w14:textId="77777777" w:rsidR="00C308FD" w:rsidRDefault="00925604" w:rsidP="00C308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нок скопійовано з інтернет ресурсів</w:t>
            </w:r>
          </w:p>
        </w:tc>
        <w:tc>
          <w:tcPr>
            <w:tcW w:w="958" w:type="dxa"/>
          </w:tcPr>
          <w:p w14:paraId="75CC0274" w14:textId="77777777" w:rsidR="00C308FD" w:rsidRDefault="00C308FD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08FD" w14:paraId="56B4EA40" w14:textId="77777777" w:rsidTr="000956C9">
        <w:tc>
          <w:tcPr>
            <w:tcW w:w="534" w:type="dxa"/>
          </w:tcPr>
          <w:p w14:paraId="0EC79F9F" w14:textId="77777777" w:rsidR="00C308FD" w:rsidRDefault="00C308FD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B43472B" w14:textId="77777777" w:rsidR="00C308FD" w:rsidRDefault="00925604" w:rsidP="00925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нок оформлений учасником Фестивалю</w:t>
            </w:r>
          </w:p>
        </w:tc>
        <w:tc>
          <w:tcPr>
            <w:tcW w:w="958" w:type="dxa"/>
          </w:tcPr>
          <w:p w14:paraId="7F0DFD21" w14:textId="77777777" w:rsidR="00C308FD" w:rsidRDefault="008144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08FD" w14:paraId="791AD19C" w14:textId="77777777" w:rsidTr="000956C9">
        <w:tc>
          <w:tcPr>
            <w:tcW w:w="534" w:type="dxa"/>
          </w:tcPr>
          <w:p w14:paraId="758B7E7A" w14:textId="77777777" w:rsidR="00C308FD" w:rsidRDefault="00C308FD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037FF760" w14:textId="77777777" w:rsidR="00C308FD" w:rsidRDefault="00C308FD" w:rsidP="008144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2B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Максимальна кількість балів, яку  може отримати учасник  - </w:t>
            </w:r>
            <w:r w:rsidR="0081443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</w:t>
            </w:r>
          </w:p>
        </w:tc>
        <w:tc>
          <w:tcPr>
            <w:tcW w:w="958" w:type="dxa"/>
          </w:tcPr>
          <w:p w14:paraId="5F41C476" w14:textId="77777777" w:rsidR="00C308FD" w:rsidRDefault="00C308FD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FD" w14:paraId="51C6534F" w14:textId="77777777" w:rsidTr="000956C9">
        <w:tc>
          <w:tcPr>
            <w:tcW w:w="534" w:type="dxa"/>
          </w:tcPr>
          <w:p w14:paraId="14E83959" w14:textId="77777777" w:rsidR="00C308FD" w:rsidRDefault="005C7577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14:paraId="2BECBF8F" w14:textId="77777777" w:rsidR="00C308FD" w:rsidRPr="00C308FD" w:rsidRDefault="00C308FD" w:rsidP="00C308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308FD">
              <w:rPr>
                <w:rFonts w:ascii="Times New Roman" w:hAnsi="Times New Roman"/>
                <w:b/>
                <w:i/>
                <w:sz w:val="28"/>
                <w:szCs w:val="28"/>
              </w:rPr>
              <w:t>Критерії оцінювання номінації «</w:t>
            </w:r>
            <w:proofErr w:type="spellStart"/>
            <w:r w:rsidRPr="00C308FD">
              <w:rPr>
                <w:rFonts w:ascii="Times New Roman" w:hAnsi="Times New Roman"/>
                <w:b/>
                <w:i/>
                <w:sz w:val="28"/>
                <w:szCs w:val="28"/>
              </w:rPr>
              <w:t>Зоомаркет</w:t>
            </w:r>
            <w:proofErr w:type="spellEnd"/>
            <w:r w:rsidRPr="00C308F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14:paraId="347D9B94" w14:textId="77777777" w:rsidR="00C308FD" w:rsidRDefault="00C308FD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FD" w14:paraId="29884675" w14:textId="77777777" w:rsidTr="000956C9">
        <w:tc>
          <w:tcPr>
            <w:tcW w:w="534" w:type="dxa"/>
          </w:tcPr>
          <w:p w14:paraId="4076CFAC" w14:textId="77777777" w:rsidR="00C308FD" w:rsidRDefault="00C308FD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2909C863" w14:textId="77777777" w:rsidR="00E16634" w:rsidRDefault="00E16634" w:rsidP="00E1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777">
              <w:rPr>
                <w:rFonts w:ascii="Times New Roman" w:hAnsi="Times New Roman"/>
                <w:sz w:val="28"/>
                <w:szCs w:val="28"/>
              </w:rPr>
              <w:t>Надається по 1 балу за кожний вірно підібраний вид корму, предмет догляду, засіб гігієни.</w:t>
            </w:r>
          </w:p>
          <w:p w14:paraId="77593BB4" w14:textId="77777777" w:rsidR="00C308FD" w:rsidRPr="007B72B7" w:rsidRDefault="00C308FD" w:rsidP="008C2D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58" w:type="dxa"/>
          </w:tcPr>
          <w:p w14:paraId="35545C02" w14:textId="77777777" w:rsidR="00E16634" w:rsidRDefault="00E166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.</w:t>
            </w:r>
          </w:p>
          <w:p w14:paraId="005A76B2" w14:textId="77777777" w:rsidR="00C308FD" w:rsidRDefault="00E16634" w:rsidP="004E0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ів</w:t>
            </w:r>
          </w:p>
        </w:tc>
      </w:tr>
      <w:tr w:rsidR="00820D15" w14:paraId="249C530E" w14:textId="77777777" w:rsidTr="000956C9">
        <w:tc>
          <w:tcPr>
            <w:tcW w:w="534" w:type="dxa"/>
          </w:tcPr>
          <w:p w14:paraId="6C03CE65" w14:textId="77777777" w:rsidR="00820D15" w:rsidRDefault="00820D15" w:rsidP="005F28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6911E363" w14:textId="77777777" w:rsidR="00820D15" w:rsidRPr="00820D15" w:rsidRDefault="00820D15" w:rsidP="0082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0D15">
              <w:rPr>
                <w:rFonts w:ascii="Times New Roman" w:hAnsi="Times New Roman"/>
                <w:i/>
                <w:sz w:val="28"/>
                <w:szCs w:val="28"/>
              </w:rPr>
              <w:t>Максимальна кількість балів,  яку може отримати учасник на  ІІ етапі</w:t>
            </w:r>
          </w:p>
        </w:tc>
        <w:tc>
          <w:tcPr>
            <w:tcW w:w="958" w:type="dxa"/>
          </w:tcPr>
          <w:p w14:paraId="6E4D3FFA" w14:textId="77777777" w:rsidR="00820D15" w:rsidRDefault="00814434" w:rsidP="008144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820D15">
              <w:rPr>
                <w:rFonts w:ascii="Times New Roman" w:hAnsi="Times New Roman"/>
                <w:sz w:val="28"/>
                <w:szCs w:val="28"/>
              </w:rPr>
              <w:t>б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14:paraId="1C2B1608" w14:textId="77777777" w:rsidR="002A0777" w:rsidRPr="002A0777" w:rsidRDefault="002A0777" w:rsidP="00FA0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 xml:space="preserve">Якщо учасники набрали однакову кількість балів, то переможцем стає той учасник, який набрав більшу кількість </w:t>
      </w:r>
      <w:r w:rsidR="008E7B9E">
        <w:rPr>
          <w:rFonts w:ascii="Times New Roman" w:hAnsi="Times New Roman"/>
          <w:sz w:val="28"/>
          <w:szCs w:val="28"/>
        </w:rPr>
        <w:t xml:space="preserve">балів </w:t>
      </w:r>
      <w:r w:rsidR="00740395">
        <w:rPr>
          <w:rFonts w:ascii="Times New Roman" w:hAnsi="Times New Roman"/>
          <w:sz w:val="28"/>
          <w:szCs w:val="28"/>
        </w:rPr>
        <w:t xml:space="preserve">на локації </w:t>
      </w:r>
      <w:r w:rsidR="00740395" w:rsidRPr="00D01416">
        <w:rPr>
          <w:rFonts w:ascii="Times New Roman" w:hAnsi="Times New Roman"/>
          <w:sz w:val="28"/>
          <w:szCs w:val="28"/>
        </w:rPr>
        <w:t>«Один день з життя мого улюбленця».</w:t>
      </w:r>
    </w:p>
    <w:p w14:paraId="3BF8F17F" w14:textId="77777777" w:rsidR="002A0777" w:rsidRPr="00FA039F" w:rsidRDefault="002A0777" w:rsidP="00FA039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777">
        <w:rPr>
          <w:rFonts w:ascii="Times New Roman" w:hAnsi="Times New Roman"/>
          <w:b/>
          <w:sz w:val="28"/>
          <w:szCs w:val="28"/>
        </w:rPr>
        <w:t>І</w:t>
      </w:r>
      <w:r w:rsidRPr="002A077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A0777">
        <w:rPr>
          <w:rFonts w:ascii="Times New Roman" w:hAnsi="Times New Roman"/>
          <w:b/>
          <w:sz w:val="28"/>
          <w:szCs w:val="28"/>
        </w:rPr>
        <w:t>. Підведення підсумків</w:t>
      </w:r>
    </w:p>
    <w:p w14:paraId="58555EA4" w14:textId="77777777" w:rsidR="002A0777" w:rsidRPr="002A0777" w:rsidRDefault="002A0777" w:rsidP="00D6043F">
      <w:pPr>
        <w:numPr>
          <w:ilvl w:val="0"/>
          <w:numId w:val="13"/>
        </w:numPr>
        <w:autoSpaceDE w:val="0"/>
        <w:spacing w:after="0" w:line="240" w:lineRule="auto"/>
        <w:ind w:left="0" w:firstLine="281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Переможці Фестивалю, які набрали найбільшу кількість балів</w:t>
      </w:r>
      <w:r w:rsidR="008909C7">
        <w:rPr>
          <w:rFonts w:ascii="Times New Roman" w:hAnsi="Times New Roman"/>
          <w:sz w:val="28"/>
          <w:szCs w:val="28"/>
        </w:rPr>
        <w:t xml:space="preserve"> в кожній віковій категорії</w:t>
      </w:r>
      <w:r w:rsidRPr="002A0777">
        <w:rPr>
          <w:rFonts w:ascii="Times New Roman" w:hAnsi="Times New Roman"/>
          <w:sz w:val="28"/>
          <w:szCs w:val="28"/>
        </w:rPr>
        <w:t xml:space="preserve"> (І місце – </w:t>
      </w:r>
      <w:r w:rsidR="00877CBC">
        <w:rPr>
          <w:rFonts w:ascii="Times New Roman" w:hAnsi="Times New Roman"/>
          <w:sz w:val="28"/>
          <w:szCs w:val="28"/>
        </w:rPr>
        <w:t>2</w:t>
      </w:r>
      <w:r w:rsidRPr="002A0777">
        <w:rPr>
          <w:rFonts w:ascii="Times New Roman" w:hAnsi="Times New Roman"/>
          <w:sz w:val="28"/>
          <w:szCs w:val="28"/>
        </w:rPr>
        <w:t xml:space="preserve"> учасник</w:t>
      </w:r>
      <w:r w:rsidR="00877CBC">
        <w:rPr>
          <w:rFonts w:ascii="Times New Roman" w:hAnsi="Times New Roman"/>
          <w:sz w:val="28"/>
          <w:szCs w:val="28"/>
        </w:rPr>
        <w:t>и</w:t>
      </w:r>
      <w:r w:rsidRPr="002A0777">
        <w:rPr>
          <w:rFonts w:ascii="Times New Roman" w:hAnsi="Times New Roman"/>
          <w:sz w:val="28"/>
          <w:szCs w:val="28"/>
        </w:rPr>
        <w:t xml:space="preserve">, ІІ місце – </w:t>
      </w:r>
      <w:r w:rsidR="00877CBC">
        <w:rPr>
          <w:rFonts w:ascii="Times New Roman" w:hAnsi="Times New Roman"/>
          <w:sz w:val="28"/>
          <w:szCs w:val="28"/>
        </w:rPr>
        <w:t>2</w:t>
      </w:r>
      <w:r w:rsidRPr="002A0777">
        <w:rPr>
          <w:rFonts w:ascii="Times New Roman" w:hAnsi="Times New Roman"/>
          <w:sz w:val="28"/>
          <w:szCs w:val="28"/>
        </w:rPr>
        <w:t xml:space="preserve"> учасник</w:t>
      </w:r>
      <w:r w:rsidR="00877CBC">
        <w:rPr>
          <w:rFonts w:ascii="Times New Roman" w:hAnsi="Times New Roman"/>
          <w:sz w:val="28"/>
          <w:szCs w:val="28"/>
        </w:rPr>
        <w:t>и</w:t>
      </w:r>
      <w:r w:rsidRPr="002A0777">
        <w:rPr>
          <w:rFonts w:ascii="Times New Roman" w:hAnsi="Times New Roman"/>
          <w:sz w:val="28"/>
          <w:szCs w:val="28"/>
        </w:rPr>
        <w:t xml:space="preserve">, ІІІ місце – </w:t>
      </w:r>
      <w:r w:rsidR="00877CBC">
        <w:rPr>
          <w:rFonts w:ascii="Times New Roman" w:hAnsi="Times New Roman"/>
          <w:sz w:val="28"/>
          <w:szCs w:val="28"/>
        </w:rPr>
        <w:t>2</w:t>
      </w:r>
      <w:r w:rsidRPr="002A0777">
        <w:rPr>
          <w:rFonts w:ascii="Times New Roman" w:hAnsi="Times New Roman"/>
          <w:sz w:val="28"/>
          <w:szCs w:val="28"/>
        </w:rPr>
        <w:t xml:space="preserve"> учасник</w:t>
      </w:r>
      <w:r w:rsidR="00877CBC">
        <w:rPr>
          <w:rFonts w:ascii="Times New Roman" w:hAnsi="Times New Roman"/>
          <w:sz w:val="28"/>
          <w:szCs w:val="28"/>
        </w:rPr>
        <w:t>и</w:t>
      </w:r>
      <w:r w:rsidRPr="002A0777">
        <w:rPr>
          <w:rFonts w:ascii="Times New Roman" w:hAnsi="Times New Roman"/>
          <w:sz w:val="28"/>
          <w:szCs w:val="28"/>
        </w:rPr>
        <w:t>) відзначаються грамотами департаменту освіти і науки облдержадміністрації.</w:t>
      </w:r>
    </w:p>
    <w:p w14:paraId="5E1C9AAF" w14:textId="77777777" w:rsidR="002A0777" w:rsidRPr="00AF6FDF" w:rsidRDefault="002A0777" w:rsidP="00D6043F">
      <w:pPr>
        <w:pStyle w:val="a4"/>
        <w:numPr>
          <w:ilvl w:val="0"/>
          <w:numId w:val="13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6FDF">
        <w:rPr>
          <w:rFonts w:ascii="Times New Roman" w:hAnsi="Times New Roman"/>
          <w:sz w:val="28"/>
          <w:szCs w:val="28"/>
        </w:rPr>
        <w:t>Педагогам,  які  підготували  переможців  Фестивалю, оголошуються подяки департаменту освіти і науки облдержадміністрації.</w:t>
      </w:r>
    </w:p>
    <w:p w14:paraId="0A671500" w14:textId="77777777" w:rsidR="00AF6FDF" w:rsidRPr="00FA039F" w:rsidRDefault="002A0777" w:rsidP="00D6043F">
      <w:pPr>
        <w:pStyle w:val="a4"/>
        <w:numPr>
          <w:ilvl w:val="0"/>
          <w:numId w:val="13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6FDF">
        <w:rPr>
          <w:rFonts w:ascii="Times New Roman" w:hAnsi="Times New Roman"/>
          <w:sz w:val="28"/>
          <w:szCs w:val="28"/>
        </w:rPr>
        <w:t>Результати проведення Фестивалю на підставі протоколів журі затверджуються наказом департаменту ос</w:t>
      </w:r>
      <w:r w:rsidR="00FA039F">
        <w:rPr>
          <w:rFonts w:ascii="Times New Roman" w:hAnsi="Times New Roman"/>
          <w:sz w:val="28"/>
          <w:szCs w:val="28"/>
        </w:rPr>
        <w:t>віти і науки Івано-Франківської</w:t>
      </w:r>
    </w:p>
    <w:p w14:paraId="2F9D6A48" w14:textId="77777777" w:rsidR="002A0777" w:rsidRPr="00752931" w:rsidRDefault="002A0777" w:rsidP="0075293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77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A0777">
        <w:rPr>
          <w:rFonts w:ascii="Times New Roman" w:hAnsi="Times New Roman"/>
          <w:b/>
          <w:sz w:val="28"/>
          <w:szCs w:val="28"/>
        </w:rPr>
        <w:t>. Фінансування</w:t>
      </w:r>
    </w:p>
    <w:p w14:paraId="4503185C" w14:textId="77777777" w:rsidR="002A0777" w:rsidRPr="002A0777" w:rsidRDefault="002A0777" w:rsidP="00D6043F">
      <w:pPr>
        <w:numPr>
          <w:ilvl w:val="0"/>
          <w:numId w:val="14"/>
        </w:numPr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A0777">
        <w:rPr>
          <w:rFonts w:ascii="Times New Roman" w:hAnsi="Times New Roman"/>
          <w:sz w:val="28"/>
          <w:szCs w:val="28"/>
        </w:rPr>
        <w:t>Витрати на проведення І етапу Фестивалю та відрядження учасників для участі у ІІ етапі здійсню</w:t>
      </w:r>
      <w:r w:rsidR="008909C7">
        <w:rPr>
          <w:rFonts w:ascii="Times New Roman" w:hAnsi="Times New Roman"/>
          <w:sz w:val="28"/>
          <w:szCs w:val="28"/>
        </w:rPr>
        <w:t>ю</w:t>
      </w:r>
      <w:r w:rsidRPr="002A0777">
        <w:rPr>
          <w:rFonts w:ascii="Times New Roman" w:hAnsi="Times New Roman"/>
          <w:sz w:val="28"/>
          <w:szCs w:val="28"/>
        </w:rPr>
        <w:t>ться за рахунок коштів відповідних місцевих бюджетів.</w:t>
      </w:r>
    </w:p>
    <w:p w14:paraId="22CA50D9" w14:textId="77777777" w:rsidR="00D64EE1" w:rsidRDefault="00D64EE1" w:rsidP="00D64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C5CFD" w14:textId="77777777" w:rsidR="00FA039F" w:rsidRPr="00832B09" w:rsidRDefault="00D64EE1" w:rsidP="00D64EE1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32B09">
        <w:rPr>
          <w:rFonts w:ascii="Times New Roman" w:hAnsi="Times New Roman"/>
          <w:i/>
          <w:sz w:val="28"/>
          <w:szCs w:val="28"/>
        </w:rPr>
        <w:t>Контак</w:t>
      </w:r>
      <w:r w:rsidR="00225162" w:rsidRPr="00832B09">
        <w:rPr>
          <w:rFonts w:ascii="Times New Roman" w:hAnsi="Times New Roman"/>
          <w:i/>
          <w:sz w:val="28"/>
          <w:szCs w:val="28"/>
        </w:rPr>
        <w:t>ти куратора Фестивалю</w:t>
      </w:r>
      <w:r w:rsidRPr="00832B09">
        <w:rPr>
          <w:rFonts w:ascii="Times New Roman" w:hAnsi="Times New Roman"/>
          <w:i/>
          <w:sz w:val="28"/>
          <w:szCs w:val="28"/>
        </w:rPr>
        <w:t xml:space="preserve"> (096) 95-43-044 Кухар Ірина Миколаївна (завідувачка відділу організаційно-методичної роботи Івано-Франківського обласного еколого-натуралістичного центру учнівської молоді </w:t>
      </w:r>
      <w:r w:rsidR="00832B09"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832B09">
        <w:rPr>
          <w:rFonts w:ascii="Times New Roman" w:hAnsi="Times New Roman"/>
          <w:i/>
          <w:sz w:val="28"/>
          <w:szCs w:val="28"/>
        </w:rPr>
        <w:t>Івано-Франківської обласної ради)</w:t>
      </w:r>
    </w:p>
    <w:p w14:paraId="11D82CAE" w14:textId="77777777" w:rsidR="00D64EE1" w:rsidRDefault="00D64EE1" w:rsidP="00D64E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36CFBA" w14:textId="77777777" w:rsidR="00496D0F" w:rsidRPr="00D64EE1" w:rsidRDefault="00496D0F" w:rsidP="00D64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BD51C" w14:textId="77777777" w:rsidR="003B7EA9" w:rsidRDefault="00103760" w:rsidP="00D6043F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</w:t>
      </w:r>
    </w:p>
    <w:p w14:paraId="68BB5209" w14:textId="77777777" w:rsidR="003B7EA9" w:rsidRDefault="003B7EA9" w:rsidP="00D6043F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департаменту освіти і </w:t>
      </w:r>
    </w:p>
    <w:p w14:paraId="75470C51" w14:textId="77777777" w:rsidR="003B7EA9" w:rsidRDefault="003B7EA9" w:rsidP="00D6043F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облдержадміністрації</w:t>
      </w:r>
    </w:p>
    <w:p w14:paraId="41B07297" w14:textId="77777777" w:rsidR="003B7EA9" w:rsidRDefault="003B7EA9" w:rsidP="00D6043F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</w:p>
    <w:p w14:paraId="2928EBBD" w14:textId="77777777" w:rsidR="00404D59" w:rsidRDefault="00404D59" w:rsidP="00F837F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1E8862E" w14:textId="77777777" w:rsidR="002A0777" w:rsidRDefault="003B7EA9" w:rsidP="00D6043F">
      <w:pPr>
        <w:tabs>
          <w:tab w:val="left" w:pos="4098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журі з проведення ІІ етапу обласного</w:t>
      </w:r>
    </w:p>
    <w:p w14:paraId="7070685A" w14:textId="77777777" w:rsidR="003B7EA9" w:rsidRDefault="003B7EA9" w:rsidP="00D6043F">
      <w:pPr>
        <w:tabs>
          <w:tab w:val="left" w:pos="4098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0777">
        <w:rPr>
          <w:rFonts w:ascii="Times New Roman" w:hAnsi="Times New Roman"/>
          <w:b/>
          <w:sz w:val="28"/>
          <w:szCs w:val="28"/>
        </w:rPr>
        <w:t xml:space="preserve">фестивалю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A0777">
        <w:rPr>
          <w:rFonts w:ascii="Times New Roman" w:hAnsi="Times New Roman"/>
          <w:b/>
          <w:sz w:val="28"/>
          <w:szCs w:val="28"/>
        </w:rPr>
        <w:t>Зооф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14:paraId="23603624" w14:textId="77777777" w:rsidR="003B7EA9" w:rsidRDefault="003B7EA9" w:rsidP="00D6043F">
      <w:pPr>
        <w:tabs>
          <w:tab w:val="left" w:pos="4098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D09B6DB" w14:textId="77777777" w:rsidR="003B7EA9" w:rsidRDefault="00B25DC2" w:rsidP="00725677">
      <w:pPr>
        <w:tabs>
          <w:tab w:val="left" w:pos="40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мара </w:t>
      </w:r>
      <w:proofErr w:type="spellStart"/>
      <w:r w:rsidR="003B7EA9">
        <w:rPr>
          <w:rFonts w:ascii="Times New Roman" w:hAnsi="Times New Roman"/>
          <w:b/>
          <w:sz w:val="28"/>
          <w:szCs w:val="28"/>
        </w:rPr>
        <w:t>Гудзик</w:t>
      </w:r>
      <w:proofErr w:type="spellEnd"/>
      <w:r w:rsidR="003B7EA9">
        <w:rPr>
          <w:rFonts w:ascii="Times New Roman" w:hAnsi="Times New Roman"/>
          <w:b/>
          <w:sz w:val="28"/>
          <w:szCs w:val="28"/>
        </w:rPr>
        <w:t xml:space="preserve">, </w:t>
      </w:r>
      <w:r w:rsidR="003B7EA9">
        <w:rPr>
          <w:rFonts w:ascii="Times New Roman" w:hAnsi="Times New Roman"/>
          <w:sz w:val="28"/>
          <w:szCs w:val="28"/>
        </w:rPr>
        <w:t>директор</w:t>
      </w:r>
      <w:r w:rsidR="004854FC">
        <w:rPr>
          <w:rFonts w:ascii="Times New Roman" w:hAnsi="Times New Roman"/>
          <w:sz w:val="28"/>
          <w:szCs w:val="28"/>
        </w:rPr>
        <w:t>ка</w:t>
      </w:r>
      <w:r w:rsidR="003B7EA9">
        <w:rPr>
          <w:rFonts w:ascii="Times New Roman" w:hAnsi="Times New Roman"/>
          <w:sz w:val="28"/>
          <w:szCs w:val="28"/>
        </w:rPr>
        <w:t xml:space="preserve"> Івано-Франківського обласного еколого-натуралістичного центру учнівської молоді Івано-Франківс</w:t>
      </w:r>
      <w:r w:rsidR="007137E0">
        <w:rPr>
          <w:rFonts w:ascii="Times New Roman" w:hAnsi="Times New Roman"/>
          <w:sz w:val="28"/>
          <w:szCs w:val="28"/>
        </w:rPr>
        <w:t>ької обласної ради, голова журі</w:t>
      </w:r>
    </w:p>
    <w:p w14:paraId="38B8B6BE" w14:textId="77777777" w:rsidR="007137E0" w:rsidRDefault="007137E0" w:rsidP="00725677">
      <w:pPr>
        <w:tabs>
          <w:tab w:val="left" w:pos="40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475FEE" w14:textId="77777777" w:rsidR="003B7EA9" w:rsidRDefault="00B25DC2" w:rsidP="00725677">
      <w:pPr>
        <w:tabs>
          <w:tab w:val="left" w:pos="40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рина </w:t>
      </w:r>
      <w:r w:rsidR="00414F74">
        <w:rPr>
          <w:rFonts w:ascii="Times New Roman" w:hAnsi="Times New Roman"/>
          <w:b/>
          <w:sz w:val="28"/>
          <w:szCs w:val="28"/>
        </w:rPr>
        <w:t>Кухар</w:t>
      </w:r>
      <w:r w:rsidR="003B7EA9">
        <w:rPr>
          <w:rFonts w:ascii="Times New Roman" w:hAnsi="Times New Roman"/>
          <w:b/>
          <w:sz w:val="28"/>
          <w:szCs w:val="28"/>
        </w:rPr>
        <w:t xml:space="preserve">, </w:t>
      </w:r>
      <w:r w:rsidR="003B7EA9">
        <w:rPr>
          <w:rFonts w:ascii="Times New Roman" w:hAnsi="Times New Roman"/>
          <w:sz w:val="28"/>
          <w:szCs w:val="28"/>
        </w:rPr>
        <w:t>завідувач</w:t>
      </w:r>
      <w:r w:rsidR="004854FC">
        <w:rPr>
          <w:rFonts w:ascii="Times New Roman" w:hAnsi="Times New Roman"/>
          <w:sz w:val="28"/>
          <w:szCs w:val="28"/>
        </w:rPr>
        <w:t>ка</w:t>
      </w:r>
      <w:r w:rsidR="003B7EA9">
        <w:rPr>
          <w:rFonts w:ascii="Times New Roman" w:hAnsi="Times New Roman"/>
          <w:sz w:val="28"/>
          <w:szCs w:val="28"/>
        </w:rPr>
        <w:t xml:space="preserve"> відділу </w:t>
      </w:r>
      <w:r w:rsidR="00414F74">
        <w:rPr>
          <w:rFonts w:ascii="Times New Roman" w:hAnsi="Times New Roman"/>
          <w:sz w:val="28"/>
          <w:szCs w:val="28"/>
        </w:rPr>
        <w:t xml:space="preserve">організаційно-методичної </w:t>
      </w:r>
      <w:r w:rsidR="004854FC">
        <w:rPr>
          <w:rFonts w:ascii="Times New Roman" w:hAnsi="Times New Roman"/>
          <w:sz w:val="28"/>
          <w:szCs w:val="28"/>
        </w:rPr>
        <w:t>роботи</w:t>
      </w:r>
      <w:r w:rsidR="003B7EA9">
        <w:rPr>
          <w:rFonts w:ascii="Times New Roman" w:hAnsi="Times New Roman"/>
          <w:sz w:val="28"/>
          <w:szCs w:val="28"/>
        </w:rPr>
        <w:t xml:space="preserve"> Івано</w:t>
      </w:r>
      <w:r w:rsidR="003B7EA9">
        <w:rPr>
          <w:rFonts w:ascii="Times New Roman" w:hAnsi="Times New Roman"/>
          <w:b/>
          <w:sz w:val="28"/>
          <w:szCs w:val="28"/>
        </w:rPr>
        <w:t>-</w:t>
      </w:r>
      <w:r w:rsidR="003B7EA9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вано-Франківськ</w:t>
      </w:r>
      <w:r w:rsidR="007137E0">
        <w:rPr>
          <w:rFonts w:ascii="Times New Roman" w:hAnsi="Times New Roman"/>
          <w:sz w:val="28"/>
          <w:szCs w:val="28"/>
        </w:rPr>
        <w:t>ої обласної ради, секретар журі</w:t>
      </w:r>
    </w:p>
    <w:p w14:paraId="4A37FD2F" w14:textId="77777777" w:rsidR="003B7EA9" w:rsidRDefault="003B7EA9" w:rsidP="00725677">
      <w:pPr>
        <w:pStyle w:val="a4"/>
        <w:tabs>
          <w:tab w:val="left" w:pos="4098"/>
        </w:tabs>
        <w:spacing w:after="0" w:line="240" w:lineRule="auto"/>
        <w:ind w:left="1211" w:firstLine="709"/>
        <w:jc w:val="both"/>
        <w:rPr>
          <w:rFonts w:ascii="Times New Roman" w:hAnsi="Times New Roman"/>
          <w:sz w:val="28"/>
          <w:szCs w:val="28"/>
        </w:rPr>
      </w:pPr>
    </w:p>
    <w:p w14:paraId="60F8D81A" w14:textId="77777777" w:rsidR="003B7EA9" w:rsidRDefault="003B7EA9" w:rsidP="007256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журі:</w:t>
      </w:r>
    </w:p>
    <w:p w14:paraId="45874A17" w14:textId="77777777" w:rsidR="007137E0" w:rsidRDefault="007137E0" w:rsidP="007256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2323CBA" w14:textId="77777777" w:rsidR="007137E0" w:rsidRDefault="007137E0" w:rsidP="007256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50ACC0" w14:textId="77777777" w:rsidR="007137E0" w:rsidRDefault="00B25DC2" w:rsidP="0072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ина </w:t>
      </w:r>
      <w:r w:rsidR="00A6500B" w:rsidRPr="00A6500B">
        <w:rPr>
          <w:rFonts w:ascii="Times New Roman" w:hAnsi="Times New Roman"/>
          <w:b/>
          <w:sz w:val="28"/>
          <w:szCs w:val="28"/>
        </w:rPr>
        <w:t>Шинкарук</w:t>
      </w:r>
      <w:r w:rsidR="00A6500B">
        <w:rPr>
          <w:rFonts w:ascii="Times New Roman" w:hAnsi="Times New Roman"/>
          <w:sz w:val="28"/>
          <w:szCs w:val="28"/>
        </w:rPr>
        <w:t>, заступни</w:t>
      </w:r>
      <w:r w:rsidR="00F620B5">
        <w:rPr>
          <w:rFonts w:ascii="Times New Roman" w:hAnsi="Times New Roman"/>
          <w:sz w:val="28"/>
          <w:szCs w:val="28"/>
        </w:rPr>
        <w:t>ця</w:t>
      </w:r>
      <w:r w:rsidR="00A6500B">
        <w:rPr>
          <w:rFonts w:ascii="Times New Roman" w:hAnsi="Times New Roman"/>
          <w:sz w:val="28"/>
          <w:szCs w:val="28"/>
        </w:rPr>
        <w:t xml:space="preserve"> директора з навчально-методичної роботи</w:t>
      </w:r>
      <w:r w:rsidR="00A6500B" w:rsidRPr="00A6500B">
        <w:rPr>
          <w:rFonts w:ascii="Times New Roman" w:hAnsi="Times New Roman"/>
          <w:sz w:val="28"/>
          <w:szCs w:val="28"/>
        </w:rPr>
        <w:t xml:space="preserve"> </w:t>
      </w:r>
      <w:r w:rsidR="00A6500B">
        <w:rPr>
          <w:rFonts w:ascii="Times New Roman" w:hAnsi="Times New Roman"/>
          <w:sz w:val="28"/>
          <w:szCs w:val="28"/>
        </w:rPr>
        <w:t>Івано-Франківського обласного еколого-натуралістичного центру учнівської молоді І</w:t>
      </w:r>
      <w:r w:rsidR="007137E0">
        <w:rPr>
          <w:rFonts w:ascii="Times New Roman" w:hAnsi="Times New Roman"/>
          <w:sz w:val="28"/>
          <w:szCs w:val="28"/>
        </w:rPr>
        <w:t>вано-Франківської обласної ради</w:t>
      </w:r>
    </w:p>
    <w:p w14:paraId="0DFFFAEC" w14:textId="77777777" w:rsidR="00F620B5" w:rsidRPr="00633490" w:rsidRDefault="00F620B5" w:rsidP="0072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9F9EA" w14:textId="77777777" w:rsidR="00C731B2" w:rsidRDefault="00B25DC2" w:rsidP="0072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</w:t>
      </w:r>
      <w:proofErr w:type="spellStart"/>
      <w:r w:rsidR="009E1B45" w:rsidRPr="009E1B45">
        <w:rPr>
          <w:rFonts w:ascii="Times New Roman" w:hAnsi="Times New Roman"/>
          <w:b/>
          <w:sz w:val="28"/>
          <w:szCs w:val="28"/>
        </w:rPr>
        <w:t>Шпуляр</w:t>
      </w:r>
      <w:proofErr w:type="spellEnd"/>
      <w:r w:rsidR="009E1B45" w:rsidRPr="009E1B45">
        <w:rPr>
          <w:rFonts w:ascii="Times New Roman" w:hAnsi="Times New Roman"/>
          <w:sz w:val="28"/>
          <w:szCs w:val="28"/>
        </w:rPr>
        <w:t>, методист</w:t>
      </w:r>
      <w:r w:rsidR="00F620B5">
        <w:rPr>
          <w:rFonts w:ascii="Times New Roman" w:hAnsi="Times New Roman"/>
          <w:sz w:val="28"/>
          <w:szCs w:val="28"/>
        </w:rPr>
        <w:t>ка</w:t>
      </w:r>
      <w:r w:rsidR="009E1B45" w:rsidRPr="009E1B45">
        <w:rPr>
          <w:rFonts w:ascii="Times New Roman" w:hAnsi="Times New Roman"/>
          <w:sz w:val="28"/>
          <w:szCs w:val="28"/>
        </w:rPr>
        <w:t xml:space="preserve"> вищої категорії Івано</w:t>
      </w:r>
      <w:r w:rsidR="009E1B45" w:rsidRPr="009E1B45">
        <w:rPr>
          <w:rFonts w:ascii="Times New Roman" w:hAnsi="Times New Roman"/>
          <w:b/>
          <w:sz w:val="28"/>
          <w:szCs w:val="28"/>
        </w:rPr>
        <w:t>-</w:t>
      </w:r>
      <w:r w:rsidR="009E1B45" w:rsidRPr="009E1B45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</w:t>
      </w:r>
      <w:r w:rsidR="007137E0">
        <w:rPr>
          <w:rFonts w:ascii="Times New Roman" w:hAnsi="Times New Roman"/>
          <w:sz w:val="28"/>
          <w:szCs w:val="28"/>
        </w:rPr>
        <w:t>вано-Франківської обласної р</w:t>
      </w:r>
      <w:r w:rsidR="00F620B5">
        <w:rPr>
          <w:rFonts w:ascii="Times New Roman" w:hAnsi="Times New Roman"/>
          <w:sz w:val="28"/>
          <w:szCs w:val="28"/>
        </w:rPr>
        <w:t>ад</w:t>
      </w:r>
      <w:r w:rsidR="00833574">
        <w:rPr>
          <w:rFonts w:ascii="Times New Roman" w:hAnsi="Times New Roman"/>
          <w:sz w:val="28"/>
          <w:szCs w:val="28"/>
        </w:rPr>
        <w:t>и</w:t>
      </w:r>
    </w:p>
    <w:p w14:paraId="2105591B" w14:textId="77777777" w:rsidR="00F620B5" w:rsidRPr="009E1B45" w:rsidRDefault="00F620B5" w:rsidP="0072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382524" w14:textId="77777777" w:rsidR="004854FC" w:rsidRDefault="00B25DC2" w:rsidP="00725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тяна </w:t>
      </w:r>
      <w:r w:rsidR="004854FC" w:rsidRPr="004854FC">
        <w:rPr>
          <w:rFonts w:ascii="Times New Roman" w:hAnsi="Times New Roman"/>
          <w:b/>
          <w:sz w:val="28"/>
          <w:szCs w:val="28"/>
        </w:rPr>
        <w:t>Котик</w:t>
      </w:r>
      <w:r w:rsidR="004854FC">
        <w:rPr>
          <w:rFonts w:ascii="Times New Roman" w:hAnsi="Times New Roman"/>
          <w:sz w:val="28"/>
          <w:szCs w:val="28"/>
        </w:rPr>
        <w:t>, волонтерка БО БФ «Дім Сірка» (за згодою)</w:t>
      </w:r>
    </w:p>
    <w:p w14:paraId="35F5C918" w14:textId="77777777" w:rsidR="00F620B5" w:rsidRDefault="00F620B5" w:rsidP="00725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07097" w14:textId="77777777" w:rsidR="00B25DC2" w:rsidRDefault="00B25DC2" w:rsidP="00725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5DC2">
        <w:rPr>
          <w:rFonts w:ascii="Times New Roman" w:hAnsi="Times New Roman"/>
          <w:b/>
          <w:sz w:val="28"/>
          <w:szCs w:val="28"/>
        </w:rPr>
        <w:t>Наталія Когут,</w:t>
      </w:r>
      <w:r>
        <w:rPr>
          <w:rFonts w:ascii="Times New Roman" w:hAnsi="Times New Roman"/>
          <w:sz w:val="28"/>
          <w:szCs w:val="28"/>
        </w:rPr>
        <w:t xml:space="preserve"> голова  БО БФ «Дім Сірка» (за згодою)</w:t>
      </w:r>
    </w:p>
    <w:p w14:paraId="2A5C26A6" w14:textId="77777777" w:rsidR="00725677" w:rsidRPr="004854FC" w:rsidRDefault="00725677" w:rsidP="00725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438752" w14:textId="77777777" w:rsidR="0008446C" w:rsidRDefault="00725677" w:rsidP="00084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77">
        <w:rPr>
          <w:rFonts w:ascii="Times New Roman" w:hAnsi="Times New Roman"/>
          <w:b/>
          <w:sz w:val="28"/>
          <w:szCs w:val="28"/>
        </w:rPr>
        <w:t>Галина Джус,</w:t>
      </w:r>
      <w:r>
        <w:rPr>
          <w:rFonts w:ascii="Times New Roman" w:hAnsi="Times New Roman"/>
          <w:sz w:val="28"/>
          <w:szCs w:val="28"/>
        </w:rPr>
        <w:t xml:space="preserve"> викладач</w:t>
      </w:r>
      <w:r w:rsidR="007A3BE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біології відокремленого структурного підрозділу Івано</w:t>
      </w:r>
      <w:r w:rsidR="0008458A">
        <w:rPr>
          <w:rFonts w:ascii="Times New Roman" w:hAnsi="Times New Roman"/>
          <w:sz w:val="28"/>
          <w:szCs w:val="28"/>
        </w:rPr>
        <w:t xml:space="preserve">-Франківського фахового коледжу </w:t>
      </w:r>
      <w:r>
        <w:rPr>
          <w:rFonts w:ascii="Times New Roman" w:hAnsi="Times New Roman"/>
          <w:sz w:val="28"/>
          <w:szCs w:val="28"/>
        </w:rPr>
        <w:t>Львівського національного університет</w:t>
      </w:r>
      <w:r w:rsidR="000845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иродокористування</w:t>
      </w:r>
      <w:r w:rsidR="0008446C">
        <w:rPr>
          <w:rFonts w:ascii="Times New Roman" w:hAnsi="Times New Roman"/>
          <w:sz w:val="28"/>
          <w:szCs w:val="28"/>
        </w:rPr>
        <w:t xml:space="preserve"> (за згодою)</w:t>
      </w:r>
    </w:p>
    <w:p w14:paraId="35AB2689" w14:textId="77777777" w:rsidR="00C731B2" w:rsidRPr="004D5609" w:rsidRDefault="0008446C" w:rsidP="004D5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1F23622" w14:textId="77777777" w:rsidR="00C731B2" w:rsidRPr="004D5609" w:rsidRDefault="007A3BE0" w:rsidP="004D56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дія </w:t>
      </w:r>
      <w:proofErr w:type="spellStart"/>
      <w:r>
        <w:rPr>
          <w:rFonts w:ascii="Times New Roman" w:hAnsi="Times New Roman"/>
          <w:b/>
          <w:sz w:val="28"/>
          <w:szCs w:val="28"/>
        </w:rPr>
        <w:t>Різни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55356">
        <w:rPr>
          <w:rFonts w:ascii="Times New Roman" w:hAnsi="Times New Roman"/>
          <w:sz w:val="28"/>
          <w:szCs w:val="28"/>
        </w:rPr>
        <w:t>доцентка</w:t>
      </w:r>
      <w:proofErr w:type="spellEnd"/>
      <w:r w:rsidRPr="00355356">
        <w:rPr>
          <w:rFonts w:ascii="Times New Roman" w:hAnsi="Times New Roman"/>
          <w:sz w:val="28"/>
          <w:szCs w:val="28"/>
        </w:rPr>
        <w:t xml:space="preserve"> кафедри біології та екології Карпатського національного </w:t>
      </w:r>
      <w:r>
        <w:rPr>
          <w:rFonts w:ascii="Times New Roman" w:hAnsi="Times New Roman"/>
          <w:sz w:val="28"/>
          <w:szCs w:val="28"/>
        </w:rPr>
        <w:t>у</w:t>
      </w:r>
      <w:r w:rsidRPr="00355356">
        <w:rPr>
          <w:rFonts w:ascii="Times New Roman" w:hAnsi="Times New Roman"/>
          <w:sz w:val="28"/>
          <w:szCs w:val="28"/>
        </w:rPr>
        <w:t>ніверситету 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356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46C">
        <w:rPr>
          <w:rFonts w:ascii="Times New Roman" w:hAnsi="Times New Roman"/>
          <w:sz w:val="28"/>
          <w:szCs w:val="28"/>
        </w:rPr>
        <w:t>Стефаника (за згодою)</w:t>
      </w:r>
    </w:p>
    <w:p w14:paraId="44135A18" w14:textId="77777777" w:rsidR="007A1CBD" w:rsidRDefault="007A1CBD" w:rsidP="00D6043F">
      <w:pPr>
        <w:spacing w:after="0" w:line="240" w:lineRule="auto"/>
      </w:pPr>
    </w:p>
    <w:p w14:paraId="357416D9" w14:textId="77777777" w:rsidR="00C731B2" w:rsidRPr="004D5609" w:rsidRDefault="004D5609" w:rsidP="004D56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609">
        <w:rPr>
          <w:rFonts w:ascii="Times New Roman" w:hAnsi="Times New Roman"/>
          <w:b/>
          <w:sz w:val="28"/>
          <w:szCs w:val="28"/>
        </w:rPr>
        <w:t>Надія Абрам</w:t>
      </w:r>
      <w:r w:rsidRPr="004D5609">
        <w:rPr>
          <w:rFonts w:ascii="Times New Roman" w:hAnsi="Times New Roman"/>
          <w:sz w:val="28"/>
          <w:szCs w:val="28"/>
        </w:rPr>
        <w:t>, методистка Івано</w:t>
      </w:r>
      <w:r w:rsidRPr="004D5609">
        <w:rPr>
          <w:rFonts w:ascii="Times New Roman" w:hAnsi="Times New Roman"/>
          <w:b/>
          <w:sz w:val="28"/>
          <w:szCs w:val="28"/>
        </w:rPr>
        <w:t>-</w:t>
      </w:r>
      <w:r w:rsidRPr="004D5609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вано-Франківської обласної ради</w:t>
      </w:r>
    </w:p>
    <w:p w14:paraId="419D624A" w14:textId="77777777" w:rsidR="00BF5876" w:rsidRPr="004D5609" w:rsidRDefault="00BF5876" w:rsidP="004D5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09A75" w14:textId="77777777" w:rsidR="00C731B2" w:rsidRDefault="00350BA5" w:rsidP="0008458A">
      <w:pPr>
        <w:spacing w:after="0" w:line="240" w:lineRule="auto"/>
        <w:ind w:firstLine="708"/>
        <w:jc w:val="both"/>
      </w:pPr>
      <w:r w:rsidRPr="00350BA5">
        <w:rPr>
          <w:rFonts w:ascii="Times New Roman" w:hAnsi="Times New Roman"/>
          <w:b/>
          <w:sz w:val="28"/>
          <w:szCs w:val="28"/>
        </w:rPr>
        <w:t>Галина Переверзє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5609">
        <w:rPr>
          <w:rFonts w:ascii="Times New Roman" w:hAnsi="Times New Roman"/>
          <w:sz w:val="28"/>
          <w:szCs w:val="28"/>
        </w:rPr>
        <w:t>методистка Івано</w:t>
      </w:r>
      <w:r w:rsidRPr="004D5609">
        <w:rPr>
          <w:rFonts w:ascii="Times New Roman" w:hAnsi="Times New Roman"/>
          <w:b/>
          <w:sz w:val="28"/>
          <w:szCs w:val="28"/>
        </w:rPr>
        <w:t>-</w:t>
      </w:r>
      <w:r w:rsidRPr="004D5609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вано-Франківської обласної ради</w:t>
      </w:r>
    </w:p>
    <w:sectPr w:rsidR="00C731B2" w:rsidSect="0001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8C2243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545E146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A"/>
    <w:multiLevelType w:val="hybridMultilevel"/>
    <w:tmpl w:val="1F16E9E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B"/>
    <w:multiLevelType w:val="hybridMultilevel"/>
    <w:tmpl w:val="1190CDE6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C"/>
    <w:multiLevelType w:val="hybridMultilevel"/>
    <w:tmpl w:val="66EF438C"/>
    <w:lvl w:ilvl="0" w:tplc="FFFFFFFF">
      <w:start w:val="1"/>
      <w:numFmt w:val="bullet"/>
      <w:lvlText w:val="ІІІ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42B107D"/>
    <w:multiLevelType w:val="hybridMultilevel"/>
    <w:tmpl w:val="66683384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0F1431F9"/>
    <w:multiLevelType w:val="hybridMultilevel"/>
    <w:tmpl w:val="E18AE98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81A06CC"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D3ACE"/>
    <w:multiLevelType w:val="multilevel"/>
    <w:tmpl w:val="B3AEC2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1AF78FB"/>
    <w:multiLevelType w:val="hybridMultilevel"/>
    <w:tmpl w:val="D556CEAE"/>
    <w:lvl w:ilvl="0" w:tplc="EC868244">
      <w:numFmt w:val="bullet"/>
      <w:lvlText w:val="-"/>
      <w:lvlJc w:val="left"/>
      <w:pPr>
        <w:ind w:left="17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229D15DF"/>
    <w:multiLevelType w:val="hybridMultilevel"/>
    <w:tmpl w:val="9028E140"/>
    <w:lvl w:ilvl="0" w:tplc="D0B097A8">
      <w:start w:val="1"/>
      <w:numFmt w:val="decimal"/>
      <w:lvlText w:val="%1."/>
      <w:lvlJc w:val="left"/>
      <w:pPr>
        <w:ind w:left="141" w:hanging="277"/>
        <w:jc w:val="right"/>
      </w:pPr>
      <w:rPr>
        <w:rFonts w:hint="default"/>
        <w:w w:val="97"/>
        <w:lang w:val="uk-UA" w:eastAsia="en-US" w:bidi="ar-SA"/>
      </w:rPr>
    </w:lvl>
    <w:lvl w:ilvl="1" w:tplc="97FE7CC8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color w:val="3B3B3B"/>
        <w:w w:val="102"/>
        <w:sz w:val="29"/>
        <w:szCs w:val="29"/>
        <w:lang w:val="uk-UA" w:eastAsia="en-US" w:bidi="ar-SA"/>
      </w:rPr>
    </w:lvl>
    <w:lvl w:ilvl="2" w:tplc="63AE90A2">
      <w:numFmt w:val="bullet"/>
      <w:lvlText w:val="•"/>
      <w:lvlJc w:val="left"/>
      <w:pPr>
        <w:ind w:left="2004" w:hanging="164"/>
      </w:pPr>
      <w:rPr>
        <w:rFonts w:hint="default"/>
        <w:lang w:val="uk-UA" w:eastAsia="en-US" w:bidi="ar-SA"/>
      </w:rPr>
    </w:lvl>
    <w:lvl w:ilvl="3" w:tplc="2684105A">
      <w:numFmt w:val="bullet"/>
      <w:lvlText w:val="•"/>
      <w:lvlJc w:val="left"/>
      <w:pPr>
        <w:ind w:left="2988" w:hanging="164"/>
      </w:pPr>
      <w:rPr>
        <w:rFonts w:hint="default"/>
        <w:lang w:val="uk-UA" w:eastAsia="en-US" w:bidi="ar-SA"/>
      </w:rPr>
    </w:lvl>
    <w:lvl w:ilvl="4" w:tplc="8DA0A052">
      <w:numFmt w:val="bullet"/>
      <w:lvlText w:val="•"/>
      <w:lvlJc w:val="left"/>
      <w:pPr>
        <w:ind w:left="3973" w:hanging="164"/>
      </w:pPr>
      <w:rPr>
        <w:rFonts w:hint="default"/>
        <w:lang w:val="uk-UA" w:eastAsia="en-US" w:bidi="ar-SA"/>
      </w:rPr>
    </w:lvl>
    <w:lvl w:ilvl="5" w:tplc="DAE05E82">
      <w:numFmt w:val="bullet"/>
      <w:lvlText w:val="•"/>
      <w:lvlJc w:val="left"/>
      <w:pPr>
        <w:ind w:left="4957" w:hanging="164"/>
      </w:pPr>
      <w:rPr>
        <w:rFonts w:hint="default"/>
        <w:lang w:val="uk-UA" w:eastAsia="en-US" w:bidi="ar-SA"/>
      </w:rPr>
    </w:lvl>
    <w:lvl w:ilvl="6" w:tplc="F9E0C3D6">
      <w:numFmt w:val="bullet"/>
      <w:lvlText w:val="•"/>
      <w:lvlJc w:val="left"/>
      <w:pPr>
        <w:ind w:left="5942" w:hanging="164"/>
      </w:pPr>
      <w:rPr>
        <w:rFonts w:hint="default"/>
        <w:lang w:val="uk-UA" w:eastAsia="en-US" w:bidi="ar-SA"/>
      </w:rPr>
    </w:lvl>
    <w:lvl w:ilvl="7" w:tplc="7C2C03D4">
      <w:numFmt w:val="bullet"/>
      <w:lvlText w:val="•"/>
      <w:lvlJc w:val="left"/>
      <w:pPr>
        <w:ind w:left="6926" w:hanging="164"/>
      </w:pPr>
      <w:rPr>
        <w:rFonts w:hint="default"/>
        <w:lang w:val="uk-UA" w:eastAsia="en-US" w:bidi="ar-SA"/>
      </w:rPr>
    </w:lvl>
    <w:lvl w:ilvl="8" w:tplc="336405DE">
      <w:numFmt w:val="bullet"/>
      <w:lvlText w:val="•"/>
      <w:lvlJc w:val="left"/>
      <w:pPr>
        <w:ind w:left="7911" w:hanging="164"/>
      </w:pPr>
      <w:rPr>
        <w:rFonts w:hint="default"/>
        <w:lang w:val="uk-UA" w:eastAsia="en-US" w:bidi="ar-SA"/>
      </w:rPr>
    </w:lvl>
  </w:abstractNum>
  <w:abstractNum w:abstractNumId="10" w15:restartNumberingAfterBreak="0">
    <w:nsid w:val="2B6625DB"/>
    <w:multiLevelType w:val="hybridMultilevel"/>
    <w:tmpl w:val="F3C6B024"/>
    <w:lvl w:ilvl="0" w:tplc="DC565198">
      <w:numFmt w:val="bullet"/>
      <w:lvlText w:val="-"/>
      <w:lvlJc w:val="left"/>
      <w:pPr>
        <w:ind w:left="28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334933BE"/>
    <w:multiLevelType w:val="multilevel"/>
    <w:tmpl w:val="24F4F9D0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2" w15:restartNumberingAfterBreak="0">
    <w:nsid w:val="39047E52"/>
    <w:multiLevelType w:val="hybridMultilevel"/>
    <w:tmpl w:val="2B4C8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155E5E"/>
    <w:multiLevelType w:val="hybridMultilevel"/>
    <w:tmpl w:val="EC3406F6"/>
    <w:lvl w:ilvl="0" w:tplc="E17A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B40"/>
    <w:multiLevelType w:val="hybridMultilevel"/>
    <w:tmpl w:val="595EBE80"/>
    <w:lvl w:ilvl="0" w:tplc="04DCB3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61B32"/>
    <w:multiLevelType w:val="hybridMultilevel"/>
    <w:tmpl w:val="252EB28C"/>
    <w:lvl w:ilvl="0" w:tplc="15FA7826">
      <w:numFmt w:val="bullet"/>
      <w:lvlText w:val="—"/>
      <w:lvlJc w:val="left"/>
      <w:pPr>
        <w:ind w:left="1520" w:hanging="415"/>
      </w:pPr>
      <w:rPr>
        <w:rFonts w:hint="default"/>
        <w:w w:val="53"/>
        <w:lang w:val="uk-UA" w:eastAsia="en-US" w:bidi="ar-SA"/>
      </w:rPr>
    </w:lvl>
    <w:lvl w:ilvl="1" w:tplc="C296A5F4">
      <w:numFmt w:val="bullet"/>
      <w:lvlText w:val="•"/>
      <w:lvlJc w:val="left"/>
      <w:pPr>
        <w:ind w:left="2356" w:hanging="415"/>
      </w:pPr>
      <w:rPr>
        <w:rFonts w:hint="default"/>
        <w:lang w:val="uk-UA" w:eastAsia="en-US" w:bidi="ar-SA"/>
      </w:rPr>
    </w:lvl>
    <w:lvl w:ilvl="2" w:tplc="31EEDF46">
      <w:numFmt w:val="bullet"/>
      <w:lvlText w:val="•"/>
      <w:lvlJc w:val="left"/>
      <w:pPr>
        <w:ind w:left="3192" w:hanging="415"/>
      </w:pPr>
      <w:rPr>
        <w:rFonts w:hint="default"/>
        <w:lang w:val="uk-UA" w:eastAsia="en-US" w:bidi="ar-SA"/>
      </w:rPr>
    </w:lvl>
    <w:lvl w:ilvl="3" w:tplc="40D48756">
      <w:numFmt w:val="bullet"/>
      <w:lvlText w:val="•"/>
      <w:lvlJc w:val="left"/>
      <w:pPr>
        <w:ind w:left="4028" w:hanging="415"/>
      </w:pPr>
      <w:rPr>
        <w:rFonts w:hint="default"/>
        <w:lang w:val="uk-UA" w:eastAsia="en-US" w:bidi="ar-SA"/>
      </w:rPr>
    </w:lvl>
    <w:lvl w:ilvl="4" w:tplc="6D967BD4">
      <w:numFmt w:val="bullet"/>
      <w:lvlText w:val="•"/>
      <w:lvlJc w:val="left"/>
      <w:pPr>
        <w:ind w:left="4864" w:hanging="415"/>
      </w:pPr>
      <w:rPr>
        <w:rFonts w:hint="default"/>
        <w:lang w:val="uk-UA" w:eastAsia="en-US" w:bidi="ar-SA"/>
      </w:rPr>
    </w:lvl>
    <w:lvl w:ilvl="5" w:tplc="15A6CDF4">
      <w:numFmt w:val="bullet"/>
      <w:lvlText w:val="•"/>
      <w:lvlJc w:val="left"/>
      <w:pPr>
        <w:ind w:left="5700" w:hanging="415"/>
      </w:pPr>
      <w:rPr>
        <w:rFonts w:hint="default"/>
        <w:lang w:val="uk-UA" w:eastAsia="en-US" w:bidi="ar-SA"/>
      </w:rPr>
    </w:lvl>
    <w:lvl w:ilvl="6" w:tplc="A9B0484A">
      <w:numFmt w:val="bullet"/>
      <w:lvlText w:val="•"/>
      <w:lvlJc w:val="left"/>
      <w:pPr>
        <w:ind w:left="6536" w:hanging="415"/>
      </w:pPr>
      <w:rPr>
        <w:rFonts w:hint="default"/>
        <w:lang w:val="uk-UA" w:eastAsia="en-US" w:bidi="ar-SA"/>
      </w:rPr>
    </w:lvl>
    <w:lvl w:ilvl="7" w:tplc="D6FC2BFE">
      <w:numFmt w:val="bullet"/>
      <w:lvlText w:val="•"/>
      <w:lvlJc w:val="left"/>
      <w:pPr>
        <w:ind w:left="7372" w:hanging="415"/>
      </w:pPr>
      <w:rPr>
        <w:rFonts w:hint="default"/>
        <w:lang w:val="uk-UA" w:eastAsia="en-US" w:bidi="ar-SA"/>
      </w:rPr>
    </w:lvl>
    <w:lvl w:ilvl="8" w:tplc="0A9C728E">
      <w:numFmt w:val="bullet"/>
      <w:lvlText w:val="•"/>
      <w:lvlJc w:val="left"/>
      <w:pPr>
        <w:ind w:left="8208" w:hanging="415"/>
      </w:pPr>
      <w:rPr>
        <w:rFonts w:hint="default"/>
        <w:lang w:val="uk-UA" w:eastAsia="en-US" w:bidi="ar-SA"/>
      </w:rPr>
    </w:lvl>
  </w:abstractNum>
  <w:abstractNum w:abstractNumId="16" w15:restartNumberingAfterBreak="0">
    <w:nsid w:val="42700A69"/>
    <w:multiLevelType w:val="multilevel"/>
    <w:tmpl w:val="6D5C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0F520D"/>
    <w:multiLevelType w:val="hybridMultilevel"/>
    <w:tmpl w:val="3CD4ECE8"/>
    <w:lvl w:ilvl="0" w:tplc="C1C8A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66216"/>
    <w:multiLevelType w:val="hybridMultilevel"/>
    <w:tmpl w:val="1B9EFF5E"/>
    <w:lvl w:ilvl="0" w:tplc="8FD086F6">
      <w:start w:val="1"/>
      <w:numFmt w:val="decimal"/>
      <w:lvlText w:val="%1."/>
      <w:lvlJc w:val="left"/>
      <w:pPr>
        <w:ind w:left="570" w:hanging="57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36295"/>
    <w:multiLevelType w:val="hybridMultilevel"/>
    <w:tmpl w:val="570E0F42"/>
    <w:lvl w:ilvl="0" w:tplc="20C4559A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8247586"/>
    <w:multiLevelType w:val="hybridMultilevel"/>
    <w:tmpl w:val="AC2A5A64"/>
    <w:lvl w:ilvl="0" w:tplc="1D303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7EEE"/>
    <w:multiLevelType w:val="hybridMultilevel"/>
    <w:tmpl w:val="A686F6E6"/>
    <w:lvl w:ilvl="0" w:tplc="707EF324">
      <w:start w:val="1"/>
      <w:numFmt w:val="decimal"/>
      <w:lvlText w:val="%1."/>
      <w:lvlJc w:val="left"/>
      <w:pPr>
        <w:ind w:left="730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>
      <w:start w:val="1"/>
      <w:numFmt w:val="lowerLetter"/>
      <w:lvlText w:val="%5."/>
      <w:lvlJc w:val="left"/>
      <w:pPr>
        <w:ind w:left="10187" w:hanging="360"/>
      </w:pPr>
    </w:lvl>
    <w:lvl w:ilvl="5" w:tplc="0419001B">
      <w:start w:val="1"/>
      <w:numFmt w:val="lowerRoman"/>
      <w:lvlText w:val="%6."/>
      <w:lvlJc w:val="right"/>
      <w:pPr>
        <w:ind w:left="10907" w:hanging="180"/>
      </w:pPr>
    </w:lvl>
    <w:lvl w:ilvl="6" w:tplc="0419000F">
      <w:start w:val="1"/>
      <w:numFmt w:val="decimal"/>
      <w:lvlText w:val="%7."/>
      <w:lvlJc w:val="left"/>
      <w:pPr>
        <w:ind w:left="11627" w:hanging="360"/>
      </w:pPr>
    </w:lvl>
    <w:lvl w:ilvl="7" w:tplc="04190019">
      <w:start w:val="1"/>
      <w:numFmt w:val="lowerLetter"/>
      <w:lvlText w:val="%8."/>
      <w:lvlJc w:val="left"/>
      <w:pPr>
        <w:ind w:left="12347" w:hanging="360"/>
      </w:pPr>
    </w:lvl>
    <w:lvl w:ilvl="8" w:tplc="0419001B">
      <w:start w:val="1"/>
      <w:numFmt w:val="lowerRoman"/>
      <w:lvlText w:val="%9."/>
      <w:lvlJc w:val="right"/>
      <w:pPr>
        <w:ind w:left="13067" w:hanging="180"/>
      </w:pPr>
    </w:lvl>
  </w:abstractNum>
  <w:abstractNum w:abstractNumId="22" w15:restartNumberingAfterBreak="0">
    <w:nsid w:val="700B307D"/>
    <w:multiLevelType w:val="hybridMultilevel"/>
    <w:tmpl w:val="D9BA3708"/>
    <w:lvl w:ilvl="0" w:tplc="DC565198">
      <w:numFmt w:val="bullet"/>
      <w:lvlText w:val="-"/>
      <w:lvlJc w:val="left"/>
      <w:pPr>
        <w:ind w:left="3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390AF3"/>
    <w:multiLevelType w:val="hybridMultilevel"/>
    <w:tmpl w:val="A47CA01C"/>
    <w:lvl w:ilvl="0" w:tplc="C0949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928F6"/>
    <w:multiLevelType w:val="hybridMultilevel"/>
    <w:tmpl w:val="6CCC4248"/>
    <w:lvl w:ilvl="0" w:tplc="5CA6E554">
      <w:start w:val="1"/>
      <w:numFmt w:val="decimal"/>
      <w:lvlText w:val="%1."/>
      <w:lvlJc w:val="left"/>
      <w:pPr>
        <w:ind w:left="1408" w:hanging="8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1D6641"/>
    <w:multiLevelType w:val="hybridMultilevel"/>
    <w:tmpl w:val="D3C014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74602D2"/>
    <w:multiLevelType w:val="hybridMultilevel"/>
    <w:tmpl w:val="B3F07D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C0F"/>
    <w:multiLevelType w:val="hybridMultilevel"/>
    <w:tmpl w:val="2A3CB06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D9B7D4E"/>
    <w:multiLevelType w:val="hybridMultilevel"/>
    <w:tmpl w:val="603442B6"/>
    <w:lvl w:ilvl="0" w:tplc="3B848B0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DEE57CC"/>
    <w:multiLevelType w:val="hybridMultilevel"/>
    <w:tmpl w:val="ADFE632A"/>
    <w:lvl w:ilvl="0" w:tplc="0419000F">
      <w:start w:val="5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27"/>
  </w:num>
  <w:num w:numId="18">
    <w:abstractNumId w:val="23"/>
  </w:num>
  <w:num w:numId="19">
    <w:abstractNumId w:val="13"/>
  </w:num>
  <w:num w:numId="20">
    <w:abstractNumId w:val="25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9"/>
  </w:num>
  <w:num w:numId="26">
    <w:abstractNumId w:val="26"/>
  </w:num>
  <w:num w:numId="27">
    <w:abstractNumId w:val="6"/>
  </w:num>
  <w:num w:numId="28">
    <w:abstractNumId w:val="19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A9"/>
    <w:rsid w:val="00002545"/>
    <w:rsid w:val="00014449"/>
    <w:rsid w:val="00016094"/>
    <w:rsid w:val="000218ED"/>
    <w:rsid w:val="00022B7D"/>
    <w:rsid w:val="00044443"/>
    <w:rsid w:val="00065B32"/>
    <w:rsid w:val="00066AB5"/>
    <w:rsid w:val="0008446C"/>
    <w:rsid w:val="0008458A"/>
    <w:rsid w:val="000956C9"/>
    <w:rsid w:val="00096CC6"/>
    <w:rsid w:val="00097720"/>
    <w:rsid w:val="000B3214"/>
    <w:rsid w:val="000D3ED2"/>
    <w:rsid w:val="00100FA2"/>
    <w:rsid w:val="00103760"/>
    <w:rsid w:val="00105465"/>
    <w:rsid w:val="001058BE"/>
    <w:rsid w:val="00111D38"/>
    <w:rsid w:val="00115FA9"/>
    <w:rsid w:val="00133236"/>
    <w:rsid w:val="0018156A"/>
    <w:rsid w:val="001B744F"/>
    <w:rsid w:val="001C0583"/>
    <w:rsid w:val="001E2F10"/>
    <w:rsid w:val="001E659A"/>
    <w:rsid w:val="001F011F"/>
    <w:rsid w:val="001F403A"/>
    <w:rsid w:val="002077A1"/>
    <w:rsid w:val="00225162"/>
    <w:rsid w:val="00233261"/>
    <w:rsid w:val="00240C85"/>
    <w:rsid w:val="0025578B"/>
    <w:rsid w:val="002755C6"/>
    <w:rsid w:val="0028596F"/>
    <w:rsid w:val="00291142"/>
    <w:rsid w:val="002A0777"/>
    <w:rsid w:val="002A4640"/>
    <w:rsid w:val="002A4809"/>
    <w:rsid w:val="002B7438"/>
    <w:rsid w:val="002C02BE"/>
    <w:rsid w:val="002D3011"/>
    <w:rsid w:val="002D4B7E"/>
    <w:rsid w:val="002D7139"/>
    <w:rsid w:val="002E7455"/>
    <w:rsid w:val="003153E1"/>
    <w:rsid w:val="003205F8"/>
    <w:rsid w:val="003224C6"/>
    <w:rsid w:val="00322FED"/>
    <w:rsid w:val="0034424B"/>
    <w:rsid w:val="00350276"/>
    <w:rsid w:val="00350BA5"/>
    <w:rsid w:val="00373EB7"/>
    <w:rsid w:val="00381CBD"/>
    <w:rsid w:val="00393365"/>
    <w:rsid w:val="003A3D96"/>
    <w:rsid w:val="003A4098"/>
    <w:rsid w:val="003B7EA9"/>
    <w:rsid w:val="003C0872"/>
    <w:rsid w:val="003C0F8D"/>
    <w:rsid w:val="003E1114"/>
    <w:rsid w:val="00404D59"/>
    <w:rsid w:val="004068F0"/>
    <w:rsid w:val="004107E0"/>
    <w:rsid w:val="00414F74"/>
    <w:rsid w:val="00442BB8"/>
    <w:rsid w:val="004432DF"/>
    <w:rsid w:val="00446647"/>
    <w:rsid w:val="00472685"/>
    <w:rsid w:val="004854FC"/>
    <w:rsid w:val="00487D92"/>
    <w:rsid w:val="00496D0F"/>
    <w:rsid w:val="004D1A03"/>
    <w:rsid w:val="004D5609"/>
    <w:rsid w:val="004D6706"/>
    <w:rsid w:val="004E046F"/>
    <w:rsid w:val="004F227D"/>
    <w:rsid w:val="004F7432"/>
    <w:rsid w:val="0051207E"/>
    <w:rsid w:val="0053179C"/>
    <w:rsid w:val="005376B6"/>
    <w:rsid w:val="00543DFA"/>
    <w:rsid w:val="00546EC3"/>
    <w:rsid w:val="00564E6F"/>
    <w:rsid w:val="00583730"/>
    <w:rsid w:val="00587221"/>
    <w:rsid w:val="00587358"/>
    <w:rsid w:val="005A1436"/>
    <w:rsid w:val="005B3C88"/>
    <w:rsid w:val="005C40EB"/>
    <w:rsid w:val="005C7577"/>
    <w:rsid w:val="005F256B"/>
    <w:rsid w:val="005F281A"/>
    <w:rsid w:val="0060266B"/>
    <w:rsid w:val="00606A7B"/>
    <w:rsid w:val="00621790"/>
    <w:rsid w:val="00633490"/>
    <w:rsid w:val="006458CE"/>
    <w:rsid w:val="00650DFF"/>
    <w:rsid w:val="00656820"/>
    <w:rsid w:val="00664478"/>
    <w:rsid w:val="00672552"/>
    <w:rsid w:val="00673400"/>
    <w:rsid w:val="006854DA"/>
    <w:rsid w:val="006C5D75"/>
    <w:rsid w:val="006D5094"/>
    <w:rsid w:val="006E6218"/>
    <w:rsid w:val="006F3A05"/>
    <w:rsid w:val="00702835"/>
    <w:rsid w:val="00704A6E"/>
    <w:rsid w:val="007137E0"/>
    <w:rsid w:val="007245A1"/>
    <w:rsid w:val="00725677"/>
    <w:rsid w:val="00740395"/>
    <w:rsid w:val="00752931"/>
    <w:rsid w:val="00755202"/>
    <w:rsid w:val="0075747F"/>
    <w:rsid w:val="007903FF"/>
    <w:rsid w:val="00790EAB"/>
    <w:rsid w:val="007920CD"/>
    <w:rsid w:val="007A04FD"/>
    <w:rsid w:val="007A1CBD"/>
    <w:rsid w:val="007A3BE0"/>
    <w:rsid w:val="007B00AF"/>
    <w:rsid w:val="007B0854"/>
    <w:rsid w:val="007B72B7"/>
    <w:rsid w:val="007C170E"/>
    <w:rsid w:val="007C4282"/>
    <w:rsid w:val="007C4DC9"/>
    <w:rsid w:val="007D1A54"/>
    <w:rsid w:val="007D4C3A"/>
    <w:rsid w:val="0080362D"/>
    <w:rsid w:val="00807F2F"/>
    <w:rsid w:val="00814042"/>
    <w:rsid w:val="00814434"/>
    <w:rsid w:val="00815D06"/>
    <w:rsid w:val="00820D15"/>
    <w:rsid w:val="00826244"/>
    <w:rsid w:val="00832B09"/>
    <w:rsid w:val="00833574"/>
    <w:rsid w:val="008502CC"/>
    <w:rsid w:val="00850997"/>
    <w:rsid w:val="008526D1"/>
    <w:rsid w:val="0085522D"/>
    <w:rsid w:val="00861311"/>
    <w:rsid w:val="00876D89"/>
    <w:rsid w:val="00877CBC"/>
    <w:rsid w:val="00881960"/>
    <w:rsid w:val="00884260"/>
    <w:rsid w:val="008909C7"/>
    <w:rsid w:val="008A17EE"/>
    <w:rsid w:val="008A5763"/>
    <w:rsid w:val="008B3655"/>
    <w:rsid w:val="008C2D81"/>
    <w:rsid w:val="008C3413"/>
    <w:rsid w:val="008C6CB5"/>
    <w:rsid w:val="008D0422"/>
    <w:rsid w:val="008D7A62"/>
    <w:rsid w:val="008E0643"/>
    <w:rsid w:val="008E7B9E"/>
    <w:rsid w:val="0091363E"/>
    <w:rsid w:val="009141B7"/>
    <w:rsid w:val="0091465B"/>
    <w:rsid w:val="009157FC"/>
    <w:rsid w:val="00925604"/>
    <w:rsid w:val="0093276A"/>
    <w:rsid w:val="00953709"/>
    <w:rsid w:val="0096175D"/>
    <w:rsid w:val="00970673"/>
    <w:rsid w:val="009862F7"/>
    <w:rsid w:val="00993C29"/>
    <w:rsid w:val="00995314"/>
    <w:rsid w:val="00995407"/>
    <w:rsid w:val="00997C44"/>
    <w:rsid w:val="009A2750"/>
    <w:rsid w:val="009E0CD5"/>
    <w:rsid w:val="009E1B45"/>
    <w:rsid w:val="009E4667"/>
    <w:rsid w:val="009E5667"/>
    <w:rsid w:val="00A208CB"/>
    <w:rsid w:val="00A20C0F"/>
    <w:rsid w:val="00A30398"/>
    <w:rsid w:val="00A56A6F"/>
    <w:rsid w:val="00A60F3B"/>
    <w:rsid w:val="00A6500B"/>
    <w:rsid w:val="00A660EE"/>
    <w:rsid w:val="00A66367"/>
    <w:rsid w:val="00A716E1"/>
    <w:rsid w:val="00A745DF"/>
    <w:rsid w:val="00A81A29"/>
    <w:rsid w:val="00A900D6"/>
    <w:rsid w:val="00AB5AE9"/>
    <w:rsid w:val="00AB6216"/>
    <w:rsid w:val="00AD5755"/>
    <w:rsid w:val="00AD729F"/>
    <w:rsid w:val="00AF6FDF"/>
    <w:rsid w:val="00B116C2"/>
    <w:rsid w:val="00B13F13"/>
    <w:rsid w:val="00B235B9"/>
    <w:rsid w:val="00B25DC2"/>
    <w:rsid w:val="00B26661"/>
    <w:rsid w:val="00B413ED"/>
    <w:rsid w:val="00B45FCF"/>
    <w:rsid w:val="00B61215"/>
    <w:rsid w:val="00B64A56"/>
    <w:rsid w:val="00B66DD6"/>
    <w:rsid w:val="00B74782"/>
    <w:rsid w:val="00B8078C"/>
    <w:rsid w:val="00B85F96"/>
    <w:rsid w:val="00B97610"/>
    <w:rsid w:val="00BA02A3"/>
    <w:rsid w:val="00BA05AC"/>
    <w:rsid w:val="00BA3699"/>
    <w:rsid w:val="00BA5477"/>
    <w:rsid w:val="00BA6B16"/>
    <w:rsid w:val="00BA72B7"/>
    <w:rsid w:val="00BB23CA"/>
    <w:rsid w:val="00BB673A"/>
    <w:rsid w:val="00BC0CA5"/>
    <w:rsid w:val="00BD030E"/>
    <w:rsid w:val="00BF37C4"/>
    <w:rsid w:val="00BF5876"/>
    <w:rsid w:val="00C06302"/>
    <w:rsid w:val="00C308FD"/>
    <w:rsid w:val="00C3477F"/>
    <w:rsid w:val="00C51918"/>
    <w:rsid w:val="00C6563A"/>
    <w:rsid w:val="00C731B2"/>
    <w:rsid w:val="00C7409A"/>
    <w:rsid w:val="00C743F2"/>
    <w:rsid w:val="00C75918"/>
    <w:rsid w:val="00C82619"/>
    <w:rsid w:val="00C84E99"/>
    <w:rsid w:val="00CB2AE0"/>
    <w:rsid w:val="00CC214E"/>
    <w:rsid w:val="00CC5A2E"/>
    <w:rsid w:val="00CD100F"/>
    <w:rsid w:val="00CD405C"/>
    <w:rsid w:val="00CE37E6"/>
    <w:rsid w:val="00CF11BD"/>
    <w:rsid w:val="00CF62F5"/>
    <w:rsid w:val="00D01416"/>
    <w:rsid w:val="00D066A1"/>
    <w:rsid w:val="00D124BD"/>
    <w:rsid w:val="00D14AE8"/>
    <w:rsid w:val="00D6043F"/>
    <w:rsid w:val="00D64EE1"/>
    <w:rsid w:val="00D75EEE"/>
    <w:rsid w:val="00DA1A28"/>
    <w:rsid w:val="00DA4E7B"/>
    <w:rsid w:val="00DB269D"/>
    <w:rsid w:val="00DB4053"/>
    <w:rsid w:val="00DB69A5"/>
    <w:rsid w:val="00DC048A"/>
    <w:rsid w:val="00DC23D2"/>
    <w:rsid w:val="00DD0CB4"/>
    <w:rsid w:val="00DE7D5E"/>
    <w:rsid w:val="00DF1A44"/>
    <w:rsid w:val="00E1031E"/>
    <w:rsid w:val="00E10CA1"/>
    <w:rsid w:val="00E15FEC"/>
    <w:rsid w:val="00E16634"/>
    <w:rsid w:val="00E16F49"/>
    <w:rsid w:val="00E40FF6"/>
    <w:rsid w:val="00E42F4C"/>
    <w:rsid w:val="00E52610"/>
    <w:rsid w:val="00E6063D"/>
    <w:rsid w:val="00E6727B"/>
    <w:rsid w:val="00E67F32"/>
    <w:rsid w:val="00E74391"/>
    <w:rsid w:val="00E75B1F"/>
    <w:rsid w:val="00E86953"/>
    <w:rsid w:val="00E95D77"/>
    <w:rsid w:val="00EB0E3B"/>
    <w:rsid w:val="00EB40AF"/>
    <w:rsid w:val="00EC0F6C"/>
    <w:rsid w:val="00EC2B1C"/>
    <w:rsid w:val="00ED07EF"/>
    <w:rsid w:val="00EE0488"/>
    <w:rsid w:val="00EF5A5C"/>
    <w:rsid w:val="00F059C8"/>
    <w:rsid w:val="00F17AB6"/>
    <w:rsid w:val="00F268BC"/>
    <w:rsid w:val="00F620B5"/>
    <w:rsid w:val="00F650C0"/>
    <w:rsid w:val="00F837FC"/>
    <w:rsid w:val="00F90111"/>
    <w:rsid w:val="00F90312"/>
    <w:rsid w:val="00FA039F"/>
    <w:rsid w:val="00FA23A7"/>
    <w:rsid w:val="00FC399A"/>
    <w:rsid w:val="00FD275D"/>
    <w:rsid w:val="00FE5374"/>
    <w:rsid w:val="00FF326D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589BB"/>
  <w15:docId w15:val="{9248B966-5881-4856-8AAC-822D7902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A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E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7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790"/>
    <w:rPr>
      <w:rFonts w:ascii="Tahoma" w:eastAsia="Calibri" w:hAnsi="Tahoma" w:cs="Tahoma"/>
      <w:sz w:val="16"/>
      <w:szCs w:val="16"/>
      <w:lang w:val="uk-UA"/>
    </w:rPr>
  </w:style>
  <w:style w:type="character" w:styleId="a7">
    <w:name w:val="FollowedHyperlink"/>
    <w:basedOn w:val="a0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a8">
    <w:name w:val="Body Text"/>
    <w:basedOn w:val="a"/>
    <w:link w:val="a9"/>
    <w:uiPriority w:val="1"/>
    <w:qFormat/>
    <w:rsid w:val="00C73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1"/>
    <w:rsid w:val="00C731B2"/>
    <w:rPr>
      <w:rFonts w:ascii="Times New Roman" w:eastAsia="Times New Roman" w:hAnsi="Times New Roman" w:cs="Times New Roman"/>
      <w:sz w:val="29"/>
      <w:szCs w:val="29"/>
      <w:lang w:val="uk-UA"/>
    </w:rPr>
  </w:style>
  <w:style w:type="table" w:styleId="aa">
    <w:name w:val="Table Grid"/>
    <w:basedOn w:val="a1"/>
    <w:uiPriority w:val="59"/>
    <w:rsid w:val="0009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18156A"/>
    <w:rPr>
      <w:rFonts w:cs="Times New Roman"/>
      <w:b/>
      <w:bCs/>
    </w:rPr>
  </w:style>
  <w:style w:type="paragraph" w:styleId="ac">
    <w:name w:val="Subtitle"/>
    <w:basedOn w:val="a"/>
    <w:next w:val="a8"/>
    <w:link w:val="ad"/>
    <w:qFormat/>
    <w:rsid w:val="0018156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customStyle="1" w:styleId="ad">
    <w:name w:val="Подзаголовок Знак"/>
    <w:basedOn w:val="a0"/>
    <w:link w:val="ac"/>
    <w:rsid w:val="0018156A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paragraph" w:styleId="ae">
    <w:name w:val="Title"/>
    <w:basedOn w:val="a"/>
    <w:link w:val="af"/>
    <w:qFormat/>
    <w:rsid w:val="0018156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f">
    <w:name w:val="Заголовок Знак"/>
    <w:basedOn w:val="a0"/>
    <w:link w:val="ae"/>
    <w:rsid w:val="0018156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Q8PdIVI8Pw0WbOnZptAJG2lGBcAG0qQuaei36dCI_JzX9ow/viewform?usp=publish-edito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8D41-0C6F-4F7E-99C4-0002504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7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xandr Shpuliar</cp:lastModifiedBy>
  <cp:revision>2</cp:revision>
  <cp:lastPrinted>2026-01-12T14:17:00Z</cp:lastPrinted>
  <dcterms:created xsi:type="dcterms:W3CDTF">2026-02-23T17:34:00Z</dcterms:created>
  <dcterms:modified xsi:type="dcterms:W3CDTF">2026-02-23T17:34:00Z</dcterms:modified>
</cp:coreProperties>
</file>